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567"/>
        <w:gridCol w:w="3463"/>
      </w:tblGrid>
      <w:tr w:rsidR="00B73AA8" w:rsidRPr="00B73AA8" w14:paraId="5ED02303" w14:textId="77777777" w:rsidTr="00101AFC">
        <w:trPr>
          <w:trHeight w:val="270"/>
        </w:trPr>
        <w:tc>
          <w:tcPr>
            <w:tcW w:w="846" w:type="dxa"/>
            <w:noWrap/>
            <w:hideMark/>
          </w:tcPr>
          <w:p w14:paraId="138D53B7" w14:textId="77777777" w:rsidR="00B73AA8" w:rsidRPr="00B73AA8" w:rsidRDefault="00B73AA8" w:rsidP="00B73AA8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bookmarkStart w:id="0" w:name="_GoBack"/>
            <w:bookmarkEnd w:id="0"/>
            <w:r w:rsidRPr="00B73AA8">
              <w:rPr>
                <w:rFonts w:ascii="ＭＳ ゴシック" w:eastAsia="ＭＳ ゴシック" w:hAnsi="ＭＳ ゴシック" w:hint="eastAsia"/>
                <w:sz w:val="20"/>
              </w:rPr>
              <w:t>12/12</w:t>
            </w:r>
          </w:p>
        </w:tc>
        <w:tc>
          <w:tcPr>
            <w:tcW w:w="567" w:type="dxa"/>
            <w:noWrap/>
            <w:hideMark/>
          </w:tcPr>
          <w:p w14:paraId="2FD1599D" w14:textId="77777777" w:rsidR="00B73AA8" w:rsidRPr="00B73AA8" w:rsidRDefault="00B73AA8" w:rsidP="00101AFC">
            <w:pPr>
              <w:tabs>
                <w:tab w:val="left" w:pos="709"/>
              </w:tabs>
              <w:spacing w:line="260" w:lineRule="exact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B73AA8">
              <w:rPr>
                <w:rFonts w:ascii="ＭＳ ゴシック" w:eastAsia="ＭＳ ゴシック" w:hAnsi="ＭＳ ゴシック" w:hint="eastAsia"/>
                <w:sz w:val="20"/>
              </w:rPr>
              <w:t>水</w:t>
            </w:r>
          </w:p>
        </w:tc>
        <w:tc>
          <w:tcPr>
            <w:tcW w:w="3463" w:type="dxa"/>
            <w:noWrap/>
            <w:hideMark/>
          </w:tcPr>
          <w:p w14:paraId="0D67B67A" w14:textId="341E00EB" w:rsidR="00B73AA8" w:rsidRPr="00B73AA8" w:rsidRDefault="00B73AA8" w:rsidP="00B73AA8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B73AA8">
              <w:rPr>
                <w:rFonts w:ascii="ＭＳ ゴシック" w:eastAsia="ＭＳ ゴシック" w:hAnsi="ＭＳ ゴシック" w:hint="eastAsia"/>
                <w:sz w:val="20"/>
              </w:rPr>
              <w:t>おだまき さき織り展示・販売会　～17日</w:t>
            </w:r>
          </w:p>
        </w:tc>
      </w:tr>
      <w:tr w:rsidR="00B73AA8" w:rsidRPr="00B73AA8" w14:paraId="3161ECA2" w14:textId="77777777" w:rsidTr="00101AFC">
        <w:trPr>
          <w:trHeight w:val="270"/>
        </w:trPr>
        <w:tc>
          <w:tcPr>
            <w:tcW w:w="846" w:type="dxa"/>
            <w:vMerge w:val="restart"/>
            <w:noWrap/>
            <w:hideMark/>
          </w:tcPr>
          <w:p w14:paraId="71DC08DF" w14:textId="021DC279" w:rsidR="00B73AA8" w:rsidRPr="00B73AA8" w:rsidRDefault="00B73AA8" w:rsidP="00B73AA8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B73AA8">
              <w:rPr>
                <w:rFonts w:ascii="ＭＳ ゴシック" w:eastAsia="ＭＳ ゴシック" w:hAnsi="ＭＳ ゴシック" w:hint="eastAsia"/>
                <w:sz w:val="20"/>
              </w:rPr>
              <w:t>12/14</w:t>
            </w:r>
          </w:p>
        </w:tc>
        <w:tc>
          <w:tcPr>
            <w:tcW w:w="567" w:type="dxa"/>
            <w:vMerge w:val="restart"/>
            <w:noWrap/>
            <w:hideMark/>
          </w:tcPr>
          <w:p w14:paraId="214D4A99" w14:textId="4ABA4BE9" w:rsidR="00B73AA8" w:rsidRPr="00B73AA8" w:rsidRDefault="00B73AA8" w:rsidP="00101AFC">
            <w:pPr>
              <w:tabs>
                <w:tab w:val="left" w:pos="709"/>
              </w:tabs>
              <w:spacing w:line="260" w:lineRule="exact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B73AA8">
              <w:rPr>
                <w:rFonts w:ascii="ＭＳ ゴシック" w:eastAsia="ＭＳ ゴシック" w:hAnsi="ＭＳ ゴシック" w:hint="eastAsia"/>
                <w:sz w:val="20"/>
              </w:rPr>
              <w:t>金</w:t>
            </w:r>
          </w:p>
        </w:tc>
        <w:tc>
          <w:tcPr>
            <w:tcW w:w="3463" w:type="dxa"/>
            <w:noWrap/>
            <w:hideMark/>
          </w:tcPr>
          <w:p w14:paraId="2D33A587" w14:textId="77777777" w:rsidR="00B73AA8" w:rsidRPr="00B73AA8" w:rsidRDefault="00B73AA8" w:rsidP="00B73AA8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B73AA8">
              <w:rPr>
                <w:rFonts w:ascii="ＭＳ ゴシック" w:eastAsia="ＭＳ ゴシック" w:hAnsi="ＭＳ ゴシック" w:hint="eastAsia"/>
                <w:sz w:val="20"/>
              </w:rPr>
              <w:t>ベビー☆ママのふれあい体操　鈴木公民館</w:t>
            </w:r>
          </w:p>
        </w:tc>
      </w:tr>
      <w:tr w:rsidR="00B73AA8" w:rsidRPr="00B73AA8" w14:paraId="053D86DC" w14:textId="77777777" w:rsidTr="00101AFC">
        <w:trPr>
          <w:trHeight w:val="270"/>
        </w:trPr>
        <w:tc>
          <w:tcPr>
            <w:tcW w:w="846" w:type="dxa"/>
            <w:vMerge/>
            <w:noWrap/>
            <w:hideMark/>
          </w:tcPr>
          <w:p w14:paraId="14BFCC5C" w14:textId="48AEBD1C" w:rsidR="00B73AA8" w:rsidRPr="00B73AA8" w:rsidRDefault="00B73AA8" w:rsidP="00B73AA8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567" w:type="dxa"/>
            <w:vMerge/>
            <w:noWrap/>
            <w:hideMark/>
          </w:tcPr>
          <w:p w14:paraId="1D0FA02B" w14:textId="6F9B71A7" w:rsidR="00B73AA8" w:rsidRPr="00B73AA8" w:rsidRDefault="00B73AA8" w:rsidP="00101AFC">
            <w:pPr>
              <w:tabs>
                <w:tab w:val="left" w:pos="709"/>
              </w:tabs>
              <w:spacing w:line="260" w:lineRule="exact"/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3463" w:type="dxa"/>
            <w:noWrap/>
            <w:hideMark/>
          </w:tcPr>
          <w:p w14:paraId="7B8054AE" w14:textId="77777777" w:rsidR="00B73AA8" w:rsidRPr="00B73AA8" w:rsidRDefault="00B73AA8" w:rsidP="00B73AA8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B73AA8">
              <w:rPr>
                <w:rFonts w:ascii="ＭＳ ゴシック" w:eastAsia="ＭＳ ゴシック" w:hAnsi="ＭＳ ゴシック" w:hint="eastAsia"/>
                <w:sz w:val="20"/>
              </w:rPr>
              <w:t>子ども食堂  風鈴草</w:t>
            </w:r>
          </w:p>
        </w:tc>
      </w:tr>
      <w:tr w:rsidR="0055258B" w:rsidRPr="00B73AA8" w14:paraId="0F874619" w14:textId="77777777" w:rsidTr="00101AFC">
        <w:trPr>
          <w:trHeight w:val="270"/>
        </w:trPr>
        <w:tc>
          <w:tcPr>
            <w:tcW w:w="846" w:type="dxa"/>
            <w:vMerge w:val="restart"/>
            <w:noWrap/>
            <w:hideMark/>
          </w:tcPr>
          <w:p w14:paraId="637DC20B" w14:textId="4CFDCF55" w:rsidR="0055258B" w:rsidRPr="00B73AA8" w:rsidRDefault="0055258B" w:rsidP="00B73AA8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B73AA8">
              <w:rPr>
                <w:rFonts w:ascii="ＭＳ ゴシック" w:eastAsia="ＭＳ ゴシック" w:hAnsi="ＭＳ ゴシック" w:hint="eastAsia"/>
                <w:sz w:val="20"/>
              </w:rPr>
              <w:t>12/15</w:t>
            </w:r>
          </w:p>
          <w:p w14:paraId="246B4BEA" w14:textId="0BC183E5" w:rsidR="0055258B" w:rsidRPr="00B73AA8" w:rsidRDefault="0055258B" w:rsidP="00B73AA8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567" w:type="dxa"/>
            <w:vMerge w:val="restart"/>
            <w:noWrap/>
            <w:hideMark/>
          </w:tcPr>
          <w:p w14:paraId="65A53D2B" w14:textId="4DA8231D" w:rsidR="0055258B" w:rsidRPr="00B73AA8" w:rsidRDefault="0055258B" w:rsidP="00101AFC">
            <w:pPr>
              <w:tabs>
                <w:tab w:val="left" w:pos="709"/>
              </w:tabs>
              <w:spacing w:line="260" w:lineRule="exact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B73AA8">
              <w:rPr>
                <w:rFonts w:ascii="ＭＳ ゴシック" w:eastAsia="ＭＳ ゴシック" w:hAnsi="ＭＳ ゴシック" w:hint="eastAsia"/>
                <w:sz w:val="20"/>
              </w:rPr>
              <w:t>土</w:t>
            </w:r>
          </w:p>
          <w:p w14:paraId="434C0701" w14:textId="6517B0EB" w:rsidR="0055258B" w:rsidRPr="00B73AA8" w:rsidRDefault="0055258B" w:rsidP="00101AFC">
            <w:pPr>
              <w:tabs>
                <w:tab w:val="left" w:pos="709"/>
              </w:tabs>
              <w:spacing w:line="260" w:lineRule="exact"/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3463" w:type="dxa"/>
            <w:noWrap/>
            <w:hideMark/>
          </w:tcPr>
          <w:p w14:paraId="56B597A4" w14:textId="77777777" w:rsidR="0055258B" w:rsidRPr="00B73AA8" w:rsidRDefault="0055258B" w:rsidP="00B73AA8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B73AA8">
              <w:rPr>
                <w:rFonts w:ascii="ＭＳ ゴシック" w:eastAsia="ＭＳ ゴシック" w:hAnsi="ＭＳ ゴシック" w:hint="eastAsia"/>
                <w:sz w:val="20"/>
              </w:rPr>
              <w:t>図書館のこれからとまちづくり</w:t>
            </w:r>
          </w:p>
        </w:tc>
      </w:tr>
      <w:tr w:rsidR="0055258B" w:rsidRPr="00B73AA8" w14:paraId="394F669D" w14:textId="77777777" w:rsidTr="00101AFC">
        <w:trPr>
          <w:trHeight w:val="270"/>
        </w:trPr>
        <w:tc>
          <w:tcPr>
            <w:tcW w:w="846" w:type="dxa"/>
            <w:vMerge/>
            <w:noWrap/>
            <w:hideMark/>
          </w:tcPr>
          <w:p w14:paraId="5398E68D" w14:textId="0559DCF1" w:rsidR="0055258B" w:rsidRPr="00B73AA8" w:rsidRDefault="0055258B" w:rsidP="00B73AA8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567" w:type="dxa"/>
            <w:vMerge/>
            <w:noWrap/>
            <w:hideMark/>
          </w:tcPr>
          <w:p w14:paraId="2BD19547" w14:textId="2CDAEC3A" w:rsidR="0055258B" w:rsidRPr="00B73AA8" w:rsidRDefault="0055258B" w:rsidP="00101AFC">
            <w:pPr>
              <w:tabs>
                <w:tab w:val="left" w:pos="709"/>
              </w:tabs>
              <w:spacing w:line="260" w:lineRule="exact"/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3463" w:type="dxa"/>
            <w:noWrap/>
            <w:hideMark/>
          </w:tcPr>
          <w:p w14:paraId="22588768" w14:textId="584D1847" w:rsidR="0055258B" w:rsidRPr="00B73AA8" w:rsidRDefault="0055258B" w:rsidP="00B73AA8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B73AA8">
              <w:rPr>
                <w:rFonts w:ascii="ＭＳ ゴシック" w:eastAsia="ＭＳ ゴシック" w:hAnsi="ＭＳ ゴシック" w:hint="eastAsia"/>
                <w:sz w:val="20"/>
              </w:rPr>
              <w:t>プレーパーク</w:t>
            </w:r>
          </w:p>
        </w:tc>
      </w:tr>
      <w:tr w:rsidR="0055258B" w:rsidRPr="00B73AA8" w14:paraId="062CC3FD" w14:textId="77777777" w:rsidTr="00101AFC">
        <w:trPr>
          <w:trHeight w:val="270"/>
        </w:trPr>
        <w:tc>
          <w:tcPr>
            <w:tcW w:w="846" w:type="dxa"/>
            <w:vMerge/>
            <w:noWrap/>
            <w:hideMark/>
          </w:tcPr>
          <w:p w14:paraId="362079F7" w14:textId="215BD5F2" w:rsidR="0055258B" w:rsidRPr="00B73AA8" w:rsidRDefault="0055258B" w:rsidP="00B73AA8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567" w:type="dxa"/>
            <w:vMerge/>
            <w:noWrap/>
            <w:hideMark/>
          </w:tcPr>
          <w:p w14:paraId="16F3C5E9" w14:textId="7119AFD9" w:rsidR="0055258B" w:rsidRPr="00B73AA8" w:rsidRDefault="0055258B" w:rsidP="00101AFC">
            <w:pPr>
              <w:tabs>
                <w:tab w:val="left" w:pos="709"/>
              </w:tabs>
              <w:spacing w:line="260" w:lineRule="exact"/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3463" w:type="dxa"/>
            <w:noWrap/>
            <w:hideMark/>
          </w:tcPr>
          <w:p w14:paraId="20FC3292" w14:textId="77777777" w:rsidR="0055258B" w:rsidRPr="00B73AA8" w:rsidRDefault="0055258B" w:rsidP="00B73AA8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B73AA8">
              <w:rPr>
                <w:rFonts w:ascii="ＭＳ ゴシック" w:eastAsia="ＭＳ ゴシック" w:hAnsi="ＭＳ ゴシック" w:hint="eastAsia"/>
                <w:sz w:val="20"/>
              </w:rPr>
              <w:t>喫茶〈サタデーひだまり〉</w:t>
            </w:r>
          </w:p>
        </w:tc>
      </w:tr>
      <w:tr w:rsidR="0055258B" w:rsidRPr="00B73AA8" w14:paraId="01E61E25" w14:textId="77777777" w:rsidTr="00101AFC">
        <w:trPr>
          <w:trHeight w:val="270"/>
        </w:trPr>
        <w:tc>
          <w:tcPr>
            <w:tcW w:w="846" w:type="dxa"/>
            <w:vMerge/>
            <w:noWrap/>
            <w:hideMark/>
          </w:tcPr>
          <w:p w14:paraId="7E67762E" w14:textId="1EF20244" w:rsidR="0055258B" w:rsidRPr="00B73AA8" w:rsidRDefault="0055258B" w:rsidP="00B73AA8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567" w:type="dxa"/>
            <w:vMerge/>
            <w:noWrap/>
            <w:hideMark/>
          </w:tcPr>
          <w:p w14:paraId="622DC888" w14:textId="3D6A7AF2" w:rsidR="0055258B" w:rsidRPr="00B73AA8" w:rsidRDefault="0055258B" w:rsidP="00101AFC">
            <w:pPr>
              <w:tabs>
                <w:tab w:val="left" w:pos="709"/>
              </w:tabs>
              <w:spacing w:line="260" w:lineRule="exact"/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3463" w:type="dxa"/>
            <w:noWrap/>
            <w:hideMark/>
          </w:tcPr>
          <w:p w14:paraId="1172F322" w14:textId="77777777" w:rsidR="0055258B" w:rsidRPr="00B73AA8" w:rsidRDefault="0055258B" w:rsidP="00B73AA8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B73AA8">
              <w:rPr>
                <w:rFonts w:ascii="ＭＳ ゴシック" w:eastAsia="ＭＳ ゴシック" w:hAnsi="ＭＳ ゴシック" w:hint="eastAsia"/>
                <w:sz w:val="20"/>
              </w:rPr>
              <w:t>小平市知的障害者従業者養成研修　～16日</w:t>
            </w:r>
          </w:p>
        </w:tc>
      </w:tr>
      <w:tr w:rsidR="0055258B" w:rsidRPr="00B73AA8" w14:paraId="4F915ABC" w14:textId="77777777" w:rsidTr="00101AFC">
        <w:trPr>
          <w:trHeight w:val="270"/>
        </w:trPr>
        <w:tc>
          <w:tcPr>
            <w:tcW w:w="846" w:type="dxa"/>
            <w:vMerge/>
            <w:noWrap/>
            <w:hideMark/>
          </w:tcPr>
          <w:p w14:paraId="741F2D28" w14:textId="6B4FD8FA" w:rsidR="0055258B" w:rsidRPr="00B73AA8" w:rsidRDefault="0055258B" w:rsidP="00B73AA8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567" w:type="dxa"/>
            <w:vMerge/>
            <w:noWrap/>
            <w:hideMark/>
          </w:tcPr>
          <w:p w14:paraId="6B144ED1" w14:textId="1B3BE80E" w:rsidR="0055258B" w:rsidRPr="00B73AA8" w:rsidRDefault="0055258B" w:rsidP="00101AFC">
            <w:pPr>
              <w:tabs>
                <w:tab w:val="left" w:pos="709"/>
              </w:tabs>
              <w:spacing w:line="260" w:lineRule="exact"/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3463" w:type="dxa"/>
            <w:noWrap/>
            <w:hideMark/>
          </w:tcPr>
          <w:p w14:paraId="05209F71" w14:textId="77777777" w:rsidR="0055258B" w:rsidRPr="00B73AA8" w:rsidRDefault="0055258B" w:rsidP="00B73AA8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B73AA8">
              <w:rPr>
                <w:rFonts w:ascii="ＭＳ ゴシック" w:eastAsia="ＭＳ ゴシック" w:hAnsi="ＭＳ ゴシック" w:hint="eastAsia"/>
                <w:sz w:val="20"/>
              </w:rPr>
              <w:t>白梅子育て広場シンポジウム伸びゆく木</w:t>
            </w:r>
          </w:p>
        </w:tc>
      </w:tr>
      <w:tr w:rsidR="0055258B" w:rsidRPr="00B73AA8" w14:paraId="0F92D5A6" w14:textId="77777777" w:rsidTr="00101AFC">
        <w:trPr>
          <w:trHeight w:val="270"/>
        </w:trPr>
        <w:tc>
          <w:tcPr>
            <w:tcW w:w="846" w:type="dxa"/>
            <w:vMerge/>
            <w:noWrap/>
          </w:tcPr>
          <w:p w14:paraId="7A48B416" w14:textId="77777777" w:rsidR="0055258B" w:rsidRPr="00B73AA8" w:rsidRDefault="0055258B" w:rsidP="00B73AA8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567" w:type="dxa"/>
            <w:vMerge/>
            <w:noWrap/>
          </w:tcPr>
          <w:p w14:paraId="523197C4" w14:textId="77777777" w:rsidR="0055258B" w:rsidRPr="00B73AA8" w:rsidRDefault="0055258B" w:rsidP="00101AFC">
            <w:pPr>
              <w:tabs>
                <w:tab w:val="left" w:pos="709"/>
              </w:tabs>
              <w:spacing w:line="260" w:lineRule="exact"/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3463" w:type="dxa"/>
            <w:noWrap/>
          </w:tcPr>
          <w:p w14:paraId="53982A12" w14:textId="31C02700" w:rsidR="0055258B" w:rsidRPr="0055258B" w:rsidRDefault="0055258B" w:rsidP="00B73AA8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b/>
                <w:sz w:val="20"/>
              </w:rPr>
            </w:pPr>
            <w:r w:rsidRPr="0055258B">
              <w:rPr>
                <w:rFonts w:ascii="ＭＳ ゴシック" w:eastAsia="ＭＳ ゴシック" w:hAnsi="ＭＳ ゴシック" w:hint="eastAsia"/>
                <w:b/>
                <w:sz w:val="20"/>
              </w:rPr>
              <w:t>こだいら人財の森　地域デビューパーティー第１回実行委員会</w:t>
            </w:r>
          </w:p>
        </w:tc>
      </w:tr>
      <w:tr w:rsidR="00B73AA8" w:rsidRPr="00B73AA8" w14:paraId="77C85DC7" w14:textId="77777777" w:rsidTr="00101AFC">
        <w:trPr>
          <w:trHeight w:val="270"/>
        </w:trPr>
        <w:tc>
          <w:tcPr>
            <w:tcW w:w="846" w:type="dxa"/>
            <w:vMerge w:val="restart"/>
            <w:noWrap/>
            <w:hideMark/>
          </w:tcPr>
          <w:p w14:paraId="1CD6E7E2" w14:textId="1FB9182B" w:rsidR="00B73AA8" w:rsidRPr="00B73AA8" w:rsidRDefault="00B73AA8" w:rsidP="00B73AA8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B73AA8">
              <w:rPr>
                <w:rFonts w:ascii="ＭＳ ゴシック" w:eastAsia="ＭＳ ゴシック" w:hAnsi="ＭＳ ゴシック" w:hint="eastAsia"/>
                <w:sz w:val="20"/>
              </w:rPr>
              <w:t>12/18</w:t>
            </w:r>
          </w:p>
          <w:p w14:paraId="1652D057" w14:textId="228CE5EC" w:rsidR="00B73AA8" w:rsidRPr="00B73AA8" w:rsidRDefault="00B73AA8" w:rsidP="00B73AA8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567" w:type="dxa"/>
            <w:vMerge w:val="restart"/>
            <w:noWrap/>
            <w:hideMark/>
          </w:tcPr>
          <w:p w14:paraId="2B69854A" w14:textId="68C986C3" w:rsidR="00B73AA8" w:rsidRPr="00B73AA8" w:rsidRDefault="00B73AA8" w:rsidP="00101AFC">
            <w:pPr>
              <w:tabs>
                <w:tab w:val="left" w:pos="709"/>
              </w:tabs>
              <w:spacing w:line="260" w:lineRule="exact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B73AA8">
              <w:rPr>
                <w:rFonts w:ascii="ＭＳ ゴシック" w:eastAsia="ＭＳ ゴシック" w:hAnsi="ＭＳ ゴシック" w:hint="eastAsia"/>
                <w:sz w:val="20"/>
              </w:rPr>
              <w:t>火</w:t>
            </w:r>
          </w:p>
          <w:p w14:paraId="020F5E9E" w14:textId="1A6C9D17" w:rsidR="00B73AA8" w:rsidRPr="00B73AA8" w:rsidRDefault="00B73AA8" w:rsidP="00101AFC">
            <w:pPr>
              <w:tabs>
                <w:tab w:val="left" w:pos="709"/>
              </w:tabs>
              <w:spacing w:line="260" w:lineRule="exact"/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3463" w:type="dxa"/>
            <w:noWrap/>
            <w:hideMark/>
          </w:tcPr>
          <w:p w14:paraId="22AD920A" w14:textId="77777777" w:rsidR="00B73AA8" w:rsidRPr="00B73AA8" w:rsidRDefault="00B73AA8" w:rsidP="00B73AA8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B73AA8">
              <w:rPr>
                <w:rFonts w:ascii="ＭＳ ゴシック" w:eastAsia="ＭＳ ゴシック" w:hAnsi="ＭＳ ゴシック" w:hint="eastAsia"/>
                <w:sz w:val="20"/>
              </w:rPr>
              <w:t>うたごえin元気村　昼</w:t>
            </w:r>
          </w:p>
        </w:tc>
      </w:tr>
      <w:tr w:rsidR="00B73AA8" w:rsidRPr="00B73AA8" w14:paraId="799DDB93" w14:textId="77777777" w:rsidTr="00101AFC">
        <w:trPr>
          <w:trHeight w:val="270"/>
        </w:trPr>
        <w:tc>
          <w:tcPr>
            <w:tcW w:w="846" w:type="dxa"/>
            <w:vMerge/>
            <w:noWrap/>
            <w:hideMark/>
          </w:tcPr>
          <w:p w14:paraId="5CC28B76" w14:textId="0662F17C" w:rsidR="00B73AA8" w:rsidRPr="00B73AA8" w:rsidRDefault="00B73AA8" w:rsidP="00B73AA8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567" w:type="dxa"/>
            <w:vMerge/>
            <w:noWrap/>
            <w:hideMark/>
          </w:tcPr>
          <w:p w14:paraId="2E6D0490" w14:textId="426803E0" w:rsidR="00B73AA8" w:rsidRPr="00B73AA8" w:rsidRDefault="00B73AA8" w:rsidP="00101AFC">
            <w:pPr>
              <w:tabs>
                <w:tab w:val="left" w:pos="709"/>
              </w:tabs>
              <w:spacing w:line="260" w:lineRule="exact"/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3463" w:type="dxa"/>
            <w:noWrap/>
            <w:hideMark/>
          </w:tcPr>
          <w:p w14:paraId="2754C1DC" w14:textId="77777777" w:rsidR="00B73AA8" w:rsidRPr="00B73AA8" w:rsidRDefault="00B73AA8" w:rsidP="00B73AA8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B73AA8">
              <w:rPr>
                <w:rFonts w:ascii="ＭＳ ゴシック" w:eastAsia="ＭＳ ゴシック" w:hAnsi="ＭＳ ゴシック" w:hint="eastAsia"/>
                <w:sz w:val="20"/>
              </w:rPr>
              <w:t>こだはぐカフェ＠鈴木公民館</w:t>
            </w:r>
          </w:p>
        </w:tc>
      </w:tr>
      <w:tr w:rsidR="00B73AA8" w:rsidRPr="00B73AA8" w14:paraId="32EA2637" w14:textId="77777777" w:rsidTr="00101AFC">
        <w:trPr>
          <w:trHeight w:val="270"/>
        </w:trPr>
        <w:tc>
          <w:tcPr>
            <w:tcW w:w="846" w:type="dxa"/>
            <w:vMerge/>
            <w:noWrap/>
            <w:hideMark/>
          </w:tcPr>
          <w:p w14:paraId="37FDA19F" w14:textId="6F235331" w:rsidR="00B73AA8" w:rsidRPr="00B73AA8" w:rsidRDefault="00B73AA8" w:rsidP="00B73AA8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567" w:type="dxa"/>
            <w:vMerge/>
            <w:noWrap/>
            <w:hideMark/>
          </w:tcPr>
          <w:p w14:paraId="182E171F" w14:textId="024E1A83" w:rsidR="00B73AA8" w:rsidRPr="00B73AA8" w:rsidRDefault="00B73AA8" w:rsidP="00101AFC">
            <w:pPr>
              <w:tabs>
                <w:tab w:val="left" w:pos="709"/>
              </w:tabs>
              <w:spacing w:line="260" w:lineRule="exact"/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3463" w:type="dxa"/>
            <w:noWrap/>
            <w:hideMark/>
          </w:tcPr>
          <w:p w14:paraId="3B39C93E" w14:textId="77777777" w:rsidR="00B73AA8" w:rsidRPr="00B73AA8" w:rsidRDefault="00B73AA8" w:rsidP="00B73AA8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B73AA8">
              <w:rPr>
                <w:rFonts w:ascii="ＭＳ ゴシック" w:eastAsia="ＭＳ ゴシック" w:hAnsi="ＭＳ ゴシック" w:hint="eastAsia"/>
                <w:sz w:val="20"/>
              </w:rPr>
              <w:t>学ぼう！　日本手話（第2回目）</w:t>
            </w:r>
          </w:p>
        </w:tc>
      </w:tr>
      <w:tr w:rsidR="00B73AA8" w:rsidRPr="00B73AA8" w14:paraId="63E12920" w14:textId="77777777" w:rsidTr="00101AFC">
        <w:trPr>
          <w:trHeight w:val="270"/>
        </w:trPr>
        <w:tc>
          <w:tcPr>
            <w:tcW w:w="846" w:type="dxa"/>
            <w:vMerge/>
            <w:noWrap/>
            <w:hideMark/>
          </w:tcPr>
          <w:p w14:paraId="5BC8EBE3" w14:textId="2C3EABEC" w:rsidR="00B73AA8" w:rsidRPr="00B73AA8" w:rsidRDefault="00B73AA8" w:rsidP="00B73AA8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567" w:type="dxa"/>
            <w:vMerge/>
            <w:noWrap/>
            <w:hideMark/>
          </w:tcPr>
          <w:p w14:paraId="460E507C" w14:textId="1B495D3A" w:rsidR="00B73AA8" w:rsidRPr="00B73AA8" w:rsidRDefault="00B73AA8" w:rsidP="00101AFC">
            <w:pPr>
              <w:tabs>
                <w:tab w:val="left" w:pos="709"/>
              </w:tabs>
              <w:spacing w:line="260" w:lineRule="exact"/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3463" w:type="dxa"/>
            <w:noWrap/>
            <w:hideMark/>
          </w:tcPr>
          <w:p w14:paraId="2E3289E7" w14:textId="77777777" w:rsidR="00B73AA8" w:rsidRPr="00B73AA8" w:rsidRDefault="00B73AA8" w:rsidP="00B73AA8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B73AA8">
              <w:rPr>
                <w:rFonts w:ascii="ＭＳ ゴシック" w:eastAsia="ＭＳ ゴシック" w:hAnsi="ＭＳ ゴシック" w:hint="eastAsia"/>
                <w:sz w:val="20"/>
              </w:rPr>
              <w:t>はじめてのパソコンサークル</w:t>
            </w:r>
          </w:p>
        </w:tc>
      </w:tr>
      <w:tr w:rsidR="00B73AA8" w:rsidRPr="00B73AA8" w14:paraId="2B4C8C68" w14:textId="77777777" w:rsidTr="00101AFC">
        <w:trPr>
          <w:trHeight w:val="270"/>
        </w:trPr>
        <w:tc>
          <w:tcPr>
            <w:tcW w:w="846" w:type="dxa"/>
            <w:noWrap/>
            <w:hideMark/>
          </w:tcPr>
          <w:p w14:paraId="4FF39208" w14:textId="77777777" w:rsidR="00B73AA8" w:rsidRPr="00B73AA8" w:rsidRDefault="00B73AA8" w:rsidP="00B73AA8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B73AA8">
              <w:rPr>
                <w:rFonts w:ascii="ＭＳ ゴシック" w:eastAsia="ＭＳ ゴシック" w:hAnsi="ＭＳ ゴシック" w:hint="eastAsia"/>
                <w:sz w:val="20"/>
              </w:rPr>
              <w:t>12/19</w:t>
            </w:r>
          </w:p>
        </w:tc>
        <w:tc>
          <w:tcPr>
            <w:tcW w:w="567" w:type="dxa"/>
            <w:noWrap/>
            <w:hideMark/>
          </w:tcPr>
          <w:p w14:paraId="4E361BD7" w14:textId="77777777" w:rsidR="00B73AA8" w:rsidRPr="00B73AA8" w:rsidRDefault="00B73AA8" w:rsidP="00101AFC">
            <w:pPr>
              <w:tabs>
                <w:tab w:val="left" w:pos="709"/>
              </w:tabs>
              <w:spacing w:line="260" w:lineRule="exact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B73AA8">
              <w:rPr>
                <w:rFonts w:ascii="ＭＳ ゴシック" w:eastAsia="ＭＳ ゴシック" w:hAnsi="ＭＳ ゴシック" w:hint="eastAsia"/>
                <w:sz w:val="20"/>
              </w:rPr>
              <w:t>水</w:t>
            </w:r>
          </w:p>
        </w:tc>
        <w:tc>
          <w:tcPr>
            <w:tcW w:w="3463" w:type="dxa"/>
            <w:noWrap/>
            <w:hideMark/>
          </w:tcPr>
          <w:p w14:paraId="0CD6E645" w14:textId="77777777" w:rsidR="00B73AA8" w:rsidRPr="00B73AA8" w:rsidRDefault="00B73AA8" w:rsidP="00B73AA8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B73AA8">
              <w:rPr>
                <w:rFonts w:ascii="ＭＳ ゴシック" w:eastAsia="ＭＳ ゴシック" w:hAnsi="ＭＳ ゴシック" w:hint="eastAsia"/>
                <w:sz w:val="20"/>
              </w:rPr>
              <w:t>ハートピア認知行動療法実践</w:t>
            </w:r>
          </w:p>
        </w:tc>
      </w:tr>
      <w:tr w:rsidR="00B73AA8" w:rsidRPr="00B73AA8" w14:paraId="78547B66" w14:textId="77777777" w:rsidTr="00101AFC">
        <w:trPr>
          <w:trHeight w:val="270"/>
        </w:trPr>
        <w:tc>
          <w:tcPr>
            <w:tcW w:w="846" w:type="dxa"/>
            <w:vMerge w:val="restart"/>
            <w:noWrap/>
            <w:hideMark/>
          </w:tcPr>
          <w:p w14:paraId="32B3331F" w14:textId="7AE2E425" w:rsidR="00B73AA8" w:rsidRPr="00B73AA8" w:rsidRDefault="00B73AA8" w:rsidP="00B73AA8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B73AA8">
              <w:rPr>
                <w:rFonts w:ascii="ＭＳ ゴシック" w:eastAsia="ＭＳ ゴシック" w:hAnsi="ＭＳ ゴシック" w:hint="eastAsia"/>
                <w:sz w:val="20"/>
              </w:rPr>
              <w:t>12/20</w:t>
            </w:r>
          </w:p>
        </w:tc>
        <w:tc>
          <w:tcPr>
            <w:tcW w:w="567" w:type="dxa"/>
            <w:vMerge w:val="restart"/>
            <w:noWrap/>
            <w:hideMark/>
          </w:tcPr>
          <w:p w14:paraId="1FBCEEBA" w14:textId="77777777" w:rsidR="00B73AA8" w:rsidRPr="00B73AA8" w:rsidRDefault="00B73AA8" w:rsidP="00101AFC">
            <w:pPr>
              <w:tabs>
                <w:tab w:val="left" w:pos="709"/>
              </w:tabs>
              <w:spacing w:line="260" w:lineRule="exact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B73AA8">
              <w:rPr>
                <w:rFonts w:ascii="ＭＳ ゴシック" w:eastAsia="ＭＳ ゴシック" w:hAnsi="ＭＳ ゴシック" w:hint="eastAsia"/>
                <w:sz w:val="20"/>
              </w:rPr>
              <w:t>木</w:t>
            </w:r>
          </w:p>
        </w:tc>
        <w:tc>
          <w:tcPr>
            <w:tcW w:w="3463" w:type="dxa"/>
            <w:noWrap/>
            <w:hideMark/>
          </w:tcPr>
          <w:p w14:paraId="2E1F0D78" w14:textId="6DC25B13" w:rsidR="00B73AA8" w:rsidRPr="00B73AA8" w:rsidRDefault="00B73AA8" w:rsidP="00B73AA8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B73AA8">
              <w:rPr>
                <w:rFonts w:ascii="ＭＳ ゴシック" w:eastAsia="ＭＳ ゴシック" w:hAnsi="ＭＳ ゴシック" w:hint="eastAsia"/>
                <w:sz w:val="20"/>
              </w:rPr>
              <w:t>サロンミニコンサート小川2丁目児童館</w:t>
            </w:r>
          </w:p>
        </w:tc>
      </w:tr>
      <w:tr w:rsidR="00B73AA8" w:rsidRPr="00B73AA8" w14:paraId="3C759098" w14:textId="77777777" w:rsidTr="00101AFC">
        <w:trPr>
          <w:trHeight w:val="270"/>
        </w:trPr>
        <w:tc>
          <w:tcPr>
            <w:tcW w:w="846" w:type="dxa"/>
            <w:vMerge/>
            <w:noWrap/>
            <w:hideMark/>
          </w:tcPr>
          <w:p w14:paraId="5C0EEAD8" w14:textId="4807EB93" w:rsidR="00B73AA8" w:rsidRPr="00B73AA8" w:rsidRDefault="00B73AA8" w:rsidP="00B73AA8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567" w:type="dxa"/>
            <w:vMerge/>
            <w:noWrap/>
            <w:hideMark/>
          </w:tcPr>
          <w:p w14:paraId="435444CC" w14:textId="6D57518E" w:rsidR="00B73AA8" w:rsidRPr="00B73AA8" w:rsidRDefault="00B73AA8" w:rsidP="00101AFC">
            <w:pPr>
              <w:tabs>
                <w:tab w:val="left" w:pos="709"/>
              </w:tabs>
              <w:spacing w:line="260" w:lineRule="exact"/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3463" w:type="dxa"/>
            <w:noWrap/>
            <w:hideMark/>
          </w:tcPr>
          <w:p w14:paraId="12E02845" w14:textId="77777777" w:rsidR="00B73AA8" w:rsidRPr="00B73AA8" w:rsidRDefault="00B73AA8" w:rsidP="00B73AA8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B73AA8">
              <w:rPr>
                <w:rFonts w:ascii="ＭＳ ゴシック" w:eastAsia="ＭＳ ゴシック" w:hAnsi="ＭＳ ゴシック" w:hint="eastAsia"/>
                <w:sz w:val="20"/>
              </w:rPr>
              <w:t>きらら広場ベビー三小</w:t>
            </w:r>
          </w:p>
        </w:tc>
      </w:tr>
      <w:tr w:rsidR="00B73AA8" w:rsidRPr="00B73AA8" w14:paraId="3CD0FFBC" w14:textId="77777777" w:rsidTr="00101AFC">
        <w:trPr>
          <w:trHeight w:val="270"/>
        </w:trPr>
        <w:tc>
          <w:tcPr>
            <w:tcW w:w="846" w:type="dxa"/>
            <w:noWrap/>
            <w:hideMark/>
          </w:tcPr>
          <w:p w14:paraId="0538F389" w14:textId="77777777" w:rsidR="00B73AA8" w:rsidRPr="00B73AA8" w:rsidRDefault="00B73AA8" w:rsidP="00B73AA8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B73AA8">
              <w:rPr>
                <w:rFonts w:ascii="ＭＳ ゴシック" w:eastAsia="ＭＳ ゴシック" w:hAnsi="ＭＳ ゴシック" w:hint="eastAsia"/>
                <w:sz w:val="20"/>
              </w:rPr>
              <w:t>12/21</w:t>
            </w:r>
          </w:p>
        </w:tc>
        <w:tc>
          <w:tcPr>
            <w:tcW w:w="567" w:type="dxa"/>
            <w:noWrap/>
            <w:hideMark/>
          </w:tcPr>
          <w:p w14:paraId="74E379DA" w14:textId="77777777" w:rsidR="00B73AA8" w:rsidRPr="00B73AA8" w:rsidRDefault="00B73AA8" w:rsidP="00101AFC">
            <w:pPr>
              <w:tabs>
                <w:tab w:val="left" w:pos="709"/>
              </w:tabs>
              <w:spacing w:line="260" w:lineRule="exact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B73AA8">
              <w:rPr>
                <w:rFonts w:ascii="ＭＳ ゴシック" w:eastAsia="ＭＳ ゴシック" w:hAnsi="ＭＳ ゴシック" w:hint="eastAsia"/>
                <w:sz w:val="20"/>
              </w:rPr>
              <w:t>金</w:t>
            </w:r>
          </w:p>
        </w:tc>
        <w:tc>
          <w:tcPr>
            <w:tcW w:w="3463" w:type="dxa"/>
            <w:noWrap/>
            <w:hideMark/>
          </w:tcPr>
          <w:p w14:paraId="55C68B0B" w14:textId="77777777" w:rsidR="00B73AA8" w:rsidRPr="00B73AA8" w:rsidRDefault="00B73AA8" w:rsidP="00B73AA8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B73AA8">
              <w:rPr>
                <w:rFonts w:ascii="ＭＳ ゴシック" w:eastAsia="ＭＳ ゴシック" w:hAnsi="ＭＳ ゴシック" w:hint="eastAsia"/>
                <w:sz w:val="20"/>
              </w:rPr>
              <w:t>きらら広場ベビー中央</w:t>
            </w:r>
          </w:p>
        </w:tc>
      </w:tr>
      <w:tr w:rsidR="00B73AA8" w:rsidRPr="00B73AA8" w14:paraId="02C68DD7" w14:textId="77777777" w:rsidTr="00101AFC">
        <w:trPr>
          <w:trHeight w:val="270"/>
        </w:trPr>
        <w:tc>
          <w:tcPr>
            <w:tcW w:w="846" w:type="dxa"/>
            <w:vMerge w:val="restart"/>
            <w:noWrap/>
            <w:hideMark/>
          </w:tcPr>
          <w:p w14:paraId="38EFA7DD" w14:textId="77777777" w:rsidR="00B73AA8" w:rsidRPr="00B73AA8" w:rsidRDefault="00B73AA8" w:rsidP="00B73AA8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B73AA8">
              <w:rPr>
                <w:rFonts w:ascii="ＭＳ ゴシック" w:eastAsia="ＭＳ ゴシック" w:hAnsi="ＭＳ ゴシック" w:hint="eastAsia"/>
                <w:sz w:val="20"/>
              </w:rPr>
              <w:t>12/22</w:t>
            </w:r>
          </w:p>
        </w:tc>
        <w:tc>
          <w:tcPr>
            <w:tcW w:w="567" w:type="dxa"/>
            <w:vMerge w:val="restart"/>
            <w:noWrap/>
            <w:hideMark/>
          </w:tcPr>
          <w:p w14:paraId="65DB96EB" w14:textId="60E8BD63" w:rsidR="00B73AA8" w:rsidRPr="00B73AA8" w:rsidRDefault="00B73AA8" w:rsidP="00101AFC">
            <w:pPr>
              <w:tabs>
                <w:tab w:val="left" w:pos="709"/>
              </w:tabs>
              <w:spacing w:line="260" w:lineRule="exact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B73AA8">
              <w:rPr>
                <w:rFonts w:ascii="ＭＳ ゴシック" w:eastAsia="ＭＳ ゴシック" w:hAnsi="ＭＳ ゴシック" w:hint="eastAsia"/>
                <w:sz w:val="20"/>
              </w:rPr>
              <w:t>土</w:t>
            </w:r>
          </w:p>
          <w:p w14:paraId="5D079795" w14:textId="28D86632" w:rsidR="00B73AA8" w:rsidRPr="00B73AA8" w:rsidRDefault="00B73AA8" w:rsidP="00101AFC">
            <w:pPr>
              <w:tabs>
                <w:tab w:val="left" w:pos="709"/>
              </w:tabs>
              <w:spacing w:line="260" w:lineRule="exact"/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3463" w:type="dxa"/>
            <w:noWrap/>
            <w:hideMark/>
          </w:tcPr>
          <w:p w14:paraId="074F2838" w14:textId="77777777" w:rsidR="00B73AA8" w:rsidRPr="00B73AA8" w:rsidRDefault="00B73AA8" w:rsidP="00B73AA8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B73AA8">
              <w:rPr>
                <w:rFonts w:ascii="ＭＳ ゴシック" w:eastAsia="ＭＳ ゴシック" w:hAnsi="ＭＳ ゴシック" w:hint="eastAsia"/>
                <w:sz w:val="20"/>
              </w:rPr>
              <w:t>憲法カフェ＠なかまちテラス</w:t>
            </w:r>
          </w:p>
        </w:tc>
      </w:tr>
      <w:tr w:rsidR="00B73AA8" w:rsidRPr="00B73AA8" w14:paraId="2EB2D6E2" w14:textId="77777777" w:rsidTr="00101AFC">
        <w:trPr>
          <w:trHeight w:val="270"/>
        </w:trPr>
        <w:tc>
          <w:tcPr>
            <w:tcW w:w="846" w:type="dxa"/>
            <w:vMerge/>
            <w:noWrap/>
            <w:hideMark/>
          </w:tcPr>
          <w:p w14:paraId="163C2C01" w14:textId="0776B1EC" w:rsidR="00B73AA8" w:rsidRPr="00B73AA8" w:rsidRDefault="00B73AA8" w:rsidP="00B73AA8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567" w:type="dxa"/>
            <w:vMerge/>
            <w:noWrap/>
            <w:hideMark/>
          </w:tcPr>
          <w:p w14:paraId="1D70CD01" w14:textId="51E55430" w:rsidR="00B73AA8" w:rsidRPr="00B73AA8" w:rsidRDefault="00B73AA8" w:rsidP="00101AFC">
            <w:pPr>
              <w:tabs>
                <w:tab w:val="left" w:pos="709"/>
              </w:tabs>
              <w:spacing w:line="260" w:lineRule="exact"/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3463" w:type="dxa"/>
            <w:noWrap/>
            <w:hideMark/>
          </w:tcPr>
          <w:p w14:paraId="0B75510B" w14:textId="24C5B5D8" w:rsidR="00B73AA8" w:rsidRPr="00B73AA8" w:rsidRDefault="00B73AA8" w:rsidP="00B73AA8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B73AA8">
              <w:rPr>
                <w:rFonts w:ascii="ＭＳ ゴシック" w:eastAsia="ＭＳ ゴシック" w:hAnsi="ＭＳ ゴシック" w:hint="eastAsia"/>
                <w:sz w:val="20"/>
              </w:rPr>
              <w:t>クリスマスC</w:t>
            </w:r>
            <w:r w:rsidR="00D357BB">
              <w:rPr>
                <w:rFonts w:ascii="ＭＳ ゴシック" w:eastAsia="ＭＳ ゴシック" w:hAnsi="ＭＳ ゴシック"/>
                <w:sz w:val="20"/>
              </w:rPr>
              <w:t>h</w:t>
            </w:r>
            <w:r w:rsidRPr="00B73AA8">
              <w:rPr>
                <w:rFonts w:ascii="ＭＳ ゴシック" w:eastAsia="ＭＳ ゴシック" w:hAnsi="ＭＳ ゴシック" w:hint="eastAsia"/>
                <w:sz w:val="20"/>
              </w:rPr>
              <w:t>arityこんさぁと</w:t>
            </w:r>
          </w:p>
        </w:tc>
      </w:tr>
      <w:tr w:rsidR="00B73AA8" w:rsidRPr="00B73AA8" w14:paraId="3D5B444B" w14:textId="77777777" w:rsidTr="00101AFC">
        <w:trPr>
          <w:trHeight w:val="270"/>
        </w:trPr>
        <w:tc>
          <w:tcPr>
            <w:tcW w:w="846" w:type="dxa"/>
            <w:vMerge/>
            <w:noWrap/>
            <w:hideMark/>
          </w:tcPr>
          <w:p w14:paraId="1DEA654F" w14:textId="6F946C98" w:rsidR="00B73AA8" w:rsidRPr="00B73AA8" w:rsidRDefault="00B73AA8" w:rsidP="00B73AA8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567" w:type="dxa"/>
            <w:vMerge/>
            <w:noWrap/>
            <w:hideMark/>
          </w:tcPr>
          <w:p w14:paraId="443D4CEF" w14:textId="4D713188" w:rsidR="00B73AA8" w:rsidRPr="00B73AA8" w:rsidRDefault="00B73AA8" w:rsidP="00101AFC">
            <w:pPr>
              <w:tabs>
                <w:tab w:val="left" w:pos="709"/>
              </w:tabs>
              <w:spacing w:line="260" w:lineRule="exact"/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3463" w:type="dxa"/>
            <w:noWrap/>
            <w:hideMark/>
          </w:tcPr>
          <w:p w14:paraId="7EBD405E" w14:textId="77777777" w:rsidR="00B73AA8" w:rsidRPr="00B73AA8" w:rsidRDefault="00B73AA8" w:rsidP="00B73AA8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B73AA8">
              <w:rPr>
                <w:rFonts w:ascii="ＭＳ ゴシック" w:eastAsia="ＭＳ ゴシック" w:hAnsi="ＭＳ ゴシック" w:hint="eastAsia"/>
                <w:sz w:val="20"/>
              </w:rPr>
              <w:t>こども劇場「アラビアンナイト～魔法のランプと明日のヒカリ～」</w:t>
            </w:r>
          </w:p>
        </w:tc>
      </w:tr>
      <w:tr w:rsidR="00B73AA8" w:rsidRPr="00B73AA8" w14:paraId="2917A465" w14:textId="77777777" w:rsidTr="00101AFC">
        <w:trPr>
          <w:trHeight w:val="270"/>
        </w:trPr>
        <w:tc>
          <w:tcPr>
            <w:tcW w:w="846" w:type="dxa"/>
            <w:vMerge/>
            <w:noWrap/>
            <w:hideMark/>
          </w:tcPr>
          <w:p w14:paraId="7157CBAF" w14:textId="2C16F676" w:rsidR="00B73AA8" w:rsidRPr="00B73AA8" w:rsidRDefault="00B73AA8" w:rsidP="00B73AA8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567" w:type="dxa"/>
            <w:vMerge/>
            <w:noWrap/>
            <w:hideMark/>
          </w:tcPr>
          <w:p w14:paraId="502DDBA1" w14:textId="57104980" w:rsidR="00B73AA8" w:rsidRPr="00B73AA8" w:rsidRDefault="00B73AA8" w:rsidP="00101AFC">
            <w:pPr>
              <w:tabs>
                <w:tab w:val="left" w:pos="709"/>
              </w:tabs>
              <w:spacing w:line="260" w:lineRule="exact"/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3463" w:type="dxa"/>
            <w:noWrap/>
            <w:hideMark/>
          </w:tcPr>
          <w:p w14:paraId="0A4F8E6D" w14:textId="77777777" w:rsidR="00B73AA8" w:rsidRPr="00B73AA8" w:rsidRDefault="00B73AA8" w:rsidP="00B73AA8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B73AA8">
              <w:rPr>
                <w:rFonts w:ascii="ＭＳ ゴシック" w:eastAsia="ＭＳ ゴシック" w:hAnsi="ＭＳ ゴシック" w:hint="eastAsia"/>
                <w:sz w:val="20"/>
              </w:rPr>
              <w:t xml:space="preserve">小平市知的障害者従業者養成研修　</w:t>
            </w:r>
          </w:p>
        </w:tc>
      </w:tr>
      <w:tr w:rsidR="002F61A3" w:rsidRPr="00B73AA8" w14:paraId="38198D69" w14:textId="77777777" w:rsidTr="00101AFC">
        <w:trPr>
          <w:trHeight w:val="270"/>
        </w:trPr>
        <w:tc>
          <w:tcPr>
            <w:tcW w:w="846" w:type="dxa"/>
            <w:vMerge w:val="restart"/>
            <w:noWrap/>
            <w:hideMark/>
          </w:tcPr>
          <w:p w14:paraId="0B0A8465" w14:textId="4242A3C4" w:rsidR="002F61A3" w:rsidRPr="00B73AA8" w:rsidRDefault="002F61A3" w:rsidP="00B73AA8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B73AA8">
              <w:rPr>
                <w:rFonts w:ascii="ＭＳ ゴシック" w:eastAsia="ＭＳ ゴシック" w:hAnsi="ＭＳ ゴシック" w:hint="eastAsia"/>
                <w:sz w:val="20"/>
              </w:rPr>
              <w:t>12/24</w:t>
            </w:r>
          </w:p>
        </w:tc>
        <w:tc>
          <w:tcPr>
            <w:tcW w:w="567" w:type="dxa"/>
            <w:vMerge w:val="restart"/>
            <w:noWrap/>
            <w:hideMark/>
          </w:tcPr>
          <w:p w14:paraId="2D85D808" w14:textId="67796204" w:rsidR="002F61A3" w:rsidRPr="00B73AA8" w:rsidRDefault="002F61A3" w:rsidP="00101AFC">
            <w:pPr>
              <w:tabs>
                <w:tab w:val="left" w:pos="709"/>
              </w:tabs>
              <w:spacing w:line="260" w:lineRule="exact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B73AA8">
              <w:rPr>
                <w:rFonts w:ascii="ＭＳ ゴシック" w:eastAsia="ＭＳ ゴシック" w:hAnsi="ＭＳ ゴシック" w:hint="eastAsia"/>
                <w:sz w:val="20"/>
              </w:rPr>
              <w:t>月</w:t>
            </w:r>
          </w:p>
        </w:tc>
        <w:tc>
          <w:tcPr>
            <w:tcW w:w="3463" w:type="dxa"/>
            <w:noWrap/>
            <w:hideMark/>
          </w:tcPr>
          <w:p w14:paraId="02BD6D5F" w14:textId="77777777" w:rsidR="002F61A3" w:rsidRPr="00B73AA8" w:rsidRDefault="002F61A3" w:rsidP="00B73AA8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B73AA8">
              <w:rPr>
                <w:rFonts w:ascii="ＭＳ ゴシック" w:eastAsia="ＭＳ ゴシック" w:hAnsi="ＭＳ ゴシック" w:hint="eastAsia"/>
                <w:sz w:val="20"/>
              </w:rPr>
              <w:t>うたごえin元気村　昼</w:t>
            </w:r>
          </w:p>
        </w:tc>
      </w:tr>
      <w:tr w:rsidR="002F61A3" w:rsidRPr="00B73AA8" w14:paraId="4EED8F74" w14:textId="77777777" w:rsidTr="00101AFC">
        <w:trPr>
          <w:trHeight w:val="270"/>
        </w:trPr>
        <w:tc>
          <w:tcPr>
            <w:tcW w:w="846" w:type="dxa"/>
            <w:vMerge/>
            <w:noWrap/>
            <w:hideMark/>
          </w:tcPr>
          <w:p w14:paraId="4752BBF4" w14:textId="2F80092A" w:rsidR="002F61A3" w:rsidRPr="00B73AA8" w:rsidRDefault="002F61A3" w:rsidP="00B73AA8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567" w:type="dxa"/>
            <w:vMerge/>
            <w:noWrap/>
            <w:hideMark/>
          </w:tcPr>
          <w:p w14:paraId="4C016312" w14:textId="3DC9B1DE" w:rsidR="002F61A3" w:rsidRPr="00B73AA8" w:rsidRDefault="002F61A3" w:rsidP="00101AFC">
            <w:pPr>
              <w:tabs>
                <w:tab w:val="left" w:pos="709"/>
              </w:tabs>
              <w:spacing w:line="260" w:lineRule="exact"/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3463" w:type="dxa"/>
            <w:noWrap/>
            <w:hideMark/>
          </w:tcPr>
          <w:p w14:paraId="6C4284CD" w14:textId="71B4EEC4" w:rsidR="002F61A3" w:rsidRPr="00B73AA8" w:rsidRDefault="002F61A3" w:rsidP="002F61A3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B73AA8">
              <w:rPr>
                <w:rFonts w:ascii="ＭＳ ゴシック" w:eastAsia="ＭＳ ゴシック" w:hAnsi="ＭＳ ゴシック" w:hint="eastAsia"/>
                <w:sz w:val="20"/>
              </w:rPr>
              <w:t>アンサンブル・ルナー</w:t>
            </w:r>
            <w:r>
              <w:rPr>
                <w:rFonts w:ascii="ＭＳ ゴシック" w:eastAsia="ＭＳ ゴシック" w:hAnsi="ＭＳ ゴシック" w:hint="eastAsia"/>
                <w:sz w:val="20"/>
              </w:rPr>
              <w:t>ﾚ演奏会</w:t>
            </w:r>
          </w:p>
        </w:tc>
      </w:tr>
      <w:tr w:rsidR="002F61A3" w:rsidRPr="00B73AA8" w14:paraId="6137E204" w14:textId="77777777" w:rsidTr="00101AFC">
        <w:trPr>
          <w:trHeight w:val="270"/>
        </w:trPr>
        <w:tc>
          <w:tcPr>
            <w:tcW w:w="846" w:type="dxa"/>
            <w:vMerge/>
            <w:noWrap/>
          </w:tcPr>
          <w:p w14:paraId="32292F53" w14:textId="77777777" w:rsidR="002F61A3" w:rsidRPr="00B73AA8" w:rsidRDefault="002F61A3" w:rsidP="00B73AA8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567" w:type="dxa"/>
            <w:vMerge/>
            <w:noWrap/>
          </w:tcPr>
          <w:p w14:paraId="71095BDD" w14:textId="77777777" w:rsidR="002F61A3" w:rsidRPr="00B73AA8" w:rsidRDefault="002F61A3" w:rsidP="00101AFC">
            <w:pPr>
              <w:tabs>
                <w:tab w:val="left" w:pos="709"/>
              </w:tabs>
              <w:spacing w:line="260" w:lineRule="exact"/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3463" w:type="dxa"/>
            <w:noWrap/>
          </w:tcPr>
          <w:p w14:paraId="0F162FE3" w14:textId="4F88220E" w:rsidR="002F61A3" w:rsidRPr="00B73AA8" w:rsidRDefault="002F61A3" w:rsidP="00B73AA8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2F61A3">
              <w:rPr>
                <w:rFonts w:ascii="ＭＳ ゴシック" w:eastAsia="ＭＳ ゴシック" w:hAnsi="ＭＳ ゴシック" w:hint="eastAsia"/>
                <w:sz w:val="20"/>
              </w:rPr>
              <w:t>クリスマスCharityこんさぁと</w:t>
            </w:r>
          </w:p>
        </w:tc>
      </w:tr>
      <w:tr w:rsidR="00B73AA8" w:rsidRPr="00B73AA8" w14:paraId="3F3C194E" w14:textId="77777777" w:rsidTr="00101AFC">
        <w:trPr>
          <w:trHeight w:val="270"/>
        </w:trPr>
        <w:tc>
          <w:tcPr>
            <w:tcW w:w="846" w:type="dxa"/>
            <w:vMerge w:val="restart"/>
            <w:noWrap/>
            <w:hideMark/>
          </w:tcPr>
          <w:p w14:paraId="54539D14" w14:textId="1712192D" w:rsidR="00B73AA8" w:rsidRPr="00B73AA8" w:rsidRDefault="00B73AA8" w:rsidP="00B73AA8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B73AA8">
              <w:rPr>
                <w:rFonts w:ascii="ＭＳ ゴシック" w:eastAsia="ＭＳ ゴシック" w:hAnsi="ＭＳ ゴシック" w:hint="eastAsia"/>
                <w:sz w:val="20"/>
              </w:rPr>
              <w:t>12/25</w:t>
            </w:r>
          </w:p>
          <w:p w14:paraId="0AA52D09" w14:textId="3957C7A5" w:rsidR="00B73AA8" w:rsidRPr="00B73AA8" w:rsidRDefault="00B73AA8" w:rsidP="00B73AA8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567" w:type="dxa"/>
            <w:vMerge w:val="restart"/>
            <w:noWrap/>
            <w:hideMark/>
          </w:tcPr>
          <w:p w14:paraId="435B56B0" w14:textId="70F01F18" w:rsidR="00B73AA8" w:rsidRPr="00B73AA8" w:rsidRDefault="00B73AA8" w:rsidP="00101AFC">
            <w:pPr>
              <w:tabs>
                <w:tab w:val="left" w:pos="709"/>
              </w:tabs>
              <w:spacing w:line="260" w:lineRule="exact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B73AA8">
              <w:rPr>
                <w:rFonts w:ascii="ＭＳ ゴシック" w:eastAsia="ＭＳ ゴシック" w:hAnsi="ＭＳ ゴシック" w:hint="eastAsia"/>
                <w:sz w:val="20"/>
              </w:rPr>
              <w:t>火</w:t>
            </w:r>
          </w:p>
          <w:p w14:paraId="7DBD6837" w14:textId="4991107D" w:rsidR="00B73AA8" w:rsidRPr="00B73AA8" w:rsidRDefault="00B73AA8" w:rsidP="00101AFC">
            <w:pPr>
              <w:tabs>
                <w:tab w:val="left" w:pos="709"/>
              </w:tabs>
              <w:spacing w:line="260" w:lineRule="exact"/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3463" w:type="dxa"/>
            <w:noWrap/>
            <w:hideMark/>
          </w:tcPr>
          <w:p w14:paraId="6653FDCA" w14:textId="77777777" w:rsidR="00B73AA8" w:rsidRPr="00B73AA8" w:rsidRDefault="00B73AA8" w:rsidP="00B73AA8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B73AA8">
              <w:rPr>
                <w:rFonts w:ascii="ＭＳ ゴシック" w:eastAsia="ＭＳ ゴシック" w:hAnsi="ＭＳ ゴシック" w:hint="eastAsia"/>
                <w:sz w:val="20"/>
              </w:rPr>
              <w:t>サロンミニコンサート永田珈琲</w:t>
            </w:r>
          </w:p>
        </w:tc>
      </w:tr>
      <w:tr w:rsidR="00B73AA8" w:rsidRPr="00B73AA8" w14:paraId="4A88A43C" w14:textId="77777777" w:rsidTr="00101AFC">
        <w:trPr>
          <w:trHeight w:val="270"/>
        </w:trPr>
        <w:tc>
          <w:tcPr>
            <w:tcW w:w="846" w:type="dxa"/>
            <w:vMerge/>
            <w:noWrap/>
            <w:hideMark/>
          </w:tcPr>
          <w:p w14:paraId="7FA3A6E4" w14:textId="2342CA32" w:rsidR="00B73AA8" w:rsidRPr="00B73AA8" w:rsidRDefault="00B73AA8" w:rsidP="00B73AA8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567" w:type="dxa"/>
            <w:vMerge/>
            <w:noWrap/>
            <w:hideMark/>
          </w:tcPr>
          <w:p w14:paraId="444665B3" w14:textId="162FD06B" w:rsidR="00B73AA8" w:rsidRPr="00B73AA8" w:rsidRDefault="00B73AA8" w:rsidP="00101AFC">
            <w:pPr>
              <w:tabs>
                <w:tab w:val="left" w:pos="709"/>
              </w:tabs>
              <w:spacing w:line="260" w:lineRule="exact"/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3463" w:type="dxa"/>
            <w:noWrap/>
            <w:hideMark/>
          </w:tcPr>
          <w:p w14:paraId="5BB85B05" w14:textId="77777777" w:rsidR="00B73AA8" w:rsidRPr="00B73AA8" w:rsidRDefault="00B73AA8" w:rsidP="00B73AA8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B73AA8">
              <w:rPr>
                <w:rFonts w:ascii="ＭＳ ゴシック" w:eastAsia="ＭＳ ゴシック" w:hAnsi="ＭＳ ゴシック" w:hint="eastAsia"/>
                <w:sz w:val="20"/>
              </w:rPr>
              <w:t>きらら広場だっこ中野産婦人科ホール</w:t>
            </w:r>
          </w:p>
        </w:tc>
      </w:tr>
      <w:tr w:rsidR="00B73AA8" w:rsidRPr="00B73AA8" w14:paraId="17B5B4E7" w14:textId="77777777" w:rsidTr="00101AFC">
        <w:trPr>
          <w:trHeight w:val="270"/>
        </w:trPr>
        <w:tc>
          <w:tcPr>
            <w:tcW w:w="846" w:type="dxa"/>
            <w:vMerge/>
            <w:noWrap/>
            <w:hideMark/>
          </w:tcPr>
          <w:p w14:paraId="77116E55" w14:textId="6DA94B32" w:rsidR="00B73AA8" w:rsidRPr="00B73AA8" w:rsidRDefault="00B73AA8" w:rsidP="00B73AA8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567" w:type="dxa"/>
            <w:vMerge/>
            <w:noWrap/>
            <w:hideMark/>
          </w:tcPr>
          <w:p w14:paraId="72C2993A" w14:textId="70F74B19" w:rsidR="00B73AA8" w:rsidRPr="00B73AA8" w:rsidRDefault="00B73AA8" w:rsidP="00101AFC">
            <w:pPr>
              <w:tabs>
                <w:tab w:val="left" w:pos="709"/>
              </w:tabs>
              <w:spacing w:line="260" w:lineRule="exact"/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3463" w:type="dxa"/>
            <w:noWrap/>
            <w:hideMark/>
          </w:tcPr>
          <w:p w14:paraId="2E7D4B12" w14:textId="77777777" w:rsidR="00B73AA8" w:rsidRPr="00B73AA8" w:rsidRDefault="00B73AA8" w:rsidP="00B73AA8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B73AA8">
              <w:rPr>
                <w:rFonts w:ascii="ＭＳ ゴシック" w:eastAsia="ＭＳ ゴシック" w:hAnsi="ＭＳ ゴシック" w:hint="eastAsia"/>
                <w:sz w:val="20"/>
              </w:rPr>
              <w:t>きらら広場鈴木公民館</w:t>
            </w:r>
          </w:p>
        </w:tc>
      </w:tr>
      <w:tr w:rsidR="00B73AA8" w:rsidRPr="00B73AA8" w14:paraId="10B6FD32" w14:textId="77777777" w:rsidTr="00101AFC">
        <w:trPr>
          <w:trHeight w:val="270"/>
        </w:trPr>
        <w:tc>
          <w:tcPr>
            <w:tcW w:w="846" w:type="dxa"/>
            <w:vMerge/>
            <w:noWrap/>
            <w:hideMark/>
          </w:tcPr>
          <w:p w14:paraId="30E9C0B6" w14:textId="41A95DB2" w:rsidR="00B73AA8" w:rsidRPr="00B73AA8" w:rsidRDefault="00B73AA8" w:rsidP="00B73AA8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567" w:type="dxa"/>
            <w:vMerge/>
            <w:noWrap/>
            <w:hideMark/>
          </w:tcPr>
          <w:p w14:paraId="1292C1D7" w14:textId="555447CE" w:rsidR="00B73AA8" w:rsidRPr="00B73AA8" w:rsidRDefault="00B73AA8" w:rsidP="00101AFC">
            <w:pPr>
              <w:tabs>
                <w:tab w:val="left" w:pos="709"/>
              </w:tabs>
              <w:spacing w:line="260" w:lineRule="exact"/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3463" w:type="dxa"/>
            <w:noWrap/>
            <w:hideMark/>
          </w:tcPr>
          <w:p w14:paraId="2322FFAB" w14:textId="77777777" w:rsidR="00B73AA8" w:rsidRPr="00B73AA8" w:rsidRDefault="00B73AA8" w:rsidP="00B73AA8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B73AA8">
              <w:rPr>
                <w:rFonts w:ascii="ＭＳ ゴシック" w:eastAsia="ＭＳ ゴシック" w:hAnsi="ＭＳ ゴシック" w:hint="eastAsia"/>
                <w:sz w:val="20"/>
              </w:rPr>
              <w:t>はじめてのパソコンサークル</w:t>
            </w:r>
          </w:p>
        </w:tc>
      </w:tr>
      <w:tr w:rsidR="00B73AA8" w:rsidRPr="00B73AA8" w14:paraId="21D53915" w14:textId="77777777" w:rsidTr="00101AFC">
        <w:trPr>
          <w:trHeight w:val="270"/>
        </w:trPr>
        <w:tc>
          <w:tcPr>
            <w:tcW w:w="846" w:type="dxa"/>
            <w:vMerge w:val="restart"/>
            <w:noWrap/>
            <w:hideMark/>
          </w:tcPr>
          <w:p w14:paraId="571C11DF" w14:textId="0B344695" w:rsidR="00B73AA8" w:rsidRPr="00B73AA8" w:rsidRDefault="00B73AA8" w:rsidP="00B73AA8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B73AA8">
              <w:rPr>
                <w:rFonts w:ascii="ＭＳ ゴシック" w:eastAsia="ＭＳ ゴシック" w:hAnsi="ＭＳ ゴシック" w:hint="eastAsia"/>
                <w:sz w:val="20"/>
              </w:rPr>
              <w:t>1/6</w:t>
            </w:r>
          </w:p>
        </w:tc>
        <w:tc>
          <w:tcPr>
            <w:tcW w:w="567" w:type="dxa"/>
            <w:vMerge w:val="restart"/>
            <w:noWrap/>
            <w:hideMark/>
          </w:tcPr>
          <w:p w14:paraId="6AE68661" w14:textId="4C6F53BD" w:rsidR="00B73AA8" w:rsidRPr="00B73AA8" w:rsidRDefault="00B73AA8" w:rsidP="00101AFC">
            <w:pPr>
              <w:tabs>
                <w:tab w:val="left" w:pos="709"/>
              </w:tabs>
              <w:spacing w:line="260" w:lineRule="exact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B73AA8">
              <w:rPr>
                <w:rFonts w:ascii="ＭＳ ゴシック" w:eastAsia="ＭＳ ゴシック" w:hAnsi="ＭＳ ゴシック" w:hint="eastAsia"/>
                <w:sz w:val="20"/>
              </w:rPr>
              <w:t>日</w:t>
            </w:r>
          </w:p>
        </w:tc>
        <w:tc>
          <w:tcPr>
            <w:tcW w:w="3463" w:type="dxa"/>
            <w:noWrap/>
            <w:hideMark/>
          </w:tcPr>
          <w:p w14:paraId="28BE266F" w14:textId="77777777" w:rsidR="00B73AA8" w:rsidRPr="00B73AA8" w:rsidRDefault="00B73AA8" w:rsidP="00B73AA8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B73AA8">
              <w:rPr>
                <w:rFonts w:ascii="ＭＳ ゴシック" w:eastAsia="ＭＳ ゴシック" w:hAnsi="ＭＳ ゴシック" w:hint="eastAsia"/>
                <w:sz w:val="20"/>
              </w:rPr>
              <w:t>小平朗読教室「ひびき」発表会</w:t>
            </w:r>
          </w:p>
        </w:tc>
      </w:tr>
      <w:tr w:rsidR="00B73AA8" w:rsidRPr="00B73AA8" w14:paraId="734CF0DA" w14:textId="77777777" w:rsidTr="00101AFC">
        <w:trPr>
          <w:trHeight w:val="270"/>
        </w:trPr>
        <w:tc>
          <w:tcPr>
            <w:tcW w:w="846" w:type="dxa"/>
            <w:vMerge/>
            <w:noWrap/>
            <w:hideMark/>
          </w:tcPr>
          <w:p w14:paraId="0BFB9C6B" w14:textId="387F0E1A" w:rsidR="00B73AA8" w:rsidRPr="00B73AA8" w:rsidRDefault="00B73AA8" w:rsidP="00B73AA8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567" w:type="dxa"/>
            <w:vMerge/>
            <w:noWrap/>
            <w:hideMark/>
          </w:tcPr>
          <w:p w14:paraId="4EAC7AC7" w14:textId="23E0C9CB" w:rsidR="00B73AA8" w:rsidRPr="00B73AA8" w:rsidRDefault="00B73AA8" w:rsidP="00101AFC">
            <w:pPr>
              <w:tabs>
                <w:tab w:val="left" w:pos="709"/>
              </w:tabs>
              <w:spacing w:line="260" w:lineRule="exact"/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3463" w:type="dxa"/>
            <w:noWrap/>
            <w:hideMark/>
          </w:tcPr>
          <w:p w14:paraId="49EF1030" w14:textId="77777777" w:rsidR="00B73AA8" w:rsidRPr="00B73AA8" w:rsidRDefault="00B73AA8" w:rsidP="00B73AA8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B73AA8">
              <w:rPr>
                <w:rFonts w:ascii="ＭＳ ゴシック" w:eastAsia="ＭＳ ゴシック" w:hAnsi="ＭＳ ゴシック" w:hint="eastAsia"/>
                <w:sz w:val="20"/>
              </w:rPr>
              <w:t>ポポロ人形劇「おまえうまそうだな」</w:t>
            </w:r>
          </w:p>
        </w:tc>
      </w:tr>
      <w:tr w:rsidR="00B73AA8" w:rsidRPr="00B73AA8" w14:paraId="342C02B7" w14:textId="77777777" w:rsidTr="00101AFC">
        <w:trPr>
          <w:trHeight w:val="270"/>
        </w:trPr>
        <w:tc>
          <w:tcPr>
            <w:tcW w:w="846" w:type="dxa"/>
            <w:noWrap/>
            <w:hideMark/>
          </w:tcPr>
          <w:p w14:paraId="69C0DF37" w14:textId="77777777" w:rsidR="00B73AA8" w:rsidRPr="00B73AA8" w:rsidRDefault="00B73AA8" w:rsidP="00B73AA8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B73AA8">
              <w:rPr>
                <w:rFonts w:ascii="ＭＳ ゴシック" w:eastAsia="ＭＳ ゴシック" w:hAnsi="ＭＳ ゴシック" w:hint="eastAsia"/>
                <w:sz w:val="20"/>
              </w:rPr>
              <w:t>1/7</w:t>
            </w:r>
          </w:p>
        </w:tc>
        <w:tc>
          <w:tcPr>
            <w:tcW w:w="567" w:type="dxa"/>
            <w:noWrap/>
            <w:hideMark/>
          </w:tcPr>
          <w:p w14:paraId="27404348" w14:textId="77777777" w:rsidR="00B73AA8" w:rsidRPr="00B73AA8" w:rsidRDefault="00B73AA8" w:rsidP="00101AFC">
            <w:pPr>
              <w:tabs>
                <w:tab w:val="left" w:pos="709"/>
              </w:tabs>
              <w:spacing w:line="260" w:lineRule="exact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B73AA8">
              <w:rPr>
                <w:rFonts w:ascii="ＭＳ ゴシック" w:eastAsia="ＭＳ ゴシック" w:hAnsi="ＭＳ ゴシック" w:hint="eastAsia"/>
                <w:sz w:val="20"/>
              </w:rPr>
              <w:t>月</w:t>
            </w:r>
          </w:p>
        </w:tc>
        <w:tc>
          <w:tcPr>
            <w:tcW w:w="3463" w:type="dxa"/>
            <w:noWrap/>
            <w:hideMark/>
          </w:tcPr>
          <w:p w14:paraId="6761F61F" w14:textId="77777777" w:rsidR="00B73AA8" w:rsidRPr="00B73AA8" w:rsidRDefault="00B73AA8" w:rsidP="00B73AA8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B73AA8">
              <w:rPr>
                <w:rFonts w:ascii="ＭＳ ゴシック" w:eastAsia="ＭＳ ゴシック" w:hAnsi="ＭＳ ゴシック" w:hint="eastAsia"/>
                <w:sz w:val="20"/>
              </w:rPr>
              <w:t>熟年いきいき会おしゃべりサロン</w:t>
            </w:r>
          </w:p>
        </w:tc>
      </w:tr>
      <w:tr w:rsidR="00B73AA8" w:rsidRPr="00B73AA8" w14:paraId="7DBF9A28" w14:textId="77777777" w:rsidTr="00101AFC">
        <w:trPr>
          <w:trHeight w:val="270"/>
        </w:trPr>
        <w:tc>
          <w:tcPr>
            <w:tcW w:w="846" w:type="dxa"/>
            <w:noWrap/>
            <w:hideMark/>
          </w:tcPr>
          <w:p w14:paraId="1770FF33" w14:textId="77777777" w:rsidR="00B73AA8" w:rsidRPr="00B73AA8" w:rsidRDefault="00B73AA8" w:rsidP="00B73AA8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B73AA8">
              <w:rPr>
                <w:rFonts w:ascii="ＭＳ ゴシック" w:eastAsia="ＭＳ ゴシック" w:hAnsi="ＭＳ ゴシック" w:hint="eastAsia"/>
                <w:sz w:val="20"/>
              </w:rPr>
              <w:t>1/8</w:t>
            </w:r>
          </w:p>
        </w:tc>
        <w:tc>
          <w:tcPr>
            <w:tcW w:w="567" w:type="dxa"/>
            <w:noWrap/>
            <w:hideMark/>
          </w:tcPr>
          <w:p w14:paraId="64FAFD66" w14:textId="77777777" w:rsidR="00B73AA8" w:rsidRPr="00B73AA8" w:rsidRDefault="00B73AA8" w:rsidP="00101AFC">
            <w:pPr>
              <w:tabs>
                <w:tab w:val="left" w:pos="709"/>
              </w:tabs>
              <w:spacing w:line="260" w:lineRule="exact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B73AA8">
              <w:rPr>
                <w:rFonts w:ascii="ＭＳ ゴシック" w:eastAsia="ＭＳ ゴシック" w:hAnsi="ＭＳ ゴシック" w:hint="eastAsia"/>
                <w:sz w:val="20"/>
              </w:rPr>
              <w:t>火</w:t>
            </w:r>
          </w:p>
        </w:tc>
        <w:tc>
          <w:tcPr>
            <w:tcW w:w="3463" w:type="dxa"/>
            <w:noWrap/>
            <w:hideMark/>
          </w:tcPr>
          <w:p w14:paraId="0BD822E6" w14:textId="77777777" w:rsidR="00B73AA8" w:rsidRPr="00B73AA8" w:rsidRDefault="00B73AA8" w:rsidP="00B73AA8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B73AA8">
              <w:rPr>
                <w:rFonts w:ascii="ＭＳ ゴシック" w:eastAsia="ＭＳ ゴシック" w:hAnsi="ＭＳ ゴシック" w:hint="eastAsia"/>
                <w:sz w:val="20"/>
              </w:rPr>
              <w:t>はじめてのパソコンサークル</w:t>
            </w:r>
          </w:p>
        </w:tc>
      </w:tr>
      <w:tr w:rsidR="00B73AA8" w:rsidRPr="00B73AA8" w14:paraId="0A63604A" w14:textId="77777777" w:rsidTr="00101AFC">
        <w:trPr>
          <w:trHeight w:val="270"/>
        </w:trPr>
        <w:tc>
          <w:tcPr>
            <w:tcW w:w="846" w:type="dxa"/>
            <w:vMerge w:val="restart"/>
            <w:noWrap/>
            <w:hideMark/>
          </w:tcPr>
          <w:p w14:paraId="3A89F11C" w14:textId="644EA035" w:rsidR="00B73AA8" w:rsidRPr="00B73AA8" w:rsidRDefault="00B73AA8" w:rsidP="00B73AA8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B73AA8">
              <w:rPr>
                <w:rFonts w:ascii="ＭＳ ゴシック" w:eastAsia="ＭＳ ゴシック" w:hAnsi="ＭＳ ゴシック" w:hint="eastAsia"/>
                <w:sz w:val="20"/>
              </w:rPr>
              <w:t>1/9</w:t>
            </w:r>
          </w:p>
        </w:tc>
        <w:tc>
          <w:tcPr>
            <w:tcW w:w="567" w:type="dxa"/>
            <w:vMerge w:val="restart"/>
            <w:noWrap/>
            <w:hideMark/>
          </w:tcPr>
          <w:p w14:paraId="58F38D52" w14:textId="4F72F0A0" w:rsidR="00B73AA8" w:rsidRPr="00B73AA8" w:rsidRDefault="00B73AA8" w:rsidP="00101AFC">
            <w:pPr>
              <w:tabs>
                <w:tab w:val="left" w:pos="709"/>
              </w:tabs>
              <w:spacing w:line="260" w:lineRule="exact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B73AA8">
              <w:rPr>
                <w:rFonts w:ascii="ＭＳ ゴシック" w:eastAsia="ＭＳ ゴシック" w:hAnsi="ＭＳ ゴシック" w:hint="eastAsia"/>
                <w:sz w:val="20"/>
              </w:rPr>
              <w:t>水</w:t>
            </w:r>
          </w:p>
        </w:tc>
        <w:tc>
          <w:tcPr>
            <w:tcW w:w="3463" w:type="dxa"/>
            <w:noWrap/>
            <w:hideMark/>
          </w:tcPr>
          <w:p w14:paraId="12816DF1" w14:textId="77777777" w:rsidR="00B73AA8" w:rsidRPr="00B73AA8" w:rsidRDefault="00B73AA8" w:rsidP="00B73AA8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B73AA8">
              <w:rPr>
                <w:rFonts w:ascii="ＭＳ ゴシック" w:eastAsia="ＭＳ ゴシック" w:hAnsi="ＭＳ ゴシック" w:hint="eastAsia"/>
                <w:sz w:val="20"/>
              </w:rPr>
              <w:t>サロンミニコンサート津田公民館</w:t>
            </w:r>
          </w:p>
        </w:tc>
      </w:tr>
      <w:tr w:rsidR="00B73AA8" w:rsidRPr="00B73AA8" w14:paraId="29D95172" w14:textId="77777777" w:rsidTr="00101AFC">
        <w:trPr>
          <w:trHeight w:val="270"/>
        </w:trPr>
        <w:tc>
          <w:tcPr>
            <w:tcW w:w="846" w:type="dxa"/>
            <w:vMerge/>
            <w:noWrap/>
            <w:hideMark/>
          </w:tcPr>
          <w:p w14:paraId="2171B108" w14:textId="18B7E895" w:rsidR="00B73AA8" w:rsidRPr="00B73AA8" w:rsidRDefault="00B73AA8" w:rsidP="00B73AA8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567" w:type="dxa"/>
            <w:vMerge/>
            <w:noWrap/>
            <w:hideMark/>
          </w:tcPr>
          <w:p w14:paraId="21A13196" w14:textId="4413A48A" w:rsidR="00B73AA8" w:rsidRPr="00B73AA8" w:rsidRDefault="00B73AA8" w:rsidP="00101AFC">
            <w:pPr>
              <w:tabs>
                <w:tab w:val="left" w:pos="709"/>
              </w:tabs>
              <w:spacing w:line="260" w:lineRule="exact"/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3463" w:type="dxa"/>
            <w:noWrap/>
            <w:hideMark/>
          </w:tcPr>
          <w:p w14:paraId="3FF80B61" w14:textId="7ABCFB90" w:rsidR="00B73AA8" w:rsidRPr="00B73AA8" w:rsidRDefault="00B73AA8" w:rsidP="00B73AA8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B73AA8">
              <w:rPr>
                <w:rFonts w:ascii="ＭＳ ゴシック" w:eastAsia="ＭＳ ゴシック" w:hAnsi="ＭＳ ゴシック" w:hint="eastAsia"/>
                <w:sz w:val="20"/>
              </w:rPr>
              <w:t>ハートピア「７つの習慣・第8の習慣</w:t>
            </w:r>
            <w:r>
              <w:rPr>
                <w:rFonts w:ascii="ＭＳ ゴシック" w:eastAsia="ＭＳ ゴシック" w:hAnsi="ＭＳ ゴシック" w:hint="eastAsia"/>
                <w:sz w:val="20"/>
              </w:rPr>
              <w:t>」</w:t>
            </w:r>
          </w:p>
        </w:tc>
      </w:tr>
      <w:tr w:rsidR="00101AFC" w:rsidRPr="00B73AA8" w14:paraId="7815EB08" w14:textId="77777777" w:rsidTr="00101AFC">
        <w:trPr>
          <w:trHeight w:val="270"/>
        </w:trPr>
        <w:tc>
          <w:tcPr>
            <w:tcW w:w="846" w:type="dxa"/>
            <w:noWrap/>
          </w:tcPr>
          <w:p w14:paraId="47D5E5CD" w14:textId="6546E0FF" w:rsidR="00101AFC" w:rsidRPr="00B73AA8" w:rsidRDefault="00101AFC" w:rsidP="00B73AA8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1/12</w:t>
            </w:r>
          </w:p>
        </w:tc>
        <w:tc>
          <w:tcPr>
            <w:tcW w:w="567" w:type="dxa"/>
            <w:noWrap/>
          </w:tcPr>
          <w:p w14:paraId="73DDC88E" w14:textId="3A267DD7" w:rsidR="00101AFC" w:rsidRPr="00B73AA8" w:rsidRDefault="00101AFC" w:rsidP="00101AFC">
            <w:pPr>
              <w:tabs>
                <w:tab w:val="left" w:pos="709"/>
              </w:tabs>
              <w:spacing w:line="260" w:lineRule="exact"/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土</w:t>
            </w:r>
          </w:p>
        </w:tc>
        <w:tc>
          <w:tcPr>
            <w:tcW w:w="3463" w:type="dxa"/>
            <w:noWrap/>
          </w:tcPr>
          <w:p w14:paraId="1E63DCAF" w14:textId="2D955349" w:rsidR="00101AFC" w:rsidRPr="00101AFC" w:rsidRDefault="00101AFC" w:rsidP="00B73AA8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b/>
                <w:sz w:val="20"/>
              </w:rPr>
            </w:pPr>
            <w:r w:rsidRPr="00101AFC">
              <w:rPr>
                <w:rFonts w:ascii="ＭＳ ゴシック" w:eastAsia="ＭＳ ゴシック" w:hAnsi="ＭＳ ゴシック" w:hint="eastAsia"/>
                <w:b/>
                <w:sz w:val="20"/>
              </w:rPr>
              <w:t>あすぴあ講演会「子ども食堂の現状と課題〜安全・安心！　子ども食堂の輪を広げよう」</w:t>
            </w:r>
          </w:p>
        </w:tc>
      </w:tr>
      <w:tr w:rsidR="00B73AA8" w:rsidRPr="00B73AA8" w14:paraId="2E48A91C" w14:textId="77777777" w:rsidTr="00101AFC">
        <w:trPr>
          <w:trHeight w:val="270"/>
        </w:trPr>
        <w:tc>
          <w:tcPr>
            <w:tcW w:w="846" w:type="dxa"/>
            <w:vMerge w:val="restart"/>
            <w:noWrap/>
            <w:hideMark/>
          </w:tcPr>
          <w:p w14:paraId="111647A7" w14:textId="7082A0D2" w:rsidR="00B73AA8" w:rsidRPr="00B73AA8" w:rsidRDefault="00B73AA8" w:rsidP="00B73AA8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B73AA8">
              <w:rPr>
                <w:rFonts w:ascii="ＭＳ ゴシック" w:eastAsia="ＭＳ ゴシック" w:hAnsi="ＭＳ ゴシック" w:hint="eastAsia"/>
                <w:sz w:val="20"/>
              </w:rPr>
              <w:t>1/15</w:t>
            </w:r>
          </w:p>
        </w:tc>
        <w:tc>
          <w:tcPr>
            <w:tcW w:w="567" w:type="dxa"/>
            <w:vMerge w:val="restart"/>
            <w:noWrap/>
            <w:hideMark/>
          </w:tcPr>
          <w:p w14:paraId="1EC77EDA" w14:textId="067D8F99" w:rsidR="00B73AA8" w:rsidRPr="00B73AA8" w:rsidRDefault="00B73AA8" w:rsidP="00101AFC">
            <w:pPr>
              <w:tabs>
                <w:tab w:val="left" w:pos="709"/>
              </w:tabs>
              <w:spacing w:line="260" w:lineRule="exact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B73AA8">
              <w:rPr>
                <w:rFonts w:ascii="ＭＳ ゴシック" w:eastAsia="ＭＳ ゴシック" w:hAnsi="ＭＳ ゴシック" w:hint="eastAsia"/>
                <w:sz w:val="20"/>
              </w:rPr>
              <w:t>火</w:t>
            </w:r>
          </w:p>
        </w:tc>
        <w:tc>
          <w:tcPr>
            <w:tcW w:w="3463" w:type="dxa"/>
            <w:noWrap/>
            <w:hideMark/>
          </w:tcPr>
          <w:p w14:paraId="665A38F9" w14:textId="4094F97F" w:rsidR="00B73AA8" w:rsidRPr="00B73AA8" w:rsidRDefault="00B73AA8" w:rsidP="00B73AA8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B73AA8">
              <w:rPr>
                <w:rFonts w:ascii="ＭＳ ゴシック" w:eastAsia="ＭＳ ゴシック" w:hAnsi="ＭＳ ゴシック" w:hint="eastAsia"/>
                <w:sz w:val="20"/>
              </w:rPr>
              <w:t>熟年いきいき会井戸端会議</w:t>
            </w:r>
          </w:p>
        </w:tc>
      </w:tr>
      <w:tr w:rsidR="00B73AA8" w:rsidRPr="00B73AA8" w14:paraId="0EE70BE3" w14:textId="77777777" w:rsidTr="00101AFC">
        <w:trPr>
          <w:trHeight w:val="270"/>
        </w:trPr>
        <w:tc>
          <w:tcPr>
            <w:tcW w:w="846" w:type="dxa"/>
            <w:vMerge/>
            <w:noWrap/>
            <w:hideMark/>
          </w:tcPr>
          <w:p w14:paraId="348C6C4B" w14:textId="2F115370" w:rsidR="00B73AA8" w:rsidRPr="00B73AA8" w:rsidRDefault="00B73AA8" w:rsidP="00B73AA8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567" w:type="dxa"/>
            <w:vMerge/>
            <w:noWrap/>
            <w:hideMark/>
          </w:tcPr>
          <w:p w14:paraId="0A2339EA" w14:textId="6BD0162F" w:rsidR="00B73AA8" w:rsidRPr="00B73AA8" w:rsidRDefault="00B73AA8" w:rsidP="00101AFC">
            <w:pPr>
              <w:tabs>
                <w:tab w:val="left" w:pos="709"/>
              </w:tabs>
              <w:spacing w:line="260" w:lineRule="exact"/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3463" w:type="dxa"/>
            <w:noWrap/>
            <w:hideMark/>
          </w:tcPr>
          <w:p w14:paraId="0471701F" w14:textId="77777777" w:rsidR="00B73AA8" w:rsidRPr="00B73AA8" w:rsidRDefault="00B73AA8" w:rsidP="00B73AA8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B73AA8">
              <w:rPr>
                <w:rFonts w:ascii="ＭＳ ゴシック" w:eastAsia="ＭＳ ゴシック" w:hAnsi="ＭＳ ゴシック" w:hint="eastAsia"/>
                <w:sz w:val="20"/>
              </w:rPr>
              <w:t>はじめてのパソコンサークル</w:t>
            </w:r>
          </w:p>
        </w:tc>
      </w:tr>
      <w:tr w:rsidR="00B73AA8" w:rsidRPr="00B73AA8" w14:paraId="03F9D180" w14:textId="77777777" w:rsidTr="00101AFC">
        <w:trPr>
          <w:trHeight w:val="270"/>
        </w:trPr>
        <w:tc>
          <w:tcPr>
            <w:tcW w:w="846" w:type="dxa"/>
            <w:noWrap/>
            <w:hideMark/>
          </w:tcPr>
          <w:p w14:paraId="50BFC6E6" w14:textId="77777777" w:rsidR="00B73AA8" w:rsidRPr="00B73AA8" w:rsidRDefault="00B73AA8" w:rsidP="00B73AA8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B73AA8">
              <w:rPr>
                <w:rFonts w:ascii="ＭＳ ゴシック" w:eastAsia="ＭＳ ゴシック" w:hAnsi="ＭＳ ゴシック" w:hint="eastAsia"/>
                <w:sz w:val="20"/>
              </w:rPr>
              <w:t>1/19</w:t>
            </w:r>
          </w:p>
        </w:tc>
        <w:tc>
          <w:tcPr>
            <w:tcW w:w="567" w:type="dxa"/>
            <w:noWrap/>
            <w:hideMark/>
          </w:tcPr>
          <w:p w14:paraId="683E51AD" w14:textId="77777777" w:rsidR="00B73AA8" w:rsidRPr="00B73AA8" w:rsidRDefault="00B73AA8" w:rsidP="00101AFC">
            <w:pPr>
              <w:tabs>
                <w:tab w:val="left" w:pos="709"/>
              </w:tabs>
              <w:spacing w:line="260" w:lineRule="exact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B73AA8">
              <w:rPr>
                <w:rFonts w:ascii="ＭＳ ゴシック" w:eastAsia="ＭＳ ゴシック" w:hAnsi="ＭＳ ゴシック" w:hint="eastAsia"/>
                <w:sz w:val="20"/>
              </w:rPr>
              <w:t>土</w:t>
            </w:r>
          </w:p>
        </w:tc>
        <w:tc>
          <w:tcPr>
            <w:tcW w:w="3463" w:type="dxa"/>
            <w:noWrap/>
            <w:hideMark/>
          </w:tcPr>
          <w:p w14:paraId="39D037CF" w14:textId="77777777" w:rsidR="00B73AA8" w:rsidRPr="00B73AA8" w:rsidRDefault="00B73AA8" w:rsidP="00B73AA8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B73AA8">
              <w:rPr>
                <w:rFonts w:ascii="ＭＳ ゴシック" w:eastAsia="ＭＳ ゴシック" w:hAnsi="ＭＳ ゴシック" w:hint="eastAsia"/>
                <w:sz w:val="20"/>
              </w:rPr>
              <w:t>喫茶〈サタデーひだまり〉</w:t>
            </w:r>
          </w:p>
        </w:tc>
      </w:tr>
      <w:tr w:rsidR="00B73AA8" w:rsidRPr="00B73AA8" w14:paraId="28A96ECC" w14:textId="77777777" w:rsidTr="00101AFC">
        <w:trPr>
          <w:trHeight w:val="270"/>
        </w:trPr>
        <w:tc>
          <w:tcPr>
            <w:tcW w:w="846" w:type="dxa"/>
            <w:noWrap/>
            <w:hideMark/>
          </w:tcPr>
          <w:p w14:paraId="21E6D20D" w14:textId="77777777" w:rsidR="00B73AA8" w:rsidRPr="00B73AA8" w:rsidRDefault="00B73AA8" w:rsidP="00B73AA8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B73AA8">
              <w:rPr>
                <w:rFonts w:ascii="ＭＳ ゴシック" w:eastAsia="ＭＳ ゴシック" w:hAnsi="ＭＳ ゴシック" w:hint="eastAsia"/>
                <w:sz w:val="20"/>
              </w:rPr>
              <w:t>1/22</w:t>
            </w:r>
          </w:p>
        </w:tc>
        <w:tc>
          <w:tcPr>
            <w:tcW w:w="567" w:type="dxa"/>
            <w:noWrap/>
            <w:hideMark/>
          </w:tcPr>
          <w:p w14:paraId="2F14F931" w14:textId="77777777" w:rsidR="00B73AA8" w:rsidRPr="00B73AA8" w:rsidRDefault="00B73AA8" w:rsidP="00101AFC">
            <w:pPr>
              <w:tabs>
                <w:tab w:val="left" w:pos="709"/>
              </w:tabs>
              <w:spacing w:line="260" w:lineRule="exact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B73AA8">
              <w:rPr>
                <w:rFonts w:ascii="ＭＳ ゴシック" w:eastAsia="ＭＳ ゴシック" w:hAnsi="ＭＳ ゴシック" w:hint="eastAsia"/>
                <w:sz w:val="20"/>
              </w:rPr>
              <w:t>火</w:t>
            </w:r>
          </w:p>
        </w:tc>
        <w:tc>
          <w:tcPr>
            <w:tcW w:w="3463" w:type="dxa"/>
            <w:noWrap/>
            <w:hideMark/>
          </w:tcPr>
          <w:p w14:paraId="52A896AE" w14:textId="77777777" w:rsidR="00B73AA8" w:rsidRPr="00B73AA8" w:rsidRDefault="00B73AA8" w:rsidP="00B73AA8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B73AA8">
              <w:rPr>
                <w:rFonts w:ascii="ＭＳ ゴシック" w:eastAsia="ＭＳ ゴシック" w:hAnsi="ＭＳ ゴシック" w:hint="eastAsia"/>
                <w:sz w:val="20"/>
              </w:rPr>
              <w:t>はじめてのパソコンサークル</w:t>
            </w:r>
          </w:p>
        </w:tc>
      </w:tr>
      <w:tr w:rsidR="002F61A3" w:rsidRPr="00B73AA8" w14:paraId="6840FFC3" w14:textId="77777777" w:rsidTr="00101AFC">
        <w:trPr>
          <w:trHeight w:val="270"/>
        </w:trPr>
        <w:tc>
          <w:tcPr>
            <w:tcW w:w="846" w:type="dxa"/>
            <w:noWrap/>
            <w:hideMark/>
          </w:tcPr>
          <w:p w14:paraId="070C5CEF" w14:textId="77777777" w:rsidR="002F61A3" w:rsidRPr="00B73AA8" w:rsidRDefault="002F61A3" w:rsidP="00B73AA8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B73AA8">
              <w:rPr>
                <w:rFonts w:ascii="ＭＳ ゴシック" w:eastAsia="ＭＳ ゴシック" w:hAnsi="ＭＳ ゴシック" w:hint="eastAsia"/>
                <w:sz w:val="20"/>
              </w:rPr>
              <w:t>1/24</w:t>
            </w:r>
          </w:p>
        </w:tc>
        <w:tc>
          <w:tcPr>
            <w:tcW w:w="567" w:type="dxa"/>
            <w:noWrap/>
            <w:hideMark/>
          </w:tcPr>
          <w:p w14:paraId="0055E19E" w14:textId="77777777" w:rsidR="002F61A3" w:rsidRPr="00B73AA8" w:rsidRDefault="002F61A3" w:rsidP="00101AFC">
            <w:pPr>
              <w:tabs>
                <w:tab w:val="left" w:pos="709"/>
              </w:tabs>
              <w:spacing w:line="260" w:lineRule="exact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B73AA8">
              <w:rPr>
                <w:rFonts w:ascii="ＭＳ ゴシック" w:eastAsia="ＭＳ ゴシック" w:hAnsi="ＭＳ ゴシック" w:hint="eastAsia"/>
                <w:sz w:val="20"/>
              </w:rPr>
              <w:t>木</w:t>
            </w:r>
          </w:p>
        </w:tc>
        <w:tc>
          <w:tcPr>
            <w:tcW w:w="3463" w:type="dxa"/>
            <w:noWrap/>
            <w:hideMark/>
          </w:tcPr>
          <w:p w14:paraId="79BD24FD" w14:textId="77777777" w:rsidR="002F61A3" w:rsidRPr="00B73AA8" w:rsidRDefault="002F61A3" w:rsidP="00B73AA8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B73AA8">
              <w:rPr>
                <w:rFonts w:ascii="ＭＳ ゴシック" w:eastAsia="ＭＳ ゴシック" w:hAnsi="ＭＳ ゴシック" w:hint="eastAsia"/>
                <w:sz w:val="20"/>
              </w:rPr>
              <w:t>熟年いきいき会市民うたごえまつり</w:t>
            </w:r>
          </w:p>
        </w:tc>
      </w:tr>
      <w:tr w:rsidR="00101AFC" w:rsidRPr="00B73AA8" w14:paraId="1723D7D4" w14:textId="77777777" w:rsidTr="00101AFC">
        <w:trPr>
          <w:trHeight w:val="270"/>
        </w:trPr>
        <w:tc>
          <w:tcPr>
            <w:tcW w:w="846" w:type="dxa"/>
            <w:noWrap/>
          </w:tcPr>
          <w:p w14:paraId="77DF90B7" w14:textId="36BAD451" w:rsidR="00101AFC" w:rsidRPr="00B73AA8" w:rsidRDefault="00101AFC" w:rsidP="00B73AA8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1/26</w:t>
            </w:r>
          </w:p>
        </w:tc>
        <w:tc>
          <w:tcPr>
            <w:tcW w:w="567" w:type="dxa"/>
            <w:noWrap/>
          </w:tcPr>
          <w:p w14:paraId="56BFAA66" w14:textId="147CBB71" w:rsidR="00101AFC" w:rsidRPr="00B73AA8" w:rsidRDefault="00101AFC" w:rsidP="00101AFC">
            <w:pPr>
              <w:tabs>
                <w:tab w:val="left" w:pos="709"/>
              </w:tabs>
              <w:spacing w:line="260" w:lineRule="exact"/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土</w:t>
            </w:r>
          </w:p>
        </w:tc>
        <w:tc>
          <w:tcPr>
            <w:tcW w:w="3463" w:type="dxa"/>
            <w:noWrap/>
          </w:tcPr>
          <w:p w14:paraId="11F8F6E1" w14:textId="03EC4CEB" w:rsidR="00101AFC" w:rsidRPr="00101AFC" w:rsidRDefault="00101AFC" w:rsidP="00B73AA8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b/>
                <w:sz w:val="20"/>
              </w:rPr>
            </w:pPr>
            <w:r w:rsidRPr="00101AFC">
              <w:rPr>
                <w:rFonts w:ascii="ＭＳ ゴシック" w:eastAsia="ＭＳ ゴシック" w:hAnsi="ＭＳ ゴシック" w:hint="eastAsia"/>
                <w:b/>
                <w:sz w:val="20"/>
              </w:rPr>
              <w:t>市民活動サロン「団体の世代交代を語る」</w:t>
            </w:r>
          </w:p>
        </w:tc>
      </w:tr>
      <w:tr w:rsidR="00B73AA8" w:rsidRPr="00B73AA8" w14:paraId="7C1C689F" w14:textId="77777777" w:rsidTr="00101AFC">
        <w:trPr>
          <w:trHeight w:val="270"/>
        </w:trPr>
        <w:tc>
          <w:tcPr>
            <w:tcW w:w="846" w:type="dxa"/>
            <w:noWrap/>
            <w:hideMark/>
          </w:tcPr>
          <w:p w14:paraId="20A0BBD3" w14:textId="77777777" w:rsidR="00B73AA8" w:rsidRPr="00B73AA8" w:rsidRDefault="00B73AA8" w:rsidP="00B73AA8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B73AA8">
              <w:rPr>
                <w:rFonts w:ascii="ＭＳ ゴシック" w:eastAsia="ＭＳ ゴシック" w:hAnsi="ＭＳ ゴシック" w:hint="eastAsia"/>
                <w:sz w:val="20"/>
              </w:rPr>
              <w:t>1/27</w:t>
            </w:r>
          </w:p>
        </w:tc>
        <w:tc>
          <w:tcPr>
            <w:tcW w:w="567" w:type="dxa"/>
            <w:noWrap/>
            <w:hideMark/>
          </w:tcPr>
          <w:p w14:paraId="51525B47" w14:textId="77777777" w:rsidR="00B73AA8" w:rsidRPr="00B73AA8" w:rsidRDefault="00B73AA8" w:rsidP="00101AFC">
            <w:pPr>
              <w:tabs>
                <w:tab w:val="left" w:pos="709"/>
              </w:tabs>
              <w:spacing w:line="260" w:lineRule="exact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B73AA8">
              <w:rPr>
                <w:rFonts w:ascii="ＭＳ ゴシック" w:eastAsia="ＭＳ ゴシック" w:hAnsi="ＭＳ ゴシック" w:hint="eastAsia"/>
                <w:sz w:val="20"/>
              </w:rPr>
              <w:t>日</w:t>
            </w:r>
          </w:p>
        </w:tc>
        <w:tc>
          <w:tcPr>
            <w:tcW w:w="3463" w:type="dxa"/>
            <w:noWrap/>
            <w:hideMark/>
          </w:tcPr>
          <w:p w14:paraId="5F849386" w14:textId="77777777" w:rsidR="00B73AA8" w:rsidRPr="00B73AA8" w:rsidRDefault="00B73AA8" w:rsidP="00B73AA8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B73AA8">
              <w:rPr>
                <w:rFonts w:ascii="ＭＳ ゴシック" w:eastAsia="ＭＳ ゴシック" w:hAnsi="ＭＳ ゴシック" w:hint="eastAsia"/>
                <w:sz w:val="20"/>
              </w:rPr>
              <w:t>プレーパーク</w:t>
            </w:r>
          </w:p>
        </w:tc>
      </w:tr>
      <w:tr w:rsidR="00B73AA8" w:rsidRPr="00B73AA8" w14:paraId="4D7B9444" w14:textId="77777777" w:rsidTr="00101AFC">
        <w:trPr>
          <w:trHeight w:val="270"/>
        </w:trPr>
        <w:tc>
          <w:tcPr>
            <w:tcW w:w="846" w:type="dxa"/>
            <w:noWrap/>
            <w:hideMark/>
          </w:tcPr>
          <w:p w14:paraId="68E6A002" w14:textId="77777777" w:rsidR="00B73AA8" w:rsidRPr="00B73AA8" w:rsidRDefault="00B73AA8" w:rsidP="00B73AA8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B73AA8">
              <w:rPr>
                <w:rFonts w:ascii="ＭＳ ゴシック" w:eastAsia="ＭＳ ゴシック" w:hAnsi="ＭＳ ゴシック" w:hint="eastAsia"/>
                <w:sz w:val="20"/>
              </w:rPr>
              <w:t>1/28</w:t>
            </w:r>
          </w:p>
        </w:tc>
        <w:tc>
          <w:tcPr>
            <w:tcW w:w="567" w:type="dxa"/>
            <w:noWrap/>
            <w:hideMark/>
          </w:tcPr>
          <w:p w14:paraId="72955D7E" w14:textId="77777777" w:rsidR="00B73AA8" w:rsidRPr="00B73AA8" w:rsidRDefault="00B73AA8" w:rsidP="00101AFC">
            <w:pPr>
              <w:tabs>
                <w:tab w:val="left" w:pos="709"/>
              </w:tabs>
              <w:spacing w:line="260" w:lineRule="exact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B73AA8">
              <w:rPr>
                <w:rFonts w:ascii="ＭＳ ゴシック" w:eastAsia="ＭＳ ゴシック" w:hAnsi="ＭＳ ゴシック" w:hint="eastAsia"/>
                <w:sz w:val="20"/>
              </w:rPr>
              <w:t>月</w:t>
            </w:r>
          </w:p>
        </w:tc>
        <w:tc>
          <w:tcPr>
            <w:tcW w:w="3463" w:type="dxa"/>
            <w:noWrap/>
            <w:hideMark/>
          </w:tcPr>
          <w:p w14:paraId="673092C6" w14:textId="5383DAC3" w:rsidR="00B73AA8" w:rsidRPr="00B73AA8" w:rsidRDefault="00B73AA8" w:rsidP="00B73AA8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B73AA8">
              <w:rPr>
                <w:rFonts w:ascii="ＭＳ ゴシック" w:eastAsia="ＭＳ ゴシック" w:hAnsi="ＭＳ ゴシック" w:hint="eastAsia"/>
                <w:sz w:val="20"/>
              </w:rPr>
              <w:t>サロンミニコンサート小川2丁目児</w:t>
            </w:r>
            <w:r w:rsidRPr="00B73AA8">
              <w:rPr>
                <w:rFonts w:ascii="ＭＳ ゴシック" w:eastAsia="ＭＳ ゴシック" w:hAnsi="ＭＳ ゴシック" w:hint="eastAsia"/>
                <w:sz w:val="20"/>
              </w:rPr>
              <w:lastRenderedPageBreak/>
              <w:t>童館</w:t>
            </w:r>
          </w:p>
        </w:tc>
      </w:tr>
      <w:tr w:rsidR="00B73AA8" w:rsidRPr="00B73AA8" w14:paraId="79DF6BAB" w14:textId="77777777" w:rsidTr="00101AFC">
        <w:trPr>
          <w:trHeight w:val="270"/>
        </w:trPr>
        <w:tc>
          <w:tcPr>
            <w:tcW w:w="846" w:type="dxa"/>
            <w:noWrap/>
            <w:hideMark/>
          </w:tcPr>
          <w:p w14:paraId="18F3C27B" w14:textId="77777777" w:rsidR="00B73AA8" w:rsidRPr="00B73AA8" w:rsidRDefault="00B73AA8" w:rsidP="00B73AA8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B73AA8">
              <w:rPr>
                <w:rFonts w:ascii="ＭＳ ゴシック" w:eastAsia="ＭＳ ゴシック" w:hAnsi="ＭＳ ゴシック" w:hint="eastAsia"/>
                <w:sz w:val="20"/>
              </w:rPr>
              <w:t>1/30</w:t>
            </w:r>
          </w:p>
        </w:tc>
        <w:tc>
          <w:tcPr>
            <w:tcW w:w="567" w:type="dxa"/>
            <w:noWrap/>
            <w:hideMark/>
          </w:tcPr>
          <w:p w14:paraId="5A78B0FD" w14:textId="5D754197" w:rsidR="00B73AA8" w:rsidRPr="00B73AA8" w:rsidRDefault="00B73AA8" w:rsidP="00101AFC">
            <w:pPr>
              <w:tabs>
                <w:tab w:val="left" w:pos="709"/>
              </w:tabs>
              <w:spacing w:line="260" w:lineRule="exact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B73AA8">
              <w:rPr>
                <w:rFonts w:ascii="ＭＳ ゴシック" w:eastAsia="ＭＳ ゴシック" w:hAnsi="ＭＳ ゴシック" w:hint="eastAsia"/>
                <w:sz w:val="20"/>
              </w:rPr>
              <w:t>水</w:t>
            </w:r>
          </w:p>
        </w:tc>
        <w:tc>
          <w:tcPr>
            <w:tcW w:w="3463" w:type="dxa"/>
            <w:noWrap/>
            <w:hideMark/>
          </w:tcPr>
          <w:p w14:paraId="632ABE9D" w14:textId="50B69047" w:rsidR="00B73AA8" w:rsidRPr="00B73AA8" w:rsidRDefault="00B73AA8" w:rsidP="00B73AA8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B73AA8">
              <w:rPr>
                <w:rFonts w:ascii="ＭＳ ゴシック" w:eastAsia="ＭＳ ゴシック" w:hAnsi="ＭＳ ゴシック" w:hint="eastAsia"/>
                <w:sz w:val="20"/>
              </w:rPr>
              <w:t>サロンミニコンサート永田珈琲</w:t>
            </w:r>
          </w:p>
        </w:tc>
      </w:tr>
    </w:tbl>
    <w:p w14:paraId="235CE23F" w14:textId="16208EF3" w:rsidR="00B73AA8" w:rsidRPr="00B73AA8" w:rsidRDefault="0026140D" w:rsidP="001F5E87">
      <w:pPr>
        <w:tabs>
          <w:tab w:val="left" w:pos="709"/>
        </w:tabs>
        <w:spacing w:line="260" w:lineRule="exact"/>
        <w:jc w:val="left"/>
        <w:rPr>
          <w:rFonts w:ascii="ＭＳ ゴシック" w:eastAsia="ＭＳ ゴシック" w:hAnsi="ＭＳ ゴシック"/>
          <w:sz w:val="20"/>
        </w:rPr>
      </w:pPr>
      <w:r>
        <w:rPr>
          <w:rFonts w:ascii="ＭＳ ゴシック" w:eastAsia="ＭＳ ゴシック" w:hAnsi="ＭＳ ゴシック"/>
          <w:noProof/>
          <w:sz w:val="20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A6B6046" wp14:editId="0A5DAA34">
                <wp:simplePos x="0" y="0"/>
                <wp:positionH relativeFrom="margin">
                  <wp:posOffset>3351530</wp:posOffset>
                </wp:positionH>
                <wp:positionV relativeFrom="paragraph">
                  <wp:posOffset>3745230</wp:posOffset>
                </wp:positionV>
                <wp:extent cx="3198495" cy="1600200"/>
                <wp:effectExtent l="0" t="0" r="20955" b="19050"/>
                <wp:wrapNone/>
                <wp:docPr id="7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98495" cy="160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F0EAE7" w14:textId="77777777" w:rsidR="00307519" w:rsidRDefault="00307519" w:rsidP="00307519">
                            <w:pPr>
                              <w:spacing w:line="12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sz w:val="20"/>
                                <w:bdr w:val="single" w:sz="4" w:space="0" w:color="auto"/>
                              </w:rPr>
                            </w:pPr>
                          </w:p>
                          <w:p w14:paraId="057061C9" w14:textId="77777777" w:rsidR="00307519" w:rsidRPr="0021109B" w:rsidRDefault="00307519" w:rsidP="00307519">
                            <w:pPr>
                              <w:spacing w:line="24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</w:pPr>
                            <w:r w:rsidRPr="0021109B">
                              <w:rPr>
                                <w:rFonts w:ascii="ＭＳ ゴシック" w:eastAsia="ＭＳ ゴシック" w:hAnsi="ＭＳ ゴシック" w:hint="eastAsia"/>
                                <w:b/>
                                <w:spacing w:val="30"/>
                                <w:kern w:val="0"/>
                                <w:fitText w:val="844" w:id="1731876864"/>
                              </w:rPr>
                              <w:t>情報</w:t>
                            </w:r>
                            <w:r w:rsidRPr="0021109B">
                              <w:rPr>
                                <w:rFonts w:ascii="ＭＳ ゴシック" w:eastAsia="ＭＳ ゴシック" w:hAnsi="ＭＳ ゴシック" w:hint="eastAsia"/>
                                <w:b/>
                                <w:spacing w:val="1"/>
                                <w:kern w:val="0"/>
                                <w:fitText w:val="844" w:id="1731876864"/>
                              </w:rPr>
                              <w:t>募</w:t>
                            </w:r>
                            <w:r w:rsidRPr="0021109B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集</w:t>
                            </w:r>
                          </w:p>
                          <w:p w14:paraId="43640288" w14:textId="77777777" w:rsidR="00307519" w:rsidRDefault="00307519" w:rsidP="00307519">
                            <w:pPr>
                              <w:spacing w:line="240" w:lineRule="exact"/>
                              <w:jc w:val="left"/>
                              <w:rPr>
                                <w:rFonts w:ascii="ＭＳ 明朝" w:hAnsi="ＭＳ 明朝"/>
                                <w:sz w:val="20"/>
                                <w:szCs w:val="20"/>
                              </w:rPr>
                            </w:pPr>
                            <w:r w:rsidRPr="009117D4">
                              <w:rPr>
                                <w:rFonts w:ascii="ＭＳ 明朝" w:hAnsi="ＭＳ 明朝" w:hint="eastAsia"/>
                                <w:sz w:val="20"/>
                                <w:szCs w:val="20"/>
                              </w:rPr>
                              <w:t>イベント情報、団体の活動紹介、会員募集など何でも。大きさは</w:t>
                            </w:r>
                            <w:r>
                              <w:rPr>
                                <w:rFonts w:ascii="ＭＳ 明朝" w:hAnsi="ＭＳ 明朝" w:hint="eastAsia"/>
                                <w:sz w:val="20"/>
                                <w:szCs w:val="20"/>
                              </w:rPr>
                              <w:t>25</w:t>
                            </w:r>
                            <w:r w:rsidRPr="009117D4">
                              <w:rPr>
                                <w:rFonts w:ascii="ＭＳ 明朝" w:hAnsi="ＭＳ 明朝" w:hint="eastAsia"/>
                                <w:sz w:val="20"/>
                                <w:szCs w:val="20"/>
                              </w:rPr>
                              <w:t>字×</w:t>
                            </w:r>
                            <w:r>
                              <w:rPr>
                                <w:rFonts w:ascii="ＭＳ 明朝" w:hAnsi="ＭＳ 明朝" w:hint="eastAsia"/>
                                <w:sz w:val="20"/>
                                <w:szCs w:val="20"/>
                              </w:rPr>
                              <w:t>15</w:t>
                            </w:r>
                            <w:r w:rsidRPr="009117D4">
                              <w:rPr>
                                <w:rFonts w:ascii="ＭＳ 明朝" w:hAnsi="ＭＳ 明朝" w:hint="eastAsia"/>
                                <w:sz w:val="20"/>
                                <w:szCs w:val="20"/>
                              </w:rPr>
                              <w:t>行くらい。〆切は毎月</w:t>
                            </w:r>
                            <w:r>
                              <w:rPr>
                                <w:rFonts w:ascii="ＭＳ 明朝" w:hAnsi="ＭＳ 明朝" w:hint="eastAsia"/>
                                <w:sz w:val="20"/>
                                <w:szCs w:val="20"/>
                              </w:rPr>
                              <w:t>3</w:t>
                            </w:r>
                            <w:r w:rsidRPr="009117D4">
                              <w:rPr>
                                <w:rFonts w:ascii="ＭＳ 明朝" w:hAnsi="ＭＳ 明朝" w:hint="eastAsia"/>
                                <w:sz w:val="20"/>
                                <w:szCs w:val="20"/>
                              </w:rPr>
                              <w:t>日。</w:t>
                            </w:r>
                          </w:p>
                          <w:p w14:paraId="6EC2032E" w14:textId="77777777" w:rsidR="00307519" w:rsidRDefault="00307519" w:rsidP="00307519">
                            <w:pPr>
                              <w:spacing w:line="240" w:lineRule="exact"/>
                              <w:jc w:val="left"/>
                              <w:rPr>
                                <w:rFonts w:ascii="ＭＳ 明朝" w:hAnsi="ＭＳ 明朝"/>
                                <w:sz w:val="21"/>
                                <w:szCs w:val="21"/>
                              </w:rPr>
                            </w:pPr>
                            <w:r w:rsidRPr="004C1FBF">
                              <w:rPr>
                                <w:rFonts w:ascii="ＭＳ 明朝" w:hAnsi="ＭＳ 明朝" w:hint="eastAsia"/>
                                <w:sz w:val="21"/>
                                <w:szCs w:val="21"/>
                              </w:rPr>
                              <w:t>【問合せ】</w:t>
                            </w:r>
                            <w:r>
                              <w:rPr>
                                <w:rFonts w:ascii="ＭＳ 明朝" w:hAnsi="ＭＳ 明朝" w:hint="eastAsia"/>
                                <w:sz w:val="21"/>
                                <w:szCs w:val="21"/>
                              </w:rPr>
                              <w:t>fax.</w:t>
                            </w:r>
                            <w:r w:rsidRPr="004C1FBF">
                              <w:rPr>
                                <w:rFonts w:ascii="ＭＳ 明朝" w:hAnsi="ＭＳ 明朝" w:hint="eastAsia"/>
                                <w:sz w:val="21"/>
                                <w:szCs w:val="21"/>
                              </w:rPr>
                              <w:t xml:space="preserve"> 042-323-5450（藤原）</w:t>
                            </w:r>
                          </w:p>
                          <w:p w14:paraId="2400EB82" w14:textId="77777777" w:rsidR="00307519" w:rsidRDefault="00307519" w:rsidP="00307519">
                            <w:pPr>
                              <w:spacing w:line="260" w:lineRule="exact"/>
                              <w:ind w:firstLineChars="100" w:firstLine="210"/>
                              <w:rPr>
                                <w:rFonts w:ascii="ＭＳ 明朝" w:hAnsi="ＭＳ 明朝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e</w:t>
                            </w:r>
                            <w:r w:rsidRPr="004C1FBF">
                              <w:rPr>
                                <w:sz w:val="21"/>
                                <w:szCs w:val="21"/>
                              </w:rPr>
                              <w:t>-mail</w:t>
                            </w: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4C1FBF">
                              <w:rPr>
                                <w:sz w:val="21"/>
                                <w:szCs w:val="21"/>
                              </w:rPr>
                              <w:t>info@kodaira-shimnet.jp</w:t>
                            </w:r>
                            <w:r w:rsidRPr="004C1FBF">
                              <w:rPr>
                                <w:rFonts w:ascii="ＭＳ 明朝" w:hAnsi="ＭＳ 明朝"/>
                                <w:sz w:val="21"/>
                                <w:szCs w:val="21"/>
                              </w:rPr>
                              <w:t xml:space="preserve"> </w:t>
                            </w:r>
                          </w:p>
                          <w:p w14:paraId="52578E00" w14:textId="77777777" w:rsidR="00307519" w:rsidRDefault="00307519" w:rsidP="00307519">
                            <w:pPr>
                              <w:spacing w:line="260" w:lineRule="exact"/>
                              <w:ind w:leftChars="59" w:left="142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URL</w:t>
                            </w: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 xml:space="preserve">　　</w:t>
                            </w: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8039C0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http://</w:t>
                            </w:r>
                            <w:r w:rsidRPr="008039C0">
                              <w:rPr>
                                <w:sz w:val="21"/>
                                <w:szCs w:val="21"/>
                              </w:rPr>
                              <w:t>kodaira-</w:t>
                            </w:r>
                            <w:r w:rsidRPr="008039C0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shimnet</w:t>
                            </w:r>
                            <w:r w:rsidRPr="008039C0">
                              <w:rPr>
                                <w:sz w:val="21"/>
                                <w:szCs w:val="21"/>
                              </w:rPr>
                              <w:t>.jp/</w:t>
                            </w:r>
                          </w:p>
                          <w:p w14:paraId="03EF838D" w14:textId="77777777" w:rsidR="00307519" w:rsidRPr="007E34F8" w:rsidRDefault="00307519" w:rsidP="00307519">
                            <w:pPr>
                              <w:spacing w:line="260" w:lineRule="exact"/>
                              <w:ind w:firstLineChars="100" w:firstLine="200"/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</w:pPr>
                            <w:r w:rsidRPr="007E34F8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ＮＰＯ法人小平市民活動ネットワークは、会費を中心に運営されています。会員になって、「連」発行やその他の活動を支えてください。</w:t>
                            </w:r>
                          </w:p>
                          <w:p w14:paraId="16965AC4" w14:textId="77777777" w:rsidR="00307519" w:rsidRPr="008039C0" w:rsidRDefault="00307519" w:rsidP="00307519">
                            <w:pPr>
                              <w:spacing w:line="260" w:lineRule="exact"/>
                              <w:rPr>
                                <w:rFonts w:ascii="ＭＳ 明朝" w:hAnsi="ＭＳ 明朝"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type w14:anchorId="0A6B6046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263.9pt;margin-top:294.9pt;width:251.85pt;height:126pt;z-index: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">
                <v:textbox inset="5.85pt,.7pt,5.85pt,.7pt">
                  <w:txbxContent>
                    <w:p w14:paraId="10F0EAE7" w14:textId="77777777" w:rsidR="00307519" w:rsidRDefault="00307519" w:rsidP="00307519">
                      <w:pPr>
                        <w:spacing w:line="120" w:lineRule="exact"/>
                        <w:jc w:val="center"/>
                        <w:rPr>
                          <w:rFonts w:ascii="ＭＳ ゴシック" w:eastAsia="ＭＳ ゴシック" w:hAnsi="ＭＳ ゴシック"/>
                          <w:sz w:val="20"/>
                          <w:bdr w:val="single" w:sz="4" w:space="0" w:color="auto"/>
                        </w:rPr>
                      </w:pPr>
                    </w:p>
                    <w:p w14:paraId="057061C9" w14:textId="77777777" w:rsidR="00307519" w:rsidRPr="0021109B" w:rsidRDefault="00307519" w:rsidP="00307519">
                      <w:pPr>
                        <w:spacing w:line="240" w:lineRule="exact"/>
                        <w:jc w:val="center"/>
                        <w:rPr>
                          <w:rFonts w:ascii="ＭＳ ゴシック" w:eastAsia="ＭＳ ゴシック" w:hAnsi="ＭＳ ゴシック"/>
                          <w:b/>
                        </w:rPr>
                      </w:pPr>
                      <w:r w:rsidRPr="0021109B">
                        <w:rPr>
                          <w:rFonts w:ascii="ＭＳ ゴシック" w:eastAsia="ＭＳ ゴシック" w:hAnsi="ＭＳ ゴシック" w:hint="eastAsia"/>
                          <w:b/>
                          <w:spacing w:val="30"/>
                          <w:kern w:val="0"/>
                          <w:fitText w:val="844" w:id="1731876864"/>
                        </w:rPr>
                        <w:t>情報</w:t>
                      </w:r>
                      <w:r w:rsidRPr="0021109B">
                        <w:rPr>
                          <w:rFonts w:ascii="ＭＳ ゴシック" w:eastAsia="ＭＳ ゴシック" w:hAnsi="ＭＳ ゴシック" w:hint="eastAsia"/>
                          <w:b/>
                          <w:spacing w:val="1"/>
                          <w:kern w:val="0"/>
                          <w:fitText w:val="844" w:id="1731876864"/>
                        </w:rPr>
                        <w:t>募</w:t>
                      </w:r>
                      <w:r w:rsidRPr="0021109B">
                        <w:rPr>
                          <w:rFonts w:ascii="ＭＳ ゴシック" w:eastAsia="ＭＳ ゴシック" w:hAnsi="ＭＳ ゴシック" w:hint="eastAsia"/>
                          <w:b/>
                        </w:rPr>
                        <w:t>集</w:t>
                      </w:r>
                    </w:p>
                    <w:p w14:paraId="43640288" w14:textId="77777777" w:rsidR="00307519" w:rsidRDefault="00307519" w:rsidP="00307519">
                      <w:pPr>
                        <w:spacing w:line="240" w:lineRule="exact"/>
                        <w:jc w:val="left"/>
                        <w:rPr>
                          <w:rFonts w:ascii="ＭＳ 明朝" w:hAnsi="ＭＳ 明朝"/>
                          <w:sz w:val="20"/>
                          <w:szCs w:val="20"/>
                        </w:rPr>
                      </w:pPr>
                      <w:r w:rsidRPr="009117D4">
                        <w:rPr>
                          <w:rFonts w:ascii="ＭＳ 明朝" w:hAnsi="ＭＳ 明朝" w:hint="eastAsia"/>
                          <w:sz w:val="20"/>
                          <w:szCs w:val="20"/>
                        </w:rPr>
                        <w:t>イベント情報、団体の活動紹介、会員募集など何でも。大きさは</w:t>
                      </w:r>
                      <w:r>
                        <w:rPr>
                          <w:rFonts w:ascii="ＭＳ 明朝" w:hAnsi="ＭＳ 明朝" w:hint="eastAsia"/>
                          <w:sz w:val="20"/>
                          <w:szCs w:val="20"/>
                        </w:rPr>
                        <w:t>25</w:t>
                      </w:r>
                      <w:r w:rsidRPr="009117D4">
                        <w:rPr>
                          <w:rFonts w:ascii="ＭＳ 明朝" w:hAnsi="ＭＳ 明朝" w:hint="eastAsia"/>
                          <w:sz w:val="20"/>
                          <w:szCs w:val="20"/>
                        </w:rPr>
                        <w:t>字×</w:t>
                      </w:r>
                      <w:r>
                        <w:rPr>
                          <w:rFonts w:ascii="ＭＳ 明朝" w:hAnsi="ＭＳ 明朝" w:hint="eastAsia"/>
                          <w:sz w:val="20"/>
                          <w:szCs w:val="20"/>
                        </w:rPr>
                        <w:t>15</w:t>
                      </w:r>
                      <w:r w:rsidRPr="009117D4">
                        <w:rPr>
                          <w:rFonts w:ascii="ＭＳ 明朝" w:hAnsi="ＭＳ 明朝" w:hint="eastAsia"/>
                          <w:sz w:val="20"/>
                          <w:szCs w:val="20"/>
                        </w:rPr>
                        <w:t>行くらい。〆切は毎月</w:t>
                      </w:r>
                      <w:r>
                        <w:rPr>
                          <w:rFonts w:ascii="ＭＳ 明朝" w:hAnsi="ＭＳ 明朝" w:hint="eastAsia"/>
                          <w:sz w:val="20"/>
                          <w:szCs w:val="20"/>
                        </w:rPr>
                        <w:t>3</w:t>
                      </w:r>
                      <w:r w:rsidRPr="009117D4">
                        <w:rPr>
                          <w:rFonts w:ascii="ＭＳ 明朝" w:hAnsi="ＭＳ 明朝" w:hint="eastAsia"/>
                          <w:sz w:val="20"/>
                          <w:szCs w:val="20"/>
                        </w:rPr>
                        <w:t>日。</w:t>
                      </w:r>
                    </w:p>
                    <w:p w14:paraId="6EC2032E" w14:textId="77777777" w:rsidR="00307519" w:rsidRDefault="00307519" w:rsidP="00307519">
                      <w:pPr>
                        <w:spacing w:line="240" w:lineRule="exact"/>
                        <w:jc w:val="left"/>
                        <w:rPr>
                          <w:rFonts w:ascii="ＭＳ 明朝" w:hAnsi="ＭＳ 明朝"/>
                          <w:sz w:val="21"/>
                          <w:szCs w:val="21"/>
                        </w:rPr>
                      </w:pPr>
                      <w:r w:rsidRPr="004C1FBF">
                        <w:rPr>
                          <w:rFonts w:ascii="ＭＳ 明朝" w:hAnsi="ＭＳ 明朝" w:hint="eastAsia"/>
                          <w:sz w:val="21"/>
                          <w:szCs w:val="21"/>
                        </w:rPr>
                        <w:t>【問合せ】</w:t>
                      </w:r>
                      <w:r>
                        <w:rPr>
                          <w:rFonts w:ascii="ＭＳ 明朝" w:hAnsi="ＭＳ 明朝" w:hint="eastAsia"/>
                          <w:sz w:val="21"/>
                          <w:szCs w:val="21"/>
                        </w:rPr>
                        <w:t>fax.</w:t>
                      </w:r>
                      <w:r w:rsidRPr="004C1FBF">
                        <w:rPr>
                          <w:rFonts w:ascii="ＭＳ 明朝" w:hAnsi="ＭＳ 明朝" w:hint="eastAsia"/>
                          <w:sz w:val="21"/>
                          <w:szCs w:val="21"/>
                        </w:rPr>
                        <w:t xml:space="preserve"> 042-323-5450（藤原）</w:t>
                      </w:r>
                    </w:p>
                    <w:p w14:paraId="2400EB82" w14:textId="77777777" w:rsidR="00307519" w:rsidRDefault="00307519" w:rsidP="00307519">
                      <w:pPr>
                        <w:spacing w:line="260" w:lineRule="exact"/>
                        <w:ind w:firstLineChars="100" w:firstLine="210"/>
                        <w:rPr>
                          <w:rFonts w:ascii="ＭＳ 明朝" w:hAnsi="ＭＳ 明朝"/>
                          <w:sz w:val="21"/>
                          <w:szCs w:val="21"/>
                        </w:rPr>
                      </w:pPr>
                      <w:r>
                        <w:rPr>
                          <w:rFonts w:hint="eastAsia"/>
                          <w:sz w:val="21"/>
                          <w:szCs w:val="21"/>
                        </w:rPr>
                        <w:t>e</w:t>
                      </w:r>
                      <w:r w:rsidRPr="004C1FBF">
                        <w:rPr>
                          <w:sz w:val="21"/>
                          <w:szCs w:val="21"/>
                        </w:rPr>
                        <w:t>-mail</w:t>
                      </w:r>
                      <w:r>
                        <w:rPr>
                          <w:rFonts w:hint="eastAsia"/>
                          <w:sz w:val="21"/>
                          <w:szCs w:val="21"/>
                        </w:rPr>
                        <w:t xml:space="preserve">　</w:t>
                      </w:r>
                      <w:r>
                        <w:rPr>
                          <w:rFonts w:hint="eastAsia"/>
                          <w:sz w:val="21"/>
                          <w:szCs w:val="21"/>
                        </w:rPr>
                        <w:t xml:space="preserve"> </w:t>
                      </w:r>
                      <w:r w:rsidRPr="004C1FBF">
                        <w:rPr>
                          <w:sz w:val="21"/>
                          <w:szCs w:val="21"/>
                        </w:rPr>
                        <w:t>info@kodaira-shimnet.jp</w:t>
                      </w:r>
                      <w:r w:rsidRPr="004C1FBF">
                        <w:rPr>
                          <w:rFonts w:ascii="ＭＳ 明朝" w:hAnsi="ＭＳ 明朝"/>
                          <w:sz w:val="21"/>
                          <w:szCs w:val="21"/>
                        </w:rPr>
                        <w:t xml:space="preserve"> </w:t>
                      </w:r>
                    </w:p>
                    <w:p w14:paraId="52578E00" w14:textId="77777777" w:rsidR="00307519" w:rsidRDefault="00307519" w:rsidP="00307519">
                      <w:pPr>
                        <w:spacing w:line="260" w:lineRule="exact"/>
                        <w:ind w:leftChars="59" w:left="142"/>
                        <w:rPr>
                          <w:sz w:val="21"/>
                          <w:szCs w:val="21"/>
                        </w:rPr>
                      </w:pPr>
                      <w:r>
                        <w:rPr>
                          <w:rFonts w:hint="eastAsia"/>
                          <w:sz w:val="21"/>
                          <w:szCs w:val="21"/>
                        </w:rPr>
                        <w:t>URL</w:t>
                      </w:r>
                      <w:r>
                        <w:rPr>
                          <w:rFonts w:hint="eastAsia"/>
                          <w:sz w:val="21"/>
                          <w:szCs w:val="21"/>
                        </w:rPr>
                        <w:t xml:space="preserve">　　</w:t>
                      </w:r>
                      <w:r>
                        <w:rPr>
                          <w:rFonts w:hint="eastAsia"/>
                          <w:sz w:val="21"/>
                          <w:szCs w:val="21"/>
                        </w:rPr>
                        <w:t xml:space="preserve"> </w:t>
                      </w:r>
                      <w:r w:rsidRPr="008039C0">
                        <w:rPr>
                          <w:rFonts w:hint="eastAsia"/>
                          <w:sz w:val="21"/>
                          <w:szCs w:val="21"/>
                        </w:rPr>
                        <w:t>http://</w:t>
                      </w:r>
                      <w:r w:rsidRPr="008039C0">
                        <w:rPr>
                          <w:sz w:val="21"/>
                          <w:szCs w:val="21"/>
                        </w:rPr>
                        <w:t>kodaira-</w:t>
                      </w:r>
                      <w:r w:rsidRPr="008039C0">
                        <w:rPr>
                          <w:rFonts w:hint="eastAsia"/>
                          <w:sz w:val="21"/>
                          <w:szCs w:val="21"/>
                        </w:rPr>
                        <w:t>shimnet</w:t>
                      </w:r>
                      <w:r w:rsidRPr="008039C0">
                        <w:rPr>
                          <w:sz w:val="21"/>
                          <w:szCs w:val="21"/>
                        </w:rPr>
                        <w:t>.jp/</w:t>
                      </w:r>
                    </w:p>
                    <w:p w14:paraId="03EF838D" w14:textId="77777777" w:rsidR="00307519" w:rsidRPr="007E34F8" w:rsidRDefault="00307519" w:rsidP="00307519">
                      <w:pPr>
                        <w:spacing w:line="260" w:lineRule="exact"/>
                        <w:ind w:firstLineChars="100" w:firstLine="200"/>
                        <w:rPr>
                          <w:rFonts w:asciiTheme="minorEastAsia" w:hAnsiTheme="minorEastAsia"/>
                          <w:sz w:val="20"/>
                          <w:szCs w:val="20"/>
                        </w:rPr>
                      </w:pPr>
                      <w:r w:rsidRPr="007E34F8"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ＮＰＯ法人小平市民活動ネットワークは、会費を中心に運営されています。会員になって、「連」発行やその他の活動を支えてください。</w:t>
                      </w:r>
                    </w:p>
                    <w:p w14:paraId="16965AC4" w14:textId="77777777" w:rsidR="00307519" w:rsidRPr="008039C0" w:rsidRDefault="00307519" w:rsidP="00307519">
                      <w:pPr>
                        <w:spacing w:line="260" w:lineRule="exact"/>
                        <w:rPr>
                          <w:rFonts w:ascii="ＭＳ 明朝" w:hAnsi="ＭＳ 明朝"/>
                          <w:sz w:val="21"/>
                          <w:szCs w:val="2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ＭＳ ゴシック" w:eastAsia="ＭＳ ゴシック" w:hAnsi="ＭＳ ゴシック"/>
          <w:noProof/>
          <w:sz w:val="20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45956572" wp14:editId="28BCD35D">
                <wp:simplePos x="0" y="0"/>
                <wp:positionH relativeFrom="column">
                  <wp:posOffset>-19050</wp:posOffset>
                </wp:positionH>
                <wp:positionV relativeFrom="paragraph">
                  <wp:posOffset>161925</wp:posOffset>
                </wp:positionV>
                <wp:extent cx="3199765" cy="3448050"/>
                <wp:effectExtent l="0" t="0" r="19685" b="1905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99765" cy="34480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84A7670" w14:textId="6BAE8E63" w:rsidR="00E51396" w:rsidRPr="0021109B" w:rsidRDefault="00683F85" w:rsidP="00F35BCE">
                            <w:pPr>
                              <w:spacing w:line="240" w:lineRule="exact"/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21109B">
                              <w:rPr>
                                <w:rFonts w:hint="eastAsia"/>
                                <w:b/>
                                <w:sz w:val="21"/>
                                <w:szCs w:val="21"/>
                              </w:rPr>
                              <w:t>中央公民館ギャラリーの催し物（予定）</w:t>
                            </w:r>
                          </w:p>
                          <w:p w14:paraId="673BE91D" w14:textId="1E5636BF" w:rsidR="00101AFC" w:rsidRDefault="00101AFC" w:rsidP="0055258B">
                            <w:pPr>
                              <w:tabs>
                                <w:tab w:val="left" w:pos="2410"/>
                              </w:tabs>
                              <w:spacing w:line="240" w:lineRule="exact"/>
                              <w:ind w:left="2268" w:hangingChars="1080" w:hanging="2268"/>
                              <w:jc w:val="left"/>
                              <w:rPr>
                                <w:rFonts w:ascii="ＭＳ Ｐ明朝" w:eastAsia="ＭＳ Ｐ明朝" w:hAnsi="ＭＳ Ｐ明朝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  <w:sz w:val="21"/>
                                <w:szCs w:val="21"/>
                              </w:rPr>
                              <w:t>【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1"/>
                                <w:szCs w:val="21"/>
                              </w:rPr>
                              <w:t>2018年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sz w:val="21"/>
                                <w:szCs w:val="21"/>
                              </w:rPr>
                              <w:t>】</w:t>
                            </w:r>
                          </w:p>
                          <w:p w14:paraId="367A18C7" w14:textId="51989FEB" w:rsidR="0055258B" w:rsidRPr="00B73AA8" w:rsidRDefault="0055258B" w:rsidP="0055258B">
                            <w:pPr>
                              <w:tabs>
                                <w:tab w:val="left" w:pos="2410"/>
                              </w:tabs>
                              <w:spacing w:line="240" w:lineRule="exact"/>
                              <w:ind w:left="2268" w:hangingChars="1080" w:hanging="2268"/>
                              <w:jc w:val="left"/>
                              <w:rPr>
                                <w:rFonts w:ascii="ＭＳ Ｐ明朝" w:eastAsia="ＭＳ Ｐ明朝" w:hAnsi="ＭＳ Ｐ明朝"/>
                                <w:sz w:val="21"/>
                                <w:szCs w:val="21"/>
                              </w:rPr>
                            </w:pPr>
                            <w:r w:rsidRPr="00B73AA8">
                              <w:rPr>
                                <w:rFonts w:ascii="ＭＳ Ｐ明朝" w:eastAsia="ＭＳ Ｐ明朝" w:hAnsi="ＭＳ Ｐ明朝" w:hint="eastAsia"/>
                                <w:sz w:val="21"/>
                                <w:szCs w:val="21"/>
                              </w:rPr>
                              <w:t>12/11（火）～12/16（日）　虹のアトリエ会</w:t>
                            </w:r>
                          </w:p>
                          <w:p w14:paraId="05154DE2" w14:textId="006AE936" w:rsidR="0055258B" w:rsidRDefault="0055258B" w:rsidP="0055258B">
                            <w:pPr>
                              <w:tabs>
                                <w:tab w:val="left" w:pos="2410"/>
                              </w:tabs>
                              <w:spacing w:line="240" w:lineRule="exact"/>
                              <w:ind w:left="2268" w:hangingChars="1080" w:hanging="2268"/>
                              <w:jc w:val="left"/>
                              <w:rPr>
                                <w:rFonts w:ascii="ＭＳ Ｐ明朝" w:eastAsia="ＭＳ Ｐ明朝" w:hAnsi="ＭＳ Ｐ明朝"/>
                                <w:sz w:val="21"/>
                                <w:szCs w:val="21"/>
                              </w:rPr>
                            </w:pPr>
                            <w:r w:rsidRPr="00B73AA8">
                              <w:rPr>
                                <w:rFonts w:ascii="ＭＳ Ｐ明朝" w:eastAsia="ＭＳ Ｐ明朝" w:hAnsi="ＭＳ Ｐ明朝" w:hint="eastAsia"/>
                                <w:sz w:val="21"/>
                                <w:szCs w:val="21"/>
                              </w:rPr>
                              <w:t>12/18（火）～12/22（土）　四葉会</w:t>
                            </w:r>
                          </w:p>
                          <w:p w14:paraId="208170C5" w14:textId="7EA549E0" w:rsidR="00101AFC" w:rsidRPr="00B73AA8" w:rsidRDefault="00101AFC" w:rsidP="0055258B">
                            <w:pPr>
                              <w:tabs>
                                <w:tab w:val="left" w:pos="2410"/>
                              </w:tabs>
                              <w:spacing w:line="240" w:lineRule="exact"/>
                              <w:ind w:left="2268" w:hangingChars="1080" w:hanging="2268"/>
                              <w:jc w:val="left"/>
                              <w:rPr>
                                <w:rFonts w:ascii="ＭＳ Ｐ明朝" w:eastAsia="ＭＳ Ｐ明朝" w:hAnsi="ＭＳ Ｐ明朝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  <w:sz w:val="21"/>
                                <w:szCs w:val="21"/>
                              </w:rPr>
                              <w:t>【2019年】</w:t>
                            </w:r>
                          </w:p>
                          <w:p w14:paraId="3C072A54" w14:textId="3551C871" w:rsidR="00B73AA8" w:rsidRPr="00B73AA8" w:rsidRDefault="00B73AA8" w:rsidP="00B73AA8">
                            <w:pPr>
                              <w:tabs>
                                <w:tab w:val="left" w:pos="2410"/>
                              </w:tabs>
                              <w:spacing w:line="240" w:lineRule="exact"/>
                              <w:ind w:left="2268" w:hangingChars="1080" w:hanging="2268"/>
                              <w:jc w:val="left"/>
                              <w:rPr>
                                <w:rFonts w:ascii="ＭＳ Ｐ明朝" w:eastAsia="ＭＳ Ｐ明朝" w:hAnsi="ＭＳ Ｐ明朝"/>
                                <w:sz w:val="21"/>
                                <w:szCs w:val="21"/>
                              </w:rPr>
                            </w:pPr>
                            <w:r w:rsidRPr="00B73AA8">
                              <w:rPr>
                                <w:rFonts w:ascii="ＭＳ Ｐ明朝" w:eastAsia="ＭＳ Ｐ明朝" w:hAnsi="ＭＳ Ｐ明朝" w:hint="eastAsia"/>
                                <w:sz w:val="21"/>
                                <w:szCs w:val="21"/>
                              </w:rPr>
                              <w:t>１/１２（土）～１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sz w:val="21"/>
                                <w:szCs w:val="21"/>
                              </w:rPr>
                              <w:t>/</w:t>
                            </w:r>
                            <w:r w:rsidRPr="00B73AA8">
                              <w:rPr>
                                <w:rFonts w:ascii="ＭＳ Ｐ明朝" w:eastAsia="ＭＳ Ｐ明朝" w:hAnsi="ＭＳ Ｐ明朝" w:hint="eastAsia"/>
                                <w:sz w:val="21"/>
                                <w:szCs w:val="21"/>
                              </w:rPr>
                              <w:t>１３（日）</w:t>
                            </w:r>
                            <w:r w:rsidRPr="00B73AA8">
                              <w:rPr>
                                <w:rFonts w:ascii="ＭＳ Ｐ明朝" w:eastAsia="ＭＳ Ｐ明朝" w:hAnsi="ＭＳ Ｐ明朝" w:hint="eastAsia"/>
                                <w:sz w:val="21"/>
                                <w:szCs w:val="21"/>
                              </w:rPr>
                              <w:tab/>
                              <w:t>みんなの健康展</w:t>
                            </w:r>
                          </w:p>
                          <w:p w14:paraId="79EFB499" w14:textId="294D2E88" w:rsidR="00B73AA8" w:rsidRPr="00B73AA8" w:rsidRDefault="00B73AA8" w:rsidP="00B73AA8">
                            <w:pPr>
                              <w:tabs>
                                <w:tab w:val="left" w:pos="2410"/>
                              </w:tabs>
                              <w:spacing w:line="240" w:lineRule="exact"/>
                              <w:ind w:left="2268" w:hangingChars="1080" w:hanging="2268"/>
                              <w:jc w:val="left"/>
                              <w:rPr>
                                <w:rFonts w:ascii="ＭＳ Ｐ明朝" w:eastAsia="ＭＳ Ｐ明朝" w:hAnsi="ＭＳ Ｐ明朝"/>
                                <w:sz w:val="21"/>
                                <w:szCs w:val="21"/>
                              </w:rPr>
                            </w:pPr>
                            <w:r w:rsidRPr="00B73AA8">
                              <w:rPr>
                                <w:rFonts w:ascii="ＭＳ Ｐ明朝" w:eastAsia="ＭＳ Ｐ明朝" w:hAnsi="ＭＳ Ｐ明朝" w:hint="eastAsia"/>
                                <w:sz w:val="21"/>
                                <w:szCs w:val="21"/>
                              </w:rPr>
                              <w:t>１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sz w:val="21"/>
                                <w:szCs w:val="21"/>
                              </w:rPr>
                              <w:t>/</w:t>
                            </w:r>
                            <w:r w:rsidRPr="00B73AA8">
                              <w:rPr>
                                <w:rFonts w:ascii="ＭＳ Ｐ明朝" w:eastAsia="ＭＳ Ｐ明朝" w:hAnsi="ＭＳ Ｐ明朝" w:hint="eastAsia"/>
                                <w:sz w:val="21"/>
                                <w:szCs w:val="21"/>
                              </w:rPr>
                              <w:t>１５（火）～１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sz w:val="21"/>
                                <w:szCs w:val="21"/>
                              </w:rPr>
                              <w:t>/</w:t>
                            </w:r>
                            <w:r w:rsidRPr="00B73AA8">
                              <w:rPr>
                                <w:rFonts w:ascii="ＭＳ Ｐ明朝" w:eastAsia="ＭＳ Ｐ明朝" w:hAnsi="ＭＳ Ｐ明朝" w:hint="eastAsia"/>
                                <w:sz w:val="21"/>
                                <w:szCs w:val="21"/>
                              </w:rPr>
                              <w:t>２０（日）</w:t>
                            </w:r>
                            <w:r w:rsidRPr="00B73AA8">
                              <w:rPr>
                                <w:rFonts w:ascii="ＭＳ Ｐ明朝" w:eastAsia="ＭＳ Ｐ明朝" w:hAnsi="ＭＳ Ｐ明朝" w:hint="eastAsia"/>
                                <w:sz w:val="21"/>
                                <w:szCs w:val="21"/>
                              </w:rPr>
                              <w:tab/>
                              <w:t>仏像彫刻「こげら会」作品展</w:t>
                            </w:r>
                          </w:p>
                          <w:p w14:paraId="7BF05AD9" w14:textId="720012B7" w:rsidR="00B73AA8" w:rsidRPr="00B73AA8" w:rsidRDefault="00B73AA8" w:rsidP="00B73AA8">
                            <w:pPr>
                              <w:tabs>
                                <w:tab w:val="left" w:pos="2410"/>
                              </w:tabs>
                              <w:spacing w:line="240" w:lineRule="exact"/>
                              <w:ind w:left="2268" w:hangingChars="1080" w:hanging="2268"/>
                              <w:jc w:val="left"/>
                              <w:rPr>
                                <w:rFonts w:ascii="ＭＳ Ｐ明朝" w:eastAsia="ＭＳ Ｐ明朝" w:hAnsi="ＭＳ Ｐ明朝"/>
                                <w:sz w:val="21"/>
                                <w:szCs w:val="21"/>
                              </w:rPr>
                            </w:pPr>
                            <w:r w:rsidRPr="00B73AA8">
                              <w:rPr>
                                <w:rFonts w:ascii="ＭＳ Ｐ明朝" w:eastAsia="ＭＳ Ｐ明朝" w:hAnsi="ＭＳ Ｐ明朝" w:hint="eastAsia"/>
                                <w:sz w:val="21"/>
                                <w:szCs w:val="21"/>
                              </w:rPr>
                              <w:t>１</w:t>
                            </w:r>
                            <w:r w:rsidR="0055258B">
                              <w:rPr>
                                <w:rFonts w:ascii="ＭＳ Ｐ明朝" w:eastAsia="ＭＳ Ｐ明朝" w:hAnsi="ＭＳ Ｐ明朝" w:hint="eastAsia"/>
                                <w:sz w:val="21"/>
                                <w:szCs w:val="21"/>
                              </w:rPr>
                              <w:t>/</w:t>
                            </w:r>
                            <w:r w:rsidRPr="00B73AA8">
                              <w:rPr>
                                <w:rFonts w:ascii="ＭＳ Ｐ明朝" w:eastAsia="ＭＳ Ｐ明朝" w:hAnsi="ＭＳ Ｐ明朝" w:hint="eastAsia"/>
                                <w:sz w:val="21"/>
                                <w:szCs w:val="21"/>
                              </w:rPr>
                              <w:t>２５（金）～１</w:t>
                            </w:r>
                            <w:r w:rsidR="0055258B">
                              <w:rPr>
                                <w:rFonts w:ascii="ＭＳ Ｐ明朝" w:eastAsia="ＭＳ Ｐ明朝" w:hAnsi="ＭＳ Ｐ明朝" w:hint="eastAsia"/>
                                <w:sz w:val="21"/>
                                <w:szCs w:val="21"/>
                              </w:rPr>
                              <w:t>/</w:t>
                            </w:r>
                            <w:r w:rsidRPr="00B73AA8">
                              <w:rPr>
                                <w:rFonts w:ascii="ＭＳ Ｐ明朝" w:eastAsia="ＭＳ Ｐ明朝" w:hAnsi="ＭＳ Ｐ明朝" w:hint="eastAsia"/>
                                <w:sz w:val="21"/>
                                <w:szCs w:val="21"/>
                              </w:rPr>
                              <w:t>２７（日）</w:t>
                            </w:r>
                            <w:r w:rsidRPr="00B73AA8">
                              <w:rPr>
                                <w:rFonts w:ascii="ＭＳ Ｐ明朝" w:eastAsia="ＭＳ Ｐ明朝" w:hAnsi="ＭＳ Ｐ明朝" w:hint="eastAsia"/>
                                <w:sz w:val="21"/>
                                <w:szCs w:val="21"/>
                              </w:rPr>
                              <w:tab/>
                              <w:t>市民文化祭「盆栽展」</w:t>
                            </w:r>
                          </w:p>
                          <w:p w14:paraId="34DF6F48" w14:textId="261007D1" w:rsidR="00B73AA8" w:rsidRDefault="00B73AA8" w:rsidP="00B73AA8">
                            <w:pPr>
                              <w:tabs>
                                <w:tab w:val="left" w:pos="2410"/>
                              </w:tabs>
                              <w:spacing w:line="240" w:lineRule="exact"/>
                              <w:ind w:left="2268" w:hangingChars="1080" w:hanging="2268"/>
                              <w:jc w:val="left"/>
                              <w:rPr>
                                <w:rFonts w:ascii="ＭＳ Ｐ明朝" w:eastAsia="ＭＳ Ｐ明朝" w:hAnsi="ＭＳ Ｐ明朝"/>
                                <w:sz w:val="21"/>
                                <w:szCs w:val="21"/>
                              </w:rPr>
                            </w:pPr>
                            <w:r w:rsidRPr="00B73AA8">
                              <w:rPr>
                                <w:rFonts w:ascii="ＭＳ Ｐ明朝" w:eastAsia="ＭＳ Ｐ明朝" w:hAnsi="ＭＳ Ｐ明朝" w:hint="eastAsia"/>
                                <w:sz w:val="21"/>
                                <w:szCs w:val="21"/>
                              </w:rPr>
                              <w:t>１</w:t>
                            </w:r>
                            <w:r w:rsidR="0055258B">
                              <w:rPr>
                                <w:rFonts w:ascii="ＭＳ Ｐ明朝" w:eastAsia="ＭＳ Ｐ明朝" w:hAnsi="ＭＳ Ｐ明朝" w:hint="eastAsia"/>
                                <w:sz w:val="21"/>
                                <w:szCs w:val="21"/>
                              </w:rPr>
                              <w:t>/</w:t>
                            </w:r>
                            <w:r w:rsidRPr="00B73AA8">
                              <w:rPr>
                                <w:rFonts w:ascii="ＭＳ Ｐ明朝" w:eastAsia="ＭＳ Ｐ明朝" w:hAnsi="ＭＳ Ｐ明朝" w:hint="eastAsia"/>
                                <w:sz w:val="21"/>
                                <w:szCs w:val="21"/>
                              </w:rPr>
                              <w:t>２９（火）～２</w:t>
                            </w:r>
                            <w:r w:rsidR="0055258B">
                              <w:rPr>
                                <w:rFonts w:ascii="ＭＳ Ｐ明朝" w:eastAsia="ＭＳ Ｐ明朝" w:hAnsi="ＭＳ Ｐ明朝" w:hint="eastAsia"/>
                                <w:sz w:val="21"/>
                                <w:szCs w:val="21"/>
                              </w:rPr>
                              <w:t>/</w:t>
                            </w:r>
                            <w:r w:rsidRPr="00B73AA8">
                              <w:rPr>
                                <w:rFonts w:ascii="ＭＳ Ｐ明朝" w:eastAsia="ＭＳ Ｐ明朝" w:hAnsi="ＭＳ Ｐ明朝" w:hint="eastAsia"/>
                                <w:sz w:val="21"/>
                                <w:szCs w:val="21"/>
                              </w:rPr>
                              <w:t>３（日）</w:t>
                            </w:r>
                            <w:r w:rsidRPr="00B73AA8">
                              <w:rPr>
                                <w:rFonts w:ascii="ＭＳ Ｐ明朝" w:eastAsia="ＭＳ Ｐ明朝" w:hAnsi="ＭＳ Ｐ明朝" w:hint="eastAsia"/>
                                <w:sz w:val="21"/>
                                <w:szCs w:val="21"/>
                              </w:rPr>
                              <w:tab/>
                              <w:t>アートクラブ七月会</w:t>
                            </w:r>
                          </w:p>
                          <w:p w14:paraId="03327CD4" w14:textId="1806385A" w:rsidR="00101AFC" w:rsidRPr="00101AFC" w:rsidRDefault="00101AFC" w:rsidP="00101AFC">
                            <w:pPr>
                              <w:tabs>
                                <w:tab w:val="left" w:pos="2410"/>
                              </w:tabs>
                              <w:spacing w:line="240" w:lineRule="exact"/>
                              <w:ind w:left="2268" w:hangingChars="1080" w:hanging="2268"/>
                              <w:jc w:val="left"/>
                              <w:rPr>
                                <w:rFonts w:ascii="ＭＳ Ｐ明朝" w:eastAsia="ＭＳ Ｐ明朝" w:hAnsi="ＭＳ Ｐ明朝"/>
                                <w:sz w:val="21"/>
                                <w:szCs w:val="21"/>
                              </w:rPr>
                            </w:pPr>
                            <w:r w:rsidRPr="00101AFC">
                              <w:rPr>
                                <w:rFonts w:ascii="ＭＳ Ｐ明朝" w:eastAsia="ＭＳ Ｐ明朝" w:hAnsi="ＭＳ Ｐ明朝" w:hint="eastAsia"/>
                                <w:sz w:val="21"/>
                                <w:szCs w:val="21"/>
                              </w:rPr>
                              <w:t>２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sz w:val="21"/>
                                <w:szCs w:val="21"/>
                              </w:rPr>
                              <w:t>/</w:t>
                            </w:r>
                            <w:r w:rsidRPr="00101AFC">
                              <w:rPr>
                                <w:rFonts w:ascii="ＭＳ Ｐ明朝" w:eastAsia="ＭＳ Ｐ明朝" w:hAnsi="ＭＳ Ｐ明朝" w:hint="eastAsia"/>
                                <w:sz w:val="21"/>
                                <w:szCs w:val="21"/>
                              </w:rPr>
                              <w:t>５（火）～２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sz w:val="21"/>
                                <w:szCs w:val="21"/>
                              </w:rPr>
                              <w:t>/</w:t>
                            </w:r>
                            <w:r w:rsidRPr="00101AFC">
                              <w:rPr>
                                <w:rFonts w:ascii="ＭＳ Ｐ明朝" w:eastAsia="ＭＳ Ｐ明朝" w:hAnsi="ＭＳ Ｐ明朝" w:hint="eastAsia"/>
                                <w:sz w:val="21"/>
                                <w:szCs w:val="21"/>
                              </w:rPr>
                              <w:t>７（木）</w:t>
                            </w:r>
                            <w:r w:rsidRPr="00101AFC">
                              <w:rPr>
                                <w:rFonts w:ascii="ＭＳ Ｐ明朝" w:eastAsia="ＭＳ Ｐ明朝" w:hAnsi="ＭＳ Ｐ明朝" w:hint="eastAsia"/>
                                <w:sz w:val="21"/>
                                <w:szCs w:val="21"/>
                              </w:rPr>
                              <w:tab/>
                              <w:t>小平市女性のつどい</w:t>
                            </w:r>
                          </w:p>
                          <w:p w14:paraId="42EB90C8" w14:textId="63DD20B8" w:rsidR="00101AFC" w:rsidRPr="00101AFC" w:rsidRDefault="00101AFC" w:rsidP="00101AFC">
                            <w:pPr>
                              <w:tabs>
                                <w:tab w:val="left" w:pos="2410"/>
                              </w:tabs>
                              <w:spacing w:line="240" w:lineRule="exact"/>
                              <w:ind w:left="2268" w:hangingChars="1080" w:hanging="2268"/>
                              <w:jc w:val="left"/>
                              <w:rPr>
                                <w:rFonts w:ascii="ＭＳ Ｐ明朝" w:eastAsia="ＭＳ Ｐ明朝" w:hAnsi="ＭＳ Ｐ明朝"/>
                                <w:sz w:val="21"/>
                                <w:szCs w:val="21"/>
                              </w:rPr>
                            </w:pPr>
                            <w:r w:rsidRPr="00101AFC">
                              <w:rPr>
                                <w:rFonts w:ascii="ＭＳ Ｐ明朝" w:eastAsia="ＭＳ Ｐ明朝" w:hAnsi="ＭＳ Ｐ明朝" w:hint="eastAsia"/>
                                <w:sz w:val="21"/>
                                <w:szCs w:val="21"/>
                              </w:rPr>
                              <w:t>２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sz w:val="21"/>
                                <w:szCs w:val="21"/>
                              </w:rPr>
                              <w:t>/</w:t>
                            </w:r>
                            <w:r w:rsidRPr="00101AFC">
                              <w:rPr>
                                <w:rFonts w:ascii="ＭＳ Ｐ明朝" w:eastAsia="ＭＳ Ｐ明朝" w:hAnsi="ＭＳ Ｐ明朝" w:hint="eastAsia"/>
                                <w:sz w:val="21"/>
                                <w:szCs w:val="21"/>
                              </w:rPr>
                              <w:t>８（金）～２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sz w:val="21"/>
                                <w:szCs w:val="21"/>
                              </w:rPr>
                              <w:t>/</w:t>
                            </w:r>
                            <w:r w:rsidRPr="00101AFC">
                              <w:rPr>
                                <w:rFonts w:ascii="ＭＳ Ｐ明朝" w:eastAsia="ＭＳ Ｐ明朝" w:hAnsi="ＭＳ Ｐ明朝" w:hint="eastAsia"/>
                                <w:sz w:val="21"/>
                                <w:szCs w:val="21"/>
                              </w:rPr>
                              <w:t>１２（火）</w:t>
                            </w:r>
                            <w:r w:rsidRPr="00101AFC">
                              <w:rPr>
                                <w:rFonts w:ascii="ＭＳ Ｐ明朝" w:eastAsia="ＭＳ Ｐ明朝" w:hAnsi="ＭＳ Ｐ明朝" w:hint="eastAsia"/>
                                <w:sz w:val="21"/>
                                <w:szCs w:val="21"/>
                              </w:rPr>
                              <w:tab/>
                              <w:t xml:space="preserve">多摩六都フェア　</w:t>
                            </w:r>
                          </w:p>
                          <w:p w14:paraId="621E123D" w14:textId="353D1021" w:rsidR="00101AFC" w:rsidRPr="00101AFC" w:rsidRDefault="00101AFC" w:rsidP="00B06506">
                            <w:pPr>
                              <w:tabs>
                                <w:tab w:val="left" w:pos="2410"/>
                              </w:tabs>
                              <w:spacing w:line="240" w:lineRule="exact"/>
                              <w:ind w:leftChars="650" w:left="2268" w:hangingChars="337" w:hanging="708"/>
                              <w:jc w:val="left"/>
                              <w:rPr>
                                <w:rFonts w:ascii="ＭＳ Ｐ明朝" w:eastAsia="ＭＳ Ｐ明朝" w:hAnsi="ＭＳ Ｐ明朝"/>
                                <w:sz w:val="21"/>
                                <w:szCs w:val="21"/>
                              </w:rPr>
                            </w:pPr>
                            <w:r w:rsidRPr="00101AFC">
                              <w:rPr>
                                <w:rFonts w:ascii="ＭＳ Ｐ明朝" w:eastAsia="ＭＳ Ｐ明朝" w:hAnsi="ＭＳ Ｐ明朝" w:hint="eastAsia"/>
                                <w:sz w:val="21"/>
                                <w:szCs w:val="21"/>
                              </w:rPr>
                              <w:t>パラアート制作ワークショップ作品展</w:t>
                            </w:r>
                          </w:p>
                          <w:p w14:paraId="36AE86E0" w14:textId="02A0A14D" w:rsidR="00101AFC" w:rsidRPr="00101AFC" w:rsidRDefault="00101AFC" w:rsidP="00101AFC">
                            <w:pPr>
                              <w:tabs>
                                <w:tab w:val="left" w:pos="2410"/>
                              </w:tabs>
                              <w:spacing w:line="240" w:lineRule="exact"/>
                              <w:ind w:left="2268" w:hangingChars="1080" w:hanging="2268"/>
                              <w:jc w:val="left"/>
                              <w:rPr>
                                <w:rFonts w:ascii="ＭＳ Ｐ明朝" w:eastAsia="ＭＳ Ｐ明朝" w:hAnsi="ＭＳ Ｐ明朝"/>
                                <w:sz w:val="21"/>
                                <w:szCs w:val="21"/>
                              </w:rPr>
                            </w:pPr>
                            <w:r w:rsidRPr="00101AFC">
                              <w:rPr>
                                <w:rFonts w:ascii="ＭＳ Ｐ明朝" w:eastAsia="ＭＳ Ｐ明朝" w:hAnsi="ＭＳ Ｐ明朝" w:hint="eastAsia"/>
                                <w:sz w:val="21"/>
                                <w:szCs w:val="21"/>
                              </w:rPr>
                              <w:t>２</w:t>
                            </w:r>
                            <w:r w:rsidR="00B06506">
                              <w:rPr>
                                <w:rFonts w:ascii="ＭＳ Ｐ明朝" w:eastAsia="ＭＳ Ｐ明朝" w:hAnsi="ＭＳ Ｐ明朝" w:hint="eastAsia"/>
                                <w:sz w:val="21"/>
                                <w:szCs w:val="21"/>
                              </w:rPr>
                              <w:t>/</w:t>
                            </w:r>
                            <w:r w:rsidRPr="00101AFC">
                              <w:rPr>
                                <w:rFonts w:ascii="ＭＳ Ｐ明朝" w:eastAsia="ＭＳ Ｐ明朝" w:hAnsi="ＭＳ Ｐ明朝" w:hint="eastAsia"/>
                                <w:sz w:val="21"/>
                                <w:szCs w:val="21"/>
                              </w:rPr>
                              <w:t>１３（水）～２</w:t>
                            </w:r>
                            <w:r w:rsidR="00B06506">
                              <w:rPr>
                                <w:rFonts w:ascii="ＭＳ Ｐ明朝" w:eastAsia="ＭＳ Ｐ明朝" w:hAnsi="ＭＳ Ｐ明朝" w:hint="eastAsia"/>
                                <w:sz w:val="21"/>
                                <w:szCs w:val="21"/>
                              </w:rPr>
                              <w:t>/</w:t>
                            </w:r>
                            <w:r w:rsidRPr="00101AFC">
                              <w:rPr>
                                <w:rFonts w:ascii="ＭＳ Ｐ明朝" w:eastAsia="ＭＳ Ｐ明朝" w:hAnsi="ＭＳ Ｐ明朝" w:hint="eastAsia"/>
                                <w:sz w:val="21"/>
                                <w:szCs w:val="21"/>
                              </w:rPr>
                              <w:t>１７（日）</w:t>
                            </w:r>
                            <w:r w:rsidRPr="00101AFC">
                              <w:rPr>
                                <w:rFonts w:ascii="ＭＳ Ｐ明朝" w:eastAsia="ＭＳ Ｐ明朝" w:hAnsi="ＭＳ Ｐ明朝" w:hint="eastAsia"/>
                                <w:sz w:val="21"/>
                                <w:szCs w:val="21"/>
                              </w:rPr>
                              <w:tab/>
                              <w:t>水写真サークル</w:t>
                            </w:r>
                          </w:p>
                          <w:p w14:paraId="60791B9C" w14:textId="6758BC3F" w:rsidR="00101AFC" w:rsidRPr="00101AFC" w:rsidRDefault="00101AFC" w:rsidP="00101AFC">
                            <w:pPr>
                              <w:tabs>
                                <w:tab w:val="left" w:pos="2410"/>
                              </w:tabs>
                              <w:spacing w:line="240" w:lineRule="exact"/>
                              <w:ind w:left="2268" w:hangingChars="1080" w:hanging="2268"/>
                              <w:jc w:val="left"/>
                              <w:rPr>
                                <w:rFonts w:ascii="ＭＳ Ｐ明朝" w:eastAsia="ＭＳ Ｐ明朝" w:hAnsi="ＭＳ Ｐ明朝"/>
                                <w:sz w:val="21"/>
                                <w:szCs w:val="21"/>
                              </w:rPr>
                            </w:pPr>
                            <w:r w:rsidRPr="00101AFC">
                              <w:rPr>
                                <w:rFonts w:ascii="ＭＳ Ｐ明朝" w:eastAsia="ＭＳ Ｐ明朝" w:hAnsi="ＭＳ Ｐ明朝" w:hint="eastAsia"/>
                                <w:sz w:val="21"/>
                                <w:szCs w:val="21"/>
                              </w:rPr>
                              <w:t>２</w:t>
                            </w:r>
                            <w:r w:rsidR="00B06506">
                              <w:rPr>
                                <w:rFonts w:ascii="ＭＳ Ｐ明朝" w:eastAsia="ＭＳ Ｐ明朝" w:hAnsi="ＭＳ Ｐ明朝" w:hint="eastAsia"/>
                                <w:sz w:val="21"/>
                                <w:szCs w:val="21"/>
                              </w:rPr>
                              <w:t>/</w:t>
                            </w:r>
                            <w:r w:rsidRPr="00101AFC">
                              <w:rPr>
                                <w:rFonts w:ascii="ＭＳ Ｐ明朝" w:eastAsia="ＭＳ Ｐ明朝" w:hAnsi="ＭＳ Ｐ明朝" w:hint="eastAsia"/>
                                <w:sz w:val="21"/>
                                <w:szCs w:val="21"/>
                              </w:rPr>
                              <w:t>１９（火）～２</w:t>
                            </w:r>
                            <w:r w:rsidR="00B06506">
                              <w:rPr>
                                <w:rFonts w:ascii="ＭＳ Ｐ明朝" w:eastAsia="ＭＳ Ｐ明朝" w:hAnsi="ＭＳ Ｐ明朝" w:hint="eastAsia"/>
                                <w:sz w:val="21"/>
                                <w:szCs w:val="21"/>
                              </w:rPr>
                              <w:t>/</w:t>
                            </w:r>
                            <w:r w:rsidRPr="00101AFC">
                              <w:rPr>
                                <w:rFonts w:ascii="ＭＳ Ｐ明朝" w:eastAsia="ＭＳ Ｐ明朝" w:hAnsi="ＭＳ Ｐ明朝" w:hint="eastAsia"/>
                                <w:sz w:val="21"/>
                                <w:szCs w:val="21"/>
                              </w:rPr>
                              <w:t>２４（日）</w:t>
                            </w:r>
                            <w:r w:rsidRPr="00101AFC">
                              <w:rPr>
                                <w:rFonts w:ascii="ＭＳ Ｐ明朝" w:eastAsia="ＭＳ Ｐ明朝" w:hAnsi="ＭＳ Ｐ明朝" w:hint="eastAsia"/>
                                <w:sz w:val="21"/>
                                <w:szCs w:val="21"/>
                              </w:rPr>
                              <w:tab/>
                              <w:t>「江戸時代の面影を残すー</w:t>
                            </w:r>
                          </w:p>
                          <w:p w14:paraId="21252084" w14:textId="523A9C59" w:rsidR="00101AFC" w:rsidRPr="00101AFC" w:rsidRDefault="00101AFC" w:rsidP="00B06506">
                            <w:pPr>
                              <w:tabs>
                                <w:tab w:val="left" w:pos="2410"/>
                              </w:tabs>
                              <w:spacing w:line="240" w:lineRule="exact"/>
                              <w:ind w:leftChars="945" w:left="2268" w:firstLineChars="270" w:firstLine="567"/>
                              <w:jc w:val="left"/>
                              <w:rPr>
                                <w:rFonts w:ascii="ＭＳ Ｐ明朝" w:eastAsia="ＭＳ Ｐ明朝" w:hAnsi="ＭＳ Ｐ明朝"/>
                                <w:sz w:val="21"/>
                                <w:szCs w:val="21"/>
                              </w:rPr>
                            </w:pPr>
                            <w:r w:rsidRPr="00101AFC">
                              <w:rPr>
                                <w:rFonts w:ascii="ＭＳ Ｐ明朝" w:eastAsia="ＭＳ Ｐ明朝" w:hAnsi="ＭＳ Ｐ明朝" w:hint="eastAsia"/>
                                <w:sz w:val="21"/>
                                <w:szCs w:val="21"/>
                              </w:rPr>
                              <w:t>小平の分水路網」展</w:t>
                            </w:r>
                          </w:p>
                          <w:p w14:paraId="285D308F" w14:textId="27A6C8DB" w:rsidR="00101AFC" w:rsidRPr="00101AFC" w:rsidRDefault="00101AFC" w:rsidP="00101AFC">
                            <w:pPr>
                              <w:tabs>
                                <w:tab w:val="left" w:pos="2410"/>
                              </w:tabs>
                              <w:spacing w:line="240" w:lineRule="exact"/>
                              <w:ind w:left="2268" w:hangingChars="1080" w:hanging="2268"/>
                              <w:jc w:val="left"/>
                              <w:rPr>
                                <w:rFonts w:ascii="ＭＳ Ｐ明朝" w:eastAsia="ＭＳ Ｐ明朝" w:hAnsi="ＭＳ Ｐ明朝"/>
                                <w:sz w:val="21"/>
                                <w:szCs w:val="21"/>
                              </w:rPr>
                            </w:pPr>
                            <w:r w:rsidRPr="00101AFC">
                              <w:rPr>
                                <w:rFonts w:ascii="ＭＳ Ｐ明朝" w:eastAsia="ＭＳ Ｐ明朝" w:hAnsi="ＭＳ Ｐ明朝" w:hint="eastAsia"/>
                                <w:sz w:val="21"/>
                                <w:szCs w:val="21"/>
                              </w:rPr>
                              <w:t>２</w:t>
                            </w:r>
                            <w:r w:rsidR="00B06506">
                              <w:rPr>
                                <w:rFonts w:ascii="ＭＳ Ｐ明朝" w:eastAsia="ＭＳ Ｐ明朝" w:hAnsi="ＭＳ Ｐ明朝" w:hint="eastAsia"/>
                                <w:sz w:val="21"/>
                                <w:szCs w:val="21"/>
                              </w:rPr>
                              <w:t>/</w:t>
                            </w:r>
                            <w:r w:rsidRPr="00101AFC">
                              <w:rPr>
                                <w:rFonts w:ascii="ＭＳ Ｐ明朝" w:eastAsia="ＭＳ Ｐ明朝" w:hAnsi="ＭＳ Ｐ明朝" w:hint="eastAsia"/>
                                <w:sz w:val="21"/>
                                <w:szCs w:val="21"/>
                              </w:rPr>
                              <w:t>２７（水）～３</w:t>
                            </w:r>
                            <w:r w:rsidR="00B06506">
                              <w:rPr>
                                <w:rFonts w:ascii="ＭＳ Ｐ明朝" w:eastAsia="ＭＳ Ｐ明朝" w:hAnsi="ＭＳ Ｐ明朝" w:hint="eastAsia"/>
                                <w:sz w:val="21"/>
                                <w:szCs w:val="21"/>
                              </w:rPr>
                              <w:t>/</w:t>
                            </w:r>
                            <w:r w:rsidRPr="00101AFC">
                              <w:rPr>
                                <w:rFonts w:ascii="ＭＳ Ｐ明朝" w:eastAsia="ＭＳ Ｐ明朝" w:hAnsi="ＭＳ Ｐ明朝" w:hint="eastAsia"/>
                                <w:sz w:val="21"/>
                                <w:szCs w:val="21"/>
                              </w:rPr>
                              <w:t>３（日）</w:t>
                            </w:r>
                            <w:r w:rsidRPr="00101AFC">
                              <w:rPr>
                                <w:rFonts w:ascii="ＭＳ Ｐ明朝" w:eastAsia="ＭＳ Ｐ明朝" w:hAnsi="ＭＳ Ｐ明朝" w:hint="eastAsia"/>
                                <w:sz w:val="21"/>
                                <w:szCs w:val="21"/>
                              </w:rPr>
                              <w:tab/>
                              <w:t>小平市九館会まつり</w:t>
                            </w:r>
                          </w:p>
                          <w:p w14:paraId="1A1CB82A" w14:textId="3D9401EF" w:rsidR="00101AFC" w:rsidRPr="00101AFC" w:rsidRDefault="00101AFC" w:rsidP="00101AFC">
                            <w:pPr>
                              <w:tabs>
                                <w:tab w:val="left" w:pos="2410"/>
                              </w:tabs>
                              <w:spacing w:line="240" w:lineRule="exact"/>
                              <w:ind w:left="2268" w:hangingChars="1080" w:hanging="2268"/>
                              <w:jc w:val="left"/>
                              <w:rPr>
                                <w:rFonts w:ascii="ＭＳ Ｐ明朝" w:eastAsia="ＭＳ Ｐ明朝" w:hAnsi="ＭＳ Ｐ明朝"/>
                                <w:sz w:val="21"/>
                                <w:szCs w:val="21"/>
                              </w:rPr>
                            </w:pPr>
                            <w:r w:rsidRPr="00101AFC">
                              <w:rPr>
                                <w:rFonts w:ascii="ＭＳ Ｐ明朝" w:eastAsia="ＭＳ Ｐ明朝" w:hAnsi="ＭＳ Ｐ明朝" w:hint="eastAsia"/>
                                <w:sz w:val="21"/>
                                <w:szCs w:val="21"/>
                              </w:rPr>
                              <w:t>３</w:t>
                            </w:r>
                            <w:r w:rsidR="00B06506">
                              <w:rPr>
                                <w:rFonts w:ascii="ＭＳ Ｐ明朝" w:eastAsia="ＭＳ Ｐ明朝" w:hAnsi="ＭＳ Ｐ明朝" w:hint="eastAsia"/>
                                <w:sz w:val="21"/>
                                <w:szCs w:val="21"/>
                              </w:rPr>
                              <w:t>/</w:t>
                            </w:r>
                            <w:r w:rsidRPr="00101AFC">
                              <w:rPr>
                                <w:rFonts w:ascii="ＭＳ Ｐ明朝" w:eastAsia="ＭＳ Ｐ明朝" w:hAnsi="ＭＳ Ｐ明朝" w:hint="eastAsia"/>
                                <w:sz w:val="21"/>
                                <w:szCs w:val="21"/>
                              </w:rPr>
                              <w:t>５（火）～３</w:t>
                            </w:r>
                            <w:r w:rsidR="00B06506">
                              <w:rPr>
                                <w:rFonts w:ascii="ＭＳ Ｐ明朝" w:eastAsia="ＭＳ Ｐ明朝" w:hAnsi="ＭＳ Ｐ明朝" w:hint="eastAsia"/>
                                <w:sz w:val="21"/>
                                <w:szCs w:val="21"/>
                              </w:rPr>
                              <w:t>/</w:t>
                            </w:r>
                            <w:r w:rsidRPr="00101AFC">
                              <w:rPr>
                                <w:rFonts w:ascii="ＭＳ Ｐ明朝" w:eastAsia="ＭＳ Ｐ明朝" w:hAnsi="ＭＳ Ｐ明朝" w:hint="eastAsia"/>
                                <w:sz w:val="21"/>
                                <w:szCs w:val="21"/>
                              </w:rPr>
                              <w:t>１０（日）</w:t>
                            </w:r>
                            <w:r w:rsidRPr="00101AFC">
                              <w:rPr>
                                <w:rFonts w:ascii="ＭＳ Ｐ明朝" w:eastAsia="ＭＳ Ｐ明朝" w:hAnsi="ＭＳ Ｐ明朝" w:hint="eastAsia"/>
                                <w:sz w:val="21"/>
                                <w:szCs w:val="21"/>
                              </w:rPr>
                              <w:tab/>
                              <w:t>忘れない３．１１展</w:t>
                            </w:r>
                          </w:p>
                          <w:p w14:paraId="5AD1F168" w14:textId="274836A2" w:rsidR="00101AFC" w:rsidRPr="00101AFC" w:rsidRDefault="00101AFC" w:rsidP="00101AFC">
                            <w:pPr>
                              <w:tabs>
                                <w:tab w:val="left" w:pos="2410"/>
                              </w:tabs>
                              <w:spacing w:line="240" w:lineRule="exact"/>
                              <w:ind w:left="2268" w:hangingChars="1080" w:hanging="2268"/>
                              <w:jc w:val="left"/>
                              <w:rPr>
                                <w:rFonts w:ascii="ＭＳ Ｐ明朝" w:eastAsia="ＭＳ Ｐ明朝" w:hAnsi="ＭＳ Ｐ明朝"/>
                                <w:sz w:val="21"/>
                                <w:szCs w:val="21"/>
                              </w:rPr>
                            </w:pPr>
                            <w:r w:rsidRPr="00101AFC">
                              <w:rPr>
                                <w:rFonts w:ascii="ＭＳ Ｐ明朝" w:eastAsia="ＭＳ Ｐ明朝" w:hAnsi="ＭＳ Ｐ明朝" w:hint="eastAsia"/>
                                <w:sz w:val="21"/>
                                <w:szCs w:val="21"/>
                              </w:rPr>
                              <w:t>３</w:t>
                            </w:r>
                            <w:r w:rsidR="00B06506">
                              <w:rPr>
                                <w:rFonts w:ascii="ＭＳ Ｐ明朝" w:eastAsia="ＭＳ Ｐ明朝" w:hAnsi="ＭＳ Ｐ明朝" w:hint="eastAsia"/>
                                <w:sz w:val="21"/>
                                <w:szCs w:val="21"/>
                              </w:rPr>
                              <w:t>/</w:t>
                            </w:r>
                            <w:r w:rsidRPr="00101AFC">
                              <w:rPr>
                                <w:rFonts w:ascii="ＭＳ Ｐ明朝" w:eastAsia="ＭＳ Ｐ明朝" w:hAnsi="ＭＳ Ｐ明朝" w:hint="eastAsia"/>
                                <w:sz w:val="21"/>
                                <w:szCs w:val="21"/>
                              </w:rPr>
                              <w:t>１２（火）～３</w:t>
                            </w:r>
                            <w:r w:rsidR="00B06506">
                              <w:rPr>
                                <w:rFonts w:ascii="ＭＳ Ｐ明朝" w:eastAsia="ＭＳ Ｐ明朝" w:hAnsi="ＭＳ Ｐ明朝" w:hint="eastAsia"/>
                                <w:sz w:val="21"/>
                                <w:szCs w:val="21"/>
                              </w:rPr>
                              <w:t>/</w:t>
                            </w:r>
                            <w:r w:rsidRPr="00101AFC">
                              <w:rPr>
                                <w:rFonts w:ascii="ＭＳ Ｐ明朝" w:eastAsia="ＭＳ Ｐ明朝" w:hAnsi="ＭＳ Ｐ明朝" w:hint="eastAsia"/>
                                <w:sz w:val="21"/>
                                <w:szCs w:val="21"/>
                              </w:rPr>
                              <w:t>１７（日）</w:t>
                            </w:r>
                            <w:r w:rsidRPr="00101AFC">
                              <w:rPr>
                                <w:rFonts w:ascii="ＭＳ Ｐ明朝" w:eastAsia="ＭＳ Ｐ明朝" w:hAnsi="ＭＳ Ｐ明朝" w:hint="eastAsia"/>
                                <w:sz w:val="21"/>
                                <w:szCs w:val="21"/>
                              </w:rPr>
                              <w:tab/>
                              <w:t>小平シニアネットクラブ</w:t>
                            </w:r>
                          </w:p>
                          <w:p w14:paraId="43270DEE" w14:textId="0AA76833" w:rsidR="00101AFC" w:rsidRPr="00101AFC" w:rsidRDefault="00101AFC" w:rsidP="00101AFC">
                            <w:pPr>
                              <w:tabs>
                                <w:tab w:val="left" w:pos="2410"/>
                              </w:tabs>
                              <w:spacing w:line="240" w:lineRule="exact"/>
                              <w:ind w:left="2268" w:hangingChars="1080" w:hanging="2268"/>
                              <w:jc w:val="left"/>
                              <w:rPr>
                                <w:rFonts w:ascii="ＭＳ Ｐ明朝" w:eastAsia="ＭＳ Ｐ明朝" w:hAnsi="ＭＳ Ｐ明朝"/>
                                <w:sz w:val="21"/>
                                <w:szCs w:val="21"/>
                              </w:rPr>
                            </w:pPr>
                            <w:r w:rsidRPr="00101AFC">
                              <w:rPr>
                                <w:rFonts w:ascii="ＭＳ Ｐ明朝" w:eastAsia="ＭＳ Ｐ明朝" w:hAnsi="ＭＳ Ｐ明朝" w:hint="eastAsia"/>
                                <w:sz w:val="21"/>
                                <w:szCs w:val="21"/>
                              </w:rPr>
                              <w:t>３</w:t>
                            </w:r>
                            <w:r w:rsidR="00B06506">
                              <w:rPr>
                                <w:rFonts w:ascii="ＭＳ Ｐ明朝" w:eastAsia="ＭＳ Ｐ明朝" w:hAnsi="ＭＳ Ｐ明朝" w:hint="eastAsia"/>
                                <w:sz w:val="21"/>
                                <w:szCs w:val="21"/>
                              </w:rPr>
                              <w:t>/</w:t>
                            </w:r>
                            <w:r w:rsidRPr="00101AFC">
                              <w:rPr>
                                <w:rFonts w:ascii="ＭＳ Ｐ明朝" w:eastAsia="ＭＳ Ｐ明朝" w:hAnsi="ＭＳ Ｐ明朝" w:hint="eastAsia"/>
                                <w:sz w:val="21"/>
                                <w:szCs w:val="21"/>
                              </w:rPr>
                              <w:t>２３（土）～３</w:t>
                            </w:r>
                            <w:r w:rsidR="00B06506">
                              <w:rPr>
                                <w:rFonts w:ascii="ＭＳ Ｐ明朝" w:eastAsia="ＭＳ Ｐ明朝" w:hAnsi="ＭＳ Ｐ明朝" w:hint="eastAsia"/>
                                <w:sz w:val="21"/>
                                <w:szCs w:val="21"/>
                              </w:rPr>
                              <w:t>/</w:t>
                            </w:r>
                            <w:r w:rsidRPr="00101AFC">
                              <w:rPr>
                                <w:rFonts w:ascii="ＭＳ Ｐ明朝" w:eastAsia="ＭＳ Ｐ明朝" w:hAnsi="ＭＳ Ｐ明朝" w:hint="eastAsia"/>
                                <w:sz w:val="21"/>
                                <w:szCs w:val="21"/>
                              </w:rPr>
                              <w:t>２４（日）</w:t>
                            </w:r>
                            <w:r w:rsidRPr="00101AFC">
                              <w:rPr>
                                <w:rFonts w:ascii="ＭＳ Ｐ明朝" w:eastAsia="ＭＳ Ｐ明朝" w:hAnsi="ＭＳ Ｐ明朝" w:hint="eastAsia"/>
                                <w:sz w:val="21"/>
                                <w:szCs w:val="21"/>
                              </w:rPr>
                              <w:tab/>
                              <w:t>第２１回チャリティ古本市</w:t>
                            </w:r>
                          </w:p>
                          <w:p w14:paraId="5008B710" w14:textId="0331BDAF" w:rsidR="00101AFC" w:rsidRPr="00B73AA8" w:rsidRDefault="00101AFC" w:rsidP="00101AFC">
                            <w:pPr>
                              <w:tabs>
                                <w:tab w:val="left" w:pos="2410"/>
                              </w:tabs>
                              <w:spacing w:line="240" w:lineRule="exact"/>
                              <w:ind w:left="2268" w:hangingChars="1080" w:hanging="2268"/>
                              <w:jc w:val="left"/>
                              <w:rPr>
                                <w:rFonts w:ascii="ＭＳ Ｐ明朝" w:eastAsia="ＭＳ Ｐ明朝" w:hAnsi="ＭＳ Ｐ明朝"/>
                                <w:sz w:val="21"/>
                                <w:szCs w:val="21"/>
                              </w:rPr>
                            </w:pPr>
                            <w:r w:rsidRPr="00101AFC">
                              <w:rPr>
                                <w:rFonts w:ascii="ＭＳ Ｐ明朝" w:eastAsia="ＭＳ Ｐ明朝" w:hAnsi="ＭＳ Ｐ明朝" w:hint="eastAsia"/>
                                <w:sz w:val="21"/>
                                <w:szCs w:val="21"/>
                              </w:rPr>
                              <w:t>３</w:t>
                            </w:r>
                            <w:r w:rsidR="00B06506">
                              <w:rPr>
                                <w:rFonts w:ascii="ＭＳ Ｐ明朝" w:eastAsia="ＭＳ Ｐ明朝" w:hAnsi="ＭＳ Ｐ明朝" w:hint="eastAsia"/>
                                <w:sz w:val="21"/>
                                <w:szCs w:val="21"/>
                              </w:rPr>
                              <w:t>/</w:t>
                            </w:r>
                            <w:r w:rsidRPr="00101AFC">
                              <w:rPr>
                                <w:rFonts w:ascii="ＭＳ Ｐ明朝" w:eastAsia="ＭＳ Ｐ明朝" w:hAnsi="ＭＳ Ｐ明朝" w:hint="eastAsia"/>
                                <w:sz w:val="21"/>
                                <w:szCs w:val="21"/>
                              </w:rPr>
                              <w:t>２６（火）～３</w:t>
                            </w:r>
                            <w:r w:rsidR="00B06506">
                              <w:rPr>
                                <w:rFonts w:ascii="ＭＳ Ｐ明朝" w:eastAsia="ＭＳ Ｐ明朝" w:hAnsi="ＭＳ Ｐ明朝" w:hint="eastAsia"/>
                                <w:sz w:val="21"/>
                                <w:szCs w:val="21"/>
                              </w:rPr>
                              <w:t>/</w:t>
                            </w:r>
                            <w:r w:rsidRPr="00101AFC">
                              <w:rPr>
                                <w:rFonts w:ascii="ＭＳ Ｐ明朝" w:eastAsia="ＭＳ Ｐ明朝" w:hAnsi="ＭＳ Ｐ明朝" w:hint="eastAsia"/>
                                <w:sz w:val="21"/>
                                <w:szCs w:val="21"/>
                              </w:rPr>
                              <w:t>３１（日）</w:t>
                            </w:r>
                            <w:r w:rsidRPr="00101AFC">
                              <w:rPr>
                                <w:rFonts w:ascii="ＭＳ Ｐ明朝" w:eastAsia="ＭＳ Ｐ明朝" w:hAnsi="ＭＳ Ｐ明朝" w:hint="eastAsia"/>
                                <w:sz w:val="21"/>
                                <w:szCs w:val="21"/>
                              </w:rPr>
                              <w:tab/>
                              <w:t>小平市写真連盟</w:t>
                            </w:r>
                          </w:p>
                          <w:p w14:paraId="689C9FF0" w14:textId="09B42DB6" w:rsidR="00E6066D" w:rsidRDefault="00683F85" w:rsidP="00683F85">
                            <w:pPr>
                              <w:spacing w:line="240" w:lineRule="exact"/>
                              <w:rPr>
                                <w:sz w:val="20"/>
                                <w:szCs w:val="20"/>
                              </w:rPr>
                            </w:pPr>
                            <w:r w:rsidRPr="00E51396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〈初日は準備で、午後または翌日からの鑑賞となる場合があります。内容は変更になる場合もあります〉</w:t>
                            </w:r>
                          </w:p>
                        </w:txbxContent>
                      </wps:txbx>
                      <wps:bodyPr rot="0" vert="horz" wrap="square" lIns="55440" tIns="19440" rIns="55440" bIns="19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-1.5pt;margin-top:12.75pt;width:251.95pt;height:271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" filled="f" strokecolor="black [3213]">
                <v:textbox inset="1.54mm,.54mm,1.54mm,.54mm">
                  <w:txbxContent>
                    <w:p w14:paraId="484A7670" w14:textId="6BAE8E63" w:rsidR="00E51396" w:rsidRPr="0021109B" w:rsidRDefault="00683F85" w:rsidP="00F35BCE">
                      <w:pPr>
                        <w:spacing w:line="240" w:lineRule="exact"/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 w:rsidRPr="0021109B">
                        <w:rPr>
                          <w:rFonts w:hint="eastAsia"/>
                          <w:b/>
                          <w:sz w:val="21"/>
                          <w:szCs w:val="21"/>
                        </w:rPr>
                        <w:t>中央公民館ギャラリーの催し物（予定）</w:t>
                      </w:r>
                    </w:p>
                    <w:p w14:paraId="673BE91D" w14:textId="1E5636BF" w:rsidR="00101AFC" w:rsidRDefault="00101AFC" w:rsidP="0055258B">
                      <w:pPr>
                        <w:tabs>
                          <w:tab w:val="left" w:pos="2410"/>
                        </w:tabs>
                        <w:spacing w:line="240" w:lineRule="exact"/>
                        <w:ind w:left="2268" w:hangingChars="1080" w:hanging="2268"/>
                        <w:jc w:val="left"/>
                        <w:rPr>
                          <w:rFonts w:ascii="ＭＳ Ｐ明朝" w:eastAsia="ＭＳ Ｐ明朝" w:hAnsi="ＭＳ Ｐ明朝"/>
                          <w:sz w:val="21"/>
                          <w:szCs w:val="21"/>
                        </w:rPr>
                      </w:pPr>
                      <w:r>
                        <w:rPr>
                          <w:rFonts w:ascii="ＭＳ Ｐ明朝" w:eastAsia="ＭＳ Ｐ明朝" w:hAnsi="ＭＳ Ｐ明朝" w:hint="eastAsia"/>
                          <w:sz w:val="21"/>
                          <w:szCs w:val="21"/>
                        </w:rPr>
                        <w:t>【</w:t>
                      </w:r>
                      <w:r>
                        <w:rPr>
                          <w:rFonts w:ascii="ＭＳ Ｐ明朝" w:eastAsia="ＭＳ Ｐ明朝" w:hAnsi="ＭＳ Ｐ明朝"/>
                          <w:sz w:val="21"/>
                          <w:szCs w:val="21"/>
                        </w:rPr>
                        <w:t>2018年</w:t>
                      </w:r>
                      <w:r>
                        <w:rPr>
                          <w:rFonts w:ascii="ＭＳ Ｐ明朝" w:eastAsia="ＭＳ Ｐ明朝" w:hAnsi="ＭＳ Ｐ明朝" w:hint="eastAsia"/>
                          <w:sz w:val="21"/>
                          <w:szCs w:val="21"/>
                        </w:rPr>
                        <w:t>】</w:t>
                      </w:r>
                    </w:p>
                    <w:p w14:paraId="367A18C7" w14:textId="51989FEB" w:rsidR="0055258B" w:rsidRPr="00B73AA8" w:rsidRDefault="0055258B" w:rsidP="0055258B">
                      <w:pPr>
                        <w:tabs>
                          <w:tab w:val="left" w:pos="2410"/>
                        </w:tabs>
                        <w:spacing w:line="240" w:lineRule="exact"/>
                        <w:ind w:left="2268" w:hangingChars="1080" w:hanging="2268"/>
                        <w:jc w:val="left"/>
                        <w:rPr>
                          <w:rFonts w:ascii="ＭＳ Ｐ明朝" w:eastAsia="ＭＳ Ｐ明朝" w:hAnsi="ＭＳ Ｐ明朝"/>
                          <w:sz w:val="21"/>
                          <w:szCs w:val="21"/>
                        </w:rPr>
                      </w:pPr>
                      <w:r w:rsidRPr="00B73AA8">
                        <w:rPr>
                          <w:rFonts w:ascii="ＭＳ Ｐ明朝" w:eastAsia="ＭＳ Ｐ明朝" w:hAnsi="ＭＳ Ｐ明朝" w:hint="eastAsia"/>
                          <w:sz w:val="21"/>
                          <w:szCs w:val="21"/>
                        </w:rPr>
                        <w:t>12/11（火）～12/16（日）　虹のアトリエ会</w:t>
                      </w:r>
                    </w:p>
                    <w:p w14:paraId="05154DE2" w14:textId="006AE936" w:rsidR="0055258B" w:rsidRDefault="0055258B" w:rsidP="0055258B">
                      <w:pPr>
                        <w:tabs>
                          <w:tab w:val="left" w:pos="2410"/>
                        </w:tabs>
                        <w:spacing w:line="240" w:lineRule="exact"/>
                        <w:ind w:left="2268" w:hangingChars="1080" w:hanging="2268"/>
                        <w:jc w:val="left"/>
                        <w:rPr>
                          <w:rFonts w:ascii="ＭＳ Ｐ明朝" w:eastAsia="ＭＳ Ｐ明朝" w:hAnsi="ＭＳ Ｐ明朝"/>
                          <w:sz w:val="21"/>
                          <w:szCs w:val="21"/>
                        </w:rPr>
                      </w:pPr>
                      <w:r w:rsidRPr="00B73AA8">
                        <w:rPr>
                          <w:rFonts w:ascii="ＭＳ Ｐ明朝" w:eastAsia="ＭＳ Ｐ明朝" w:hAnsi="ＭＳ Ｐ明朝" w:hint="eastAsia"/>
                          <w:sz w:val="21"/>
                          <w:szCs w:val="21"/>
                        </w:rPr>
                        <w:t>12/18（火）～12/22（土）　四葉会</w:t>
                      </w:r>
                    </w:p>
                    <w:p w14:paraId="208170C5" w14:textId="7EA549E0" w:rsidR="00101AFC" w:rsidRPr="00B73AA8" w:rsidRDefault="00101AFC" w:rsidP="0055258B">
                      <w:pPr>
                        <w:tabs>
                          <w:tab w:val="left" w:pos="2410"/>
                        </w:tabs>
                        <w:spacing w:line="240" w:lineRule="exact"/>
                        <w:ind w:left="2268" w:hangingChars="1080" w:hanging="2268"/>
                        <w:jc w:val="left"/>
                        <w:rPr>
                          <w:rFonts w:ascii="ＭＳ Ｐ明朝" w:eastAsia="ＭＳ Ｐ明朝" w:hAnsi="ＭＳ Ｐ明朝"/>
                          <w:sz w:val="21"/>
                          <w:szCs w:val="21"/>
                        </w:rPr>
                      </w:pPr>
                      <w:r>
                        <w:rPr>
                          <w:rFonts w:ascii="ＭＳ Ｐ明朝" w:eastAsia="ＭＳ Ｐ明朝" w:hAnsi="ＭＳ Ｐ明朝" w:hint="eastAsia"/>
                          <w:sz w:val="21"/>
                          <w:szCs w:val="21"/>
                        </w:rPr>
                        <w:t>【2019年】</w:t>
                      </w:r>
                    </w:p>
                    <w:p w14:paraId="3C072A54" w14:textId="3551C871" w:rsidR="00B73AA8" w:rsidRPr="00B73AA8" w:rsidRDefault="00B73AA8" w:rsidP="00B73AA8">
                      <w:pPr>
                        <w:tabs>
                          <w:tab w:val="left" w:pos="2410"/>
                        </w:tabs>
                        <w:spacing w:line="240" w:lineRule="exact"/>
                        <w:ind w:left="2268" w:hangingChars="1080" w:hanging="2268"/>
                        <w:jc w:val="left"/>
                        <w:rPr>
                          <w:rFonts w:ascii="ＭＳ Ｐ明朝" w:eastAsia="ＭＳ Ｐ明朝" w:hAnsi="ＭＳ Ｐ明朝"/>
                          <w:sz w:val="21"/>
                          <w:szCs w:val="21"/>
                        </w:rPr>
                      </w:pPr>
                      <w:r w:rsidRPr="00B73AA8">
                        <w:rPr>
                          <w:rFonts w:ascii="ＭＳ Ｐ明朝" w:eastAsia="ＭＳ Ｐ明朝" w:hAnsi="ＭＳ Ｐ明朝" w:hint="eastAsia"/>
                          <w:sz w:val="21"/>
                          <w:szCs w:val="21"/>
                        </w:rPr>
                        <w:t>１/１２（土）～１</w:t>
                      </w:r>
                      <w:r>
                        <w:rPr>
                          <w:rFonts w:ascii="ＭＳ Ｐ明朝" w:eastAsia="ＭＳ Ｐ明朝" w:hAnsi="ＭＳ Ｐ明朝" w:hint="eastAsia"/>
                          <w:sz w:val="21"/>
                          <w:szCs w:val="21"/>
                        </w:rPr>
                        <w:t>/</w:t>
                      </w:r>
                      <w:r w:rsidRPr="00B73AA8">
                        <w:rPr>
                          <w:rFonts w:ascii="ＭＳ Ｐ明朝" w:eastAsia="ＭＳ Ｐ明朝" w:hAnsi="ＭＳ Ｐ明朝" w:hint="eastAsia"/>
                          <w:sz w:val="21"/>
                          <w:szCs w:val="21"/>
                        </w:rPr>
                        <w:t>１３（日）</w:t>
                      </w:r>
                      <w:r w:rsidRPr="00B73AA8">
                        <w:rPr>
                          <w:rFonts w:ascii="ＭＳ Ｐ明朝" w:eastAsia="ＭＳ Ｐ明朝" w:hAnsi="ＭＳ Ｐ明朝" w:hint="eastAsia"/>
                          <w:sz w:val="21"/>
                          <w:szCs w:val="21"/>
                        </w:rPr>
                        <w:tab/>
                        <w:t>みんなの健康展</w:t>
                      </w:r>
                    </w:p>
                    <w:p w14:paraId="79EFB499" w14:textId="294D2E88" w:rsidR="00B73AA8" w:rsidRPr="00B73AA8" w:rsidRDefault="00B73AA8" w:rsidP="00B73AA8">
                      <w:pPr>
                        <w:tabs>
                          <w:tab w:val="left" w:pos="2410"/>
                        </w:tabs>
                        <w:spacing w:line="240" w:lineRule="exact"/>
                        <w:ind w:left="2268" w:hangingChars="1080" w:hanging="2268"/>
                        <w:jc w:val="left"/>
                        <w:rPr>
                          <w:rFonts w:ascii="ＭＳ Ｐ明朝" w:eastAsia="ＭＳ Ｐ明朝" w:hAnsi="ＭＳ Ｐ明朝"/>
                          <w:sz w:val="21"/>
                          <w:szCs w:val="21"/>
                        </w:rPr>
                      </w:pPr>
                      <w:r w:rsidRPr="00B73AA8">
                        <w:rPr>
                          <w:rFonts w:ascii="ＭＳ Ｐ明朝" w:eastAsia="ＭＳ Ｐ明朝" w:hAnsi="ＭＳ Ｐ明朝" w:hint="eastAsia"/>
                          <w:sz w:val="21"/>
                          <w:szCs w:val="21"/>
                        </w:rPr>
                        <w:t>１</w:t>
                      </w:r>
                      <w:r>
                        <w:rPr>
                          <w:rFonts w:ascii="ＭＳ Ｐ明朝" w:eastAsia="ＭＳ Ｐ明朝" w:hAnsi="ＭＳ Ｐ明朝" w:hint="eastAsia"/>
                          <w:sz w:val="21"/>
                          <w:szCs w:val="21"/>
                        </w:rPr>
                        <w:t>/</w:t>
                      </w:r>
                      <w:r w:rsidRPr="00B73AA8">
                        <w:rPr>
                          <w:rFonts w:ascii="ＭＳ Ｐ明朝" w:eastAsia="ＭＳ Ｐ明朝" w:hAnsi="ＭＳ Ｐ明朝" w:hint="eastAsia"/>
                          <w:sz w:val="21"/>
                          <w:szCs w:val="21"/>
                        </w:rPr>
                        <w:t>１５（火）～１</w:t>
                      </w:r>
                      <w:r>
                        <w:rPr>
                          <w:rFonts w:ascii="ＭＳ Ｐ明朝" w:eastAsia="ＭＳ Ｐ明朝" w:hAnsi="ＭＳ Ｐ明朝" w:hint="eastAsia"/>
                          <w:sz w:val="21"/>
                          <w:szCs w:val="21"/>
                        </w:rPr>
                        <w:t>/</w:t>
                      </w:r>
                      <w:r w:rsidRPr="00B73AA8">
                        <w:rPr>
                          <w:rFonts w:ascii="ＭＳ Ｐ明朝" w:eastAsia="ＭＳ Ｐ明朝" w:hAnsi="ＭＳ Ｐ明朝" w:hint="eastAsia"/>
                          <w:sz w:val="21"/>
                          <w:szCs w:val="21"/>
                        </w:rPr>
                        <w:t>２０（日）</w:t>
                      </w:r>
                      <w:r w:rsidRPr="00B73AA8">
                        <w:rPr>
                          <w:rFonts w:ascii="ＭＳ Ｐ明朝" w:eastAsia="ＭＳ Ｐ明朝" w:hAnsi="ＭＳ Ｐ明朝" w:hint="eastAsia"/>
                          <w:sz w:val="21"/>
                          <w:szCs w:val="21"/>
                        </w:rPr>
                        <w:tab/>
                        <w:t>仏像彫刻「こげら会」作品展</w:t>
                      </w:r>
                    </w:p>
                    <w:p w14:paraId="7BF05AD9" w14:textId="720012B7" w:rsidR="00B73AA8" w:rsidRPr="00B73AA8" w:rsidRDefault="00B73AA8" w:rsidP="00B73AA8">
                      <w:pPr>
                        <w:tabs>
                          <w:tab w:val="left" w:pos="2410"/>
                        </w:tabs>
                        <w:spacing w:line="240" w:lineRule="exact"/>
                        <w:ind w:left="2268" w:hangingChars="1080" w:hanging="2268"/>
                        <w:jc w:val="left"/>
                        <w:rPr>
                          <w:rFonts w:ascii="ＭＳ Ｐ明朝" w:eastAsia="ＭＳ Ｐ明朝" w:hAnsi="ＭＳ Ｐ明朝"/>
                          <w:sz w:val="21"/>
                          <w:szCs w:val="21"/>
                        </w:rPr>
                      </w:pPr>
                      <w:r w:rsidRPr="00B73AA8">
                        <w:rPr>
                          <w:rFonts w:ascii="ＭＳ Ｐ明朝" w:eastAsia="ＭＳ Ｐ明朝" w:hAnsi="ＭＳ Ｐ明朝" w:hint="eastAsia"/>
                          <w:sz w:val="21"/>
                          <w:szCs w:val="21"/>
                        </w:rPr>
                        <w:t>１</w:t>
                      </w:r>
                      <w:r w:rsidR="0055258B">
                        <w:rPr>
                          <w:rFonts w:ascii="ＭＳ Ｐ明朝" w:eastAsia="ＭＳ Ｐ明朝" w:hAnsi="ＭＳ Ｐ明朝" w:hint="eastAsia"/>
                          <w:sz w:val="21"/>
                          <w:szCs w:val="21"/>
                        </w:rPr>
                        <w:t>/</w:t>
                      </w:r>
                      <w:r w:rsidRPr="00B73AA8">
                        <w:rPr>
                          <w:rFonts w:ascii="ＭＳ Ｐ明朝" w:eastAsia="ＭＳ Ｐ明朝" w:hAnsi="ＭＳ Ｐ明朝" w:hint="eastAsia"/>
                          <w:sz w:val="21"/>
                          <w:szCs w:val="21"/>
                        </w:rPr>
                        <w:t>２５（金）～１</w:t>
                      </w:r>
                      <w:r w:rsidR="0055258B">
                        <w:rPr>
                          <w:rFonts w:ascii="ＭＳ Ｐ明朝" w:eastAsia="ＭＳ Ｐ明朝" w:hAnsi="ＭＳ Ｐ明朝" w:hint="eastAsia"/>
                          <w:sz w:val="21"/>
                          <w:szCs w:val="21"/>
                        </w:rPr>
                        <w:t>/</w:t>
                      </w:r>
                      <w:r w:rsidRPr="00B73AA8">
                        <w:rPr>
                          <w:rFonts w:ascii="ＭＳ Ｐ明朝" w:eastAsia="ＭＳ Ｐ明朝" w:hAnsi="ＭＳ Ｐ明朝" w:hint="eastAsia"/>
                          <w:sz w:val="21"/>
                          <w:szCs w:val="21"/>
                        </w:rPr>
                        <w:t>２７（日）</w:t>
                      </w:r>
                      <w:r w:rsidRPr="00B73AA8">
                        <w:rPr>
                          <w:rFonts w:ascii="ＭＳ Ｐ明朝" w:eastAsia="ＭＳ Ｐ明朝" w:hAnsi="ＭＳ Ｐ明朝" w:hint="eastAsia"/>
                          <w:sz w:val="21"/>
                          <w:szCs w:val="21"/>
                        </w:rPr>
                        <w:tab/>
                        <w:t>市民文化祭「盆栽展」</w:t>
                      </w:r>
                    </w:p>
                    <w:p w14:paraId="34DF6F48" w14:textId="261007D1" w:rsidR="00B73AA8" w:rsidRDefault="00B73AA8" w:rsidP="00B73AA8">
                      <w:pPr>
                        <w:tabs>
                          <w:tab w:val="left" w:pos="2410"/>
                        </w:tabs>
                        <w:spacing w:line="240" w:lineRule="exact"/>
                        <w:ind w:left="2268" w:hangingChars="1080" w:hanging="2268"/>
                        <w:jc w:val="left"/>
                        <w:rPr>
                          <w:rFonts w:ascii="ＭＳ Ｐ明朝" w:eastAsia="ＭＳ Ｐ明朝" w:hAnsi="ＭＳ Ｐ明朝"/>
                          <w:sz w:val="21"/>
                          <w:szCs w:val="21"/>
                        </w:rPr>
                      </w:pPr>
                      <w:r w:rsidRPr="00B73AA8">
                        <w:rPr>
                          <w:rFonts w:ascii="ＭＳ Ｐ明朝" w:eastAsia="ＭＳ Ｐ明朝" w:hAnsi="ＭＳ Ｐ明朝" w:hint="eastAsia"/>
                          <w:sz w:val="21"/>
                          <w:szCs w:val="21"/>
                        </w:rPr>
                        <w:t>１</w:t>
                      </w:r>
                      <w:r w:rsidR="0055258B">
                        <w:rPr>
                          <w:rFonts w:ascii="ＭＳ Ｐ明朝" w:eastAsia="ＭＳ Ｐ明朝" w:hAnsi="ＭＳ Ｐ明朝" w:hint="eastAsia"/>
                          <w:sz w:val="21"/>
                          <w:szCs w:val="21"/>
                        </w:rPr>
                        <w:t>/</w:t>
                      </w:r>
                      <w:r w:rsidRPr="00B73AA8">
                        <w:rPr>
                          <w:rFonts w:ascii="ＭＳ Ｐ明朝" w:eastAsia="ＭＳ Ｐ明朝" w:hAnsi="ＭＳ Ｐ明朝" w:hint="eastAsia"/>
                          <w:sz w:val="21"/>
                          <w:szCs w:val="21"/>
                        </w:rPr>
                        <w:t>２９（火）～２</w:t>
                      </w:r>
                      <w:r w:rsidR="0055258B">
                        <w:rPr>
                          <w:rFonts w:ascii="ＭＳ Ｐ明朝" w:eastAsia="ＭＳ Ｐ明朝" w:hAnsi="ＭＳ Ｐ明朝" w:hint="eastAsia"/>
                          <w:sz w:val="21"/>
                          <w:szCs w:val="21"/>
                        </w:rPr>
                        <w:t>/</w:t>
                      </w:r>
                      <w:r w:rsidRPr="00B73AA8">
                        <w:rPr>
                          <w:rFonts w:ascii="ＭＳ Ｐ明朝" w:eastAsia="ＭＳ Ｐ明朝" w:hAnsi="ＭＳ Ｐ明朝" w:hint="eastAsia"/>
                          <w:sz w:val="21"/>
                          <w:szCs w:val="21"/>
                        </w:rPr>
                        <w:t>３（日）</w:t>
                      </w:r>
                      <w:r w:rsidRPr="00B73AA8">
                        <w:rPr>
                          <w:rFonts w:ascii="ＭＳ Ｐ明朝" w:eastAsia="ＭＳ Ｐ明朝" w:hAnsi="ＭＳ Ｐ明朝" w:hint="eastAsia"/>
                          <w:sz w:val="21"/>
                          <w:szCs w:val="21"/>
                        </w:rPr>
                        <w:tab/>
                        <w:t>アートクラブ七月会</w:t>
                      </w:r>
                    </w:p>
                    <w:p w14:paraId="03327CD4" w14:textId="1806385A" w:rsidR="00101AFC" w:rsidRPr="00101AFC" w:rsidRDefault="00101AFC" w:rsidP="00101AFC">
                      <w:pPr>
                        <w:tabs>
                          <w:tab w:val="left" w:pos="2410"/>
                        </w:tabs>
                        <w:spacing w:line="240" w:lineRule="exact"/>
                        <w:ind w:left="2268" w:hangingChars="1080" w:hanging="2268"/>
                        <w:jc w:val="left"/>
                        <w:rPr>
                          <w:rFonts w:ascii="ＭＳ Ｐ明朝" w:eastAsia="ＭＳ Ｐ明朝" w:hAnsi="ＭＳ Ｐ明朝"/>
                          <w:sz w:val="21"/>
                          <w:szCs w:val="21"/>
                        </w:rPr>
                      </w:pPr>
                      <w:r w:rsidRPr="00101AFC">
                        <w:rPr>
                          <w:rFonts w:ascii="ＭＳ Ｐ明朝" w:eastAsia="ＭＳ Ｐ明朝" w:hAnsi="ＭＳ Ｐ明朝" w:hint="eastAsia"/>
                          <w:sz w:val="21"/>
                          <w:szCs w:val="21"/>
                        </w:rPr>
                        <w:t>２</w:t>
                      </w:r>
                      <w:r>
                        <w:rPr>
                          <w:rFonts w:ascii="ＭＳ Ｐ明朝" w:eastAsia="ＭＳ Ｐ明朝" w:hAnsi="ＭＳ Ｐ明朝" w:hint="eastAsia"/>
                          <w:sz w:val="21"/>
                          <w:szCs w:val="21"/>
                        </w:rPr>
                        <w:t>/</w:t>
                      </w:r>
                      <w:r w:rsidRPr="00101AFC">
                        <w:rPr>
                          <w:rFonts w:ascii="ＭＳ Ｐ明朝" w:eastAsia="ＭＳ Ｐ明朝" w:hAnsi="ＭＳ Ｐ明朝" w:hint="eastAsia"/>
                          <w:sz w:val="21"/>
                          <w:szCs w:val="21"/>
                        </w:rPr>
                        <w:t>５（火）～２</w:t>
                      </w:r>
                      <w:r>
                        <w:rPr>
                          <w:rFonts w:ascii="ＭＳ Ｐ明朝" w:eastAsia="ＭＳ Ｐ明朝" w:hAnsi="ＭＳ Ｐ明朝" w:hint="eastAsia"/>
                          <w:sz w:val="21"/>
                          <w:szCs w:val="21"/>
                        </w:rPr>
                        <w:t>/</w:t>
                      </w:r>
                      <w:r w:rsidRPr="00101AFC">
                        <w:rPr>
                          <w:rFonts w:ascii="ＭＳ Ｐ明朝" w:eastAsia="ＭＳ Ｐ明朝" w:hAnsi="ＭＳ Ｐ明朝" w:hint="eastAsia"/>
                          <w:sz w:val="21"/>
                          <w:szCs w:val="21"/>
                        </w:rPr>
                        <w:t>７（木）</w:t>
                      </w:r>
                      <w:r w:rsidRPr="00101AFC">
                        <w:rPr>
                          <w:rFonts w:ascii="ＭＳ Ｐ明朝" w:eastAsia="ＭＳ Ｐ明朝" w:hAnsi="ＭＳ Ｐ明朝" w:hint="eastAsia"/>
                          <w:sz w:val="21"/>
                          <w:szCs w:val="21"/>
                        </w:rPr>
                        <w:tab/>
                        <w:t>小平市女性のつどい</w:t>
                      </w:r>
                    </w:p>
                    <w:p w14:paraId="42EB90C8" w14:textId="63DD20B8" w:rsidR="00101AFC" w:rsidRPr="00101AFC" w:rsidRDefault="00101AFC" w:rsidP="00101AFC">
                      <w:pPr>
                        <w:tabs>
                          <w:tab w:val="left" w:pos="2410"/>
                        </w:tabs>
                        <w:spacing w:line="240" w:lineRule="exact"/>
                        <w:ind w:left="2268" w:hangingChars="1080" w:hanging="2268"/>
                        <w:jc w:val="left"/>
                        <w:rPr>
                          <w:rFonts w:ascii="ＭＳ Ｐ明朝" w:eastAsia="ＭＳ Ｐ明朝" w:hAnsi="ＭＳ Ｐ明朝"/>
                          <w:sz w:val="21"/>
                          <w:szCs w:val="21"/>
                        </w:rPr>
                      </w:pPr>
                      <w:r w:rsidRPr="00101AFC">
                        <w:rPr>
                          <w:rFonts w:ascii="ＭＳ Ｐ明朝" w:eastAsia="ＭＳ Ｐ明朝" w:hAnsi="ＭＳ Ｐ明朝" w:hint="eastAsia"/>
                          <w:sz w:val="21"/>
                          <w:szCs w:val="21"/>
                        </w:rPr>
                        <w:t>２</w:t>
                      </w:r>
                      <w:r>
                        <w:rPr>
                          <w:rFonts w:ascii="ＭＳ Ｐ明朝" w:eastAsia="ＭＳ Ｐ明朝" w:hAnsi="ＭＳ Ｐ明朝" w:hint="eastAsia"/>
                          <w:sz w:val="21"/>
                          <w:szCs w:val="21"/>
                        </w:rPr>
                        <w:t>/</w:t>
                      </w:r>
                      <w:r w:rsidRPr="00101AFC">
                        <w:rPr>
                          <w:rFonts w:ascii="ＭＳ Ｐ明朝" w:eastAsia="ＭＳ Ｐ明朝" w:hAnsi="ＭＳ Ｐ明朝" w:hint="eastAsia"/>
                          <w:sz w:val="21"/>
                          <w:szCs w:val="21"/>
                        </w:rPr>
                        <w:t>８（金）～２</w:t>
                      </w:r>
                      <w:r>
                        <w:rPr>
                          <w:rFonts w:ascii="ＭＳ Ｐ明朝" w:eastAsia="ＭＳ Ｐ明朝" w:hAnsi="ＭＳ Ｐ明朝" w:hint="eastAsia"/>
                          <w:sz w:val="21"/>
                          <w:szCs w:val="21"/>
                        </w:rPr>
                        <w:t>/</w:t>
                      </w:r>
                      <w:r w:rsidRPr="00101AFC">
                        <w:rPr>
                          <w:rFonts w:ascii="ＭＳ Ｐ明朝" w:eastAsia="ＭＳ Ｐ明朝" w:hAnsi="ＭＳ Ｐ明朝" w:hint="eastAsia"/>
                          <w:sz w:val="21"/>
                          <w:szCs w:val="21"/>
                        </w:rPr>
                        <w:t>１２（火）</w:t>
                      </w:r>
                      <w:r w:rsidRPr="00101AFC">
                        <w:rPr>
                          <w:rFonts w:ascii="ＭＳ Ｐ明朝" w:eastAsia="ＭＳ Ｐ明朝" w:hAnsi="ＭＳ Ｐ明朝" w:hint="eastAsia"/>
                          <w:sz w:val="21"/>
                          <w:szCs w:val="21"/>
                        </w:rPr>
                        <w:tab/>
                        <w:t xml:space="preserve">多摩六都フェア　</w:t>
                      </w:r>
                    </w:p>
                    <w:p w14:paraId="621E123D" w14:textId="353D1021" w:rsidR="00101AFC" w:rsidRPr="00101AFC" w:rsidRDefault="00101AFC" w:rsidP="00B06506">
                      <w:pPr>
                        <w:tabs>
                          <w:tab w:val="left" w:pos="2410"/>
                        </w:tabs>
                        <w:spacing w:line="240" w:lineRule="exact"/>
                        <w:ind w:leftChars="650" w:left="2268" w:hangingChars="337" w:hanging="708"/>
                        <w:jc w:val="left"/>
                        <w:rPr>
                          <w:rFonts w:ascii="ＭＳ Ｐ明朝" w:eastAsia="ＭＳ Ｐ明朝" w:hAnsi="ＭＳ Ｐ明朝"/>
                          <w:sz w:val="21"/>
                          <w:szCs w:val="21"/>
                        </w:rPr>
                      </w:pPr>
                      <w:r w:rsidRPr="00101AFC">
                        <w:rPr>
                          <w:rFonts w:ascii="ＭＳ Ｐ明朝" w:eastAsia="ＭＳ Ｐ明朝" w:hAnsi="ＭＳ Ｐ明朝" w:hint="eastAsia"/>
                          <w:sz w:val="21"/>
                          <w:szCs w:val="21"/>
                        </w:rPr>
                        <w:t>パラアート制作ワークショップ作品展</w:t>
                      </w:r>
                    </w:p>
                    <w:p w14:paraId="36AE86E0" w14:textId="02A0A14D" w:rsidR="00101AFC" w:rsidRPr="00101AFC" w:rsidRDefault="00101AFC" w:rsidP="00101AFC">
                      <w:pPr>
                        <w:tabs>
                          <w:tab w:val="left" w:pos="2410"/>
                        </w:tabs>
                        <w:spacing w:line="240" w:lineRule="exact"/>
                        <w:ind w:left="2268" w:hangingChars="1080" w:hanging="2268"/>
                        <w:jc w:val="left"/>
                        <w:rPr>
                          <w:rFonts w:ascii="ＭＳ Ｐ明朝" w:eastAsia="ＭＳ Ｐ明朝" w:hAnsi="ＭＳ Ｐ明朝"/>
                          <w:sz w:val="21"/>
                          <w:szCs w:val="21"/>
                        </w:rPr>
                      </w:pPr>
                      <w:r w:rsidRPr="00101AFC">
                        <w:rPr>
                          <w:rFonts w:ascii="ＭＳ Ｐ明朝" w:eastAsia="ＭＳ Ｐ明朝" w:hAnsi="ＭＳ Ｐ明朝" w:hint="eastAsia"/>
                          <w:sz w:val="21"/>
                          <w:szCs w:val="21"/>
                        </w:rPr>
                        <w:t>２</w:t>
                      </w:r>
                      <w:r w:rsidR="00B06506">
                        <w:rPr>
                          <w:rFonts w:ascii="ＭＳ Ｐ明朝" w:eastAsia="ＭＳ Ｐ明朝" w:hAnsi="ＭＳ Ｐ明朝" w:hint="eastAsia"/>
                          <w:sz w:val="21"/>
                          <w:szCs w:val="21"/>
                        </w:rPr>
                        <w:t>/</w:t>
                      </w:r>
                      <w:r w:rsidRPr="00101AFC">
                        <w:rPr>
                          <w:rFonts w:ascii="ＭＳ Ｐ明朝" w:eastAsia="ＭＳ Ｐ明朝" w:hAnsi="ＭＳ Ｐ明朝" w:hint="eastAsia"/>
                          <w:sz w:val="21"/>
                          <w:szCs w:val="21"/>
                        </w:rPr>
                        <w:t>１３（水）～２</w:t>
                      </w:r>
                      <w:r w:rsidR="00B06506">
                        <w:rPr>
                          <w:rFonts w:ascii="ＭＳ Ｐ明朝" w:eastAsia="ＭＳ Ｐ明朝" w:hAnsi="ＭＳ Ｐ明朝" w:hint="eastAsia"/>
                          <w:sz w:val="21"/>
                          <w:szCs w:val="21"/>
                        </w:rPr>
                        <w:t>/</w:t>
                      </w:r>
                      <w:r w:rsidRPr="00101AFC">
                        <w:rPr>
                          <w:rFonts w:ascii="ＭＳ Ｐ明朝" w:eastAsia="ＭＳ Ｐ明朝" w:hAnsi="ＭＳ Ｐ明朝" w:hint="eastAsia"/>
                          <w:sz w:val="21"/>
                          <w:szCs w:val="21"/>
                        </w:rPr>
                        <w:t>１７（日）</w:t>
                      </w:r>
                      <w:r w:rsidRPr="00101AFC">
                        <w:rPr>
                          <w:rFonts w:ascii="ＭＳ Ｐ明朝" w:eastAsia="ＭＳ Ｐ明朝" w:hAnsi="ＭＳ Ｐ明朝" w:hint="eastAsia"/>
                          <w:sz w:val="21"/>
                          <w:szCs w:val="21"/>
                        </w:rPr>
                        <w:tab/>
                        <w:t>水写真サークル</w:t>
                      </w:r>
                    </w:p>
                    <w:p w14:paraId="60791B9C" w14:textId="6758BC3F" w:rsidR="00101AFC" w:rsidRPr="00101AFC" w:rsidRDefault="00101AFC" w:rsidP="00101AFC">
                      <w:pPr>
                        <w:tabs>
                          <w:tab w:val="left" w:pos="2410"/>
                        </w:tabs>
                        <w:spacing w:line="240" w:lineRule="exact"/>
                        <w:ind w:left="2268" w:hangingChars="1080" w:hanging="2268"/>
                        <w:jc w:val="left"/>
                        <w:rPr>
                          <w:rFonts w:ascii="ＭＳ Ｐ明朝" w:eastAsia="ＭＳ Ｐ明朝" w:hAnsi="ＭＳ Ｐ明朝"/>
                          <w:sz w:val="21"/>
                          <w:szCs w:val="21"/>
                        </w:rPr>
                      </w:pPr>
                      <w:r w:rsidRPr="00101AFC">
                        <w:rPr>
                          <w:rFonts w:ascii="ＭＳ Ｐ明朝" w:eastAsia="ＭＳ Ｐ明朝" w:hAnsi="ＭＳ Ｐ明朝" w:hint="eastAsia"/>
                          <w:sz w:val="21"/>
                          <w:szCs w:val="21"/>
                        </w:rPr>
                        <w:t>２</w:t>
                      </w:r>
                      <w:r w:rsidR="00B06506">
                        <w:rPr>
                          <w:rFonts w:ascii="ＭＳ Ｐ明朝" w:eastAsia="ＭＳ Ｐ明朝" w:hAnsi="ＭＳ Ｐ明朝" w:hint="eastAsia"/>
                          <w:sz w:val="21"/>
                          <w:szCs w:val="21"/>
                        </w:rPr>
                        <w:t>/</w:t>
                      </w:r>
                      <w:r w:rsidRPr="00101AFC">
                        <w:rPr>
                          <w:rFonts w:ascii="ＭＳ Ｐ明朝" w:eastAsia="ＭＳ Ｐ明朝" w:hAnsi="ＭＳ Ｐ明朝" w:hint="eastAsia"/>
                          <w:sz w:val="21"/>
                          <w:szCs w:val="21"/>
                        </w:rPr>
                        <w:t>１９（火）～２</w:t>
                      </w:r>
                      <w:r w:rsidR="00B06506">
                        <w:rPr>
                          <w:rFonts w:ascii="ＭＳ Ｐ明朝" w:eastAsia="ＭＳ Ｐ明朝" w:hAnsi="ＭＳ Ｐ明朝" w:hint="eastAsia"/>
                          <w:sz w:val="21"/>
                          <w:szCs w:val="21"/>
                        </w:rPr>
                        <w:t>/</w:t>
                      </w:r>
                      <w:r w:rsidRPr="00101AFC">
                        <w:rPr>
                          <w:rFonts w:ascii="ＭＳ Ｐ明朝" w:eastAsia="ＭＳ Ｐ明朝" w:hAnsi="ＭＳ Ｐ明朝" w:hint="eastAsia"/>
                          <w:sz w:val="21"/>
                          <w:szCs w:val="21"/>
                        </w:rPr>
                        <w:t>２４（日）</w:t>
                      </w:r>
                      <w:r w:rsidRPr="00101AFC">
                        <w:rPr>
                          <w:rFonts w:ascii="ＭＳ Ｐ明朝" w:eastAsia="ＭＳ Ｐ明朝" w:hAnsi="ＭＳ Ｐ明朝" w:hint="eastAsia"/>
                          <w:sz w:val="21"/>
                          <w:szCs w:val="21"/>
                        </w:rPr>
                        <w:tab/>
                        <w:t>「江戸時代の面影を残すー</w:t>
                      </w:r>
                    </w:p>
                    <w:p w14:paraId="21252084" w14:textId="523A9C59" w:rsidR="00101AFC" w:rsidRPr="00101AFC" w:rsidRDefault="00101AFC" w:rsidP="00B06506">
                      <w:pPr>
                        <w:tabs>
                          <w:tab w:val="left" w:pos="2410"/>
                        </w:tabs>
                        <w:spacing w:line="240" w:lineRule="exact"/>
                        <w:ind w:leftChars="945" w:left="2268" w:firstLineChars="270" w:firstLine="567"/>
                        <w:jc w:val="left"/>
                        <w:rPr>
                          <w:rFonts w:ascii="ＭＳ Ｐ明朝" w:eastAsia="ＭＳ Ｐ明朝" w:hAnsi="ＭＳ Ｐ明朝"/>
                          <w:sz w:val="21"/>
                          <w:szCs w:val="21"/>
                        </w:rPr>
                      </w:pPr>
                      <w:r w:rsidRPr="00101AFC">
                        <w:rPr>
                          <w:rFonts w:ascii="ＭＳ Ｐ明朝" w:eastAsia="ＭＳ Ｐ明朝" w:hAnsi="ＭＳ Ｐ明朝" w:hint="eastAsia"/>
                          <w:sz w:val="21"/>
                          <w:szCs w:val="21"/>
                        </w:rPr>
                        <w:t>小平の分水路網」展</w:t>
                      </w:r>
                    </w:p>
                    <w:p w14:paraId="285D308F" w14:textId="27A6C8DB" w:rsidR="00101AFC" w:rsidRPr="00101AFC" w:rsidRDefault="00101AFC" w:rsidP="00101AFC">
                      <w:pPr>
                        <w:tabs>
                          <w:tab w:val="left" w:pos="2410"/>
                        </w:tabs>
                        <w:spacing w:line="240" w:lineRule="exact"/>
                        <w:ind w:left="2268" w:hangingChars="1080" w:hanging="2268"/>
                        <w:jc w:val="left"/>
                        <w:rPr>
                          <w:rFonts w:ascii="ＭＳ Ｐ明朝" w:eastAsia="ＭＳ Ｐ明朝" w:hAnsi="ＭＳ Ｐ明朝"/>
                          <w:sz w:val="21"/>
                          <w:szCs w:val="21"/>
                        </w:rPr>
                      </w:pPr>
                      <w:r w:rsidRPr="00101AFC">
                        <w:rPr>
                          <w:rFonts w:ascii="ＭＳ Ｐ明朝" w:eastAsia="ＭＳ Ｐ明朝" w:hAnsi="ＭＳ Ｐ明朝" w:hint="eastAsia"/>
                          <w:sz w:val="21"/>
                          <w:szCs w:val="21"/>
                        </w:rPr>
                        <w:t>２</w:t>
                      </w:r>
                      <w:r w:rsidR="00B06506">
                        <w:rPr>
                          <w:rFonts w:ascii="ＭＳ Ｐ明朝" w:eastAsia="ＭＳ Ｐ明朝" w:hAnsi="ＭＳ Ｐ明朝" w:hint="eastAsia"/>
                          <w:sz w:val="21"/>
                          <w:szCs w:val="21"/>
                        </w:rPr>
                        <w:t>/</w:t>
                      </w:r>
                      <w:r w:rsidRPr="00101AFC">
                        <w:rPr>
                          <w:rFonts w:ascii="ＭＳ Ｐ明朝" w:eastAsia="ＭＳ Ｐ明朝" w:hAnsi="ＭＳ Ｐ明朝" w:hint="eastAsia"/>
                          <w:sz w:val="21"/>
                          <w:szCs w:val="21"/>
                        </w:rPr>
                        <w:t>２７（水）～３</w:t>
                      </w:r>
                      <w:r w:rsidR="00B06506">
                        <w:rPr>
                          <w:rFonts w:ascii="ＭＳ Ｐ明朝" w:eastAsia="ＭＳ Ｐ明朝" w:hAnsi="ＭＳ Ｐ明朝" w:hint="eastAsia"/>
                          <w:sz w:val="21"/>
                          <w:szCs w:val="21"/>
                        </w:rPr>
                        <w:t>/</w:t>
                      </w:r>
                      <w:r w:rsidRPr="00101AFC">
                        <w:rPr>
                          <w:rFonts w:ascii="ＭＳ Ｐ明朝" w:eastAsia="ＭＳ Ｐ明朝" w:hAnsi="ＭＳ Ｐ明朝" w:hint="eastAsia"/>
                          <w:sz w:val="21"/>
                          <w:szCs w:val="21"/>
                        </w:rPr>
                        <w:t>３（日）</w:t>
                      </w:r>
                      <w:r w:rsidRPr="00101AFC">
                        <w:rPr>
                          <w:rFonts w:ascii="ＭＳ Ｐ明朝" w:eastAsia="ＭＳ Ｐ明朝" w:hAnsi="ＭＳ Ｐ明朝" w:hint="eastAsia"/>
                          <w:sz w:val="21"/>
                          <w:szCs w:val="21"/>
                        </w:rPr>
                        <w:tab/>
                        <w:t>小平市九館会まつり</w:t>
                      </w:r>
                    </w:p>
                    <w:p w14:paraId="1A1CB82A" w14:textId="3D9401EF" w:rsidR="00101AFC" w:rsidRPr="00101AFC" w:rsidRDefault="00101AFC" w:rsidP="00101AFC">
                      <w:pPr>
                        <w:tabs>
                          <w:tab w:val="left" w:pos="2410"/>
                        </w:tabs>
                        <w:spacing w:line="240" w:lineRule="exact"/>
                        <w:ind w:left="2268" w:hangingChars="1080" w:hanging="2268"/>
                        <w:jc w:val="left"/>
                        <w:rPr>
                          <w:rFonts w:ascii="ＭＳ Ｐ明朝" w:eastAsia="ＭＳ Ｐ明朝" w:hAnsi="ＭＳ Ｐ明朝"/>
                          <w:sz w:val="21"/>
                          <w:szCs w:val="21"/>
                        </w:rPr>
                      </w:pPr>
                      <w:r w:rsidRPr="00101AFC">
                        <w:rPr>
                          <w:rFonts w:ascii="ＭＳ Ｐ明朝" w:eastAsia="ＭＳ Ｐ明朝" w:hAnsi="ＭＳ Ｐ明朝" w:hint="eastAsia"/>
                          <w:sz w:val="21"/>
                          <w:szCs w:val="21"/>
                        </w:rPr>
                        <w:t>３</w:t>
                      </w:r>
                      <w:r w:rsidR="00B06506">
                        <w:rPr>
                          <w:rFonts w:ascii="ＭＳ Ｐ明朝" w:eastAsia="ＭＳ Ｐ明朝" w:hAnsi="ＭＳ Ｐ明朝" w:hint="eastAsia"/>
                          <w:sz w:val="21"/>
                          <w:szCs w:val="21"/>
                        </w:rPr>
                        <w:t>/</w:t>
                      </w:r>
                      <w:r w:rsidRPr="00101AFC">
                        <w:rPr>
                          <w:rFonts w:ascii="ＭＳ Ｐ明朝" w:eastAsia="ＭＳ Ｐ明朝" w:hAnsi="ＭＳ Ｐ明朝" w:hint="eastAsia"/>
                          <w:sz w:val="21"/>
                          <w:szCs w:val="21"/>
                        </w:rPr>
                        <w:t>５（火）～３</w:t>
                      </w:r>
                      <w:r w:rsidR="00B06506">
                        <w:rPr>
                          <w:rFonts w:ascii="ＭＳ Ｐ明朝" w:eastAsia="ＭＳ Ｐ明朝" w:hAnsi="ＭＳ Ｐ明朝" w:hint="eastAsia"/>
                          <w:sz w:val="21"/>
                          <w:szCs w:val="21"/>
                        </w:rPr>
                        <w:t>/</w:t>
                      </w:r>
                      <w:r w:rsidRPr="00101AFC">
                        <w:rPr>
                          <w:rFonts w:ascii="ＭＳ Ｐ明朝" w:eastAsia="ＭＳ Ｐ明朝" w:hAnsi="ＭＳ Ｐ明朝" w:hint="eastAsia"/>
                          <w:sz w:val="21"/>
                          <w:szCs w:val="21"/>
                        </w:rPr>
                        <w:t>１０（日）</w:t>
                      </w:r>
                      <w:r w:rsidRPr="00101AFC">
                        <w:rPr>
                          <w:rFonts w:ascii="ＭＳ Ｐ明朝" w:eastAsia="ＭＳ Ｐ明朝" w:hAnsi="ＭＳ Ｐ明朝" w:hint="eastAsia"/>
                          <w:sz w:val="21"/>
                          <w:szCs w:val="21"/>
                        </w:rPr>
                        <w:tab/>
                        <w:t>忘れない３．１１展</w:t>
                      </w:r>
                    </w:p>
                    <w:p w14:paraId="5AD1F168" w14:textId="274836A2" w:rsidR="00101AFC" w:rsidRPr="00101AFC" w:rsidRDefault="00101AFC" w:rsidP="00101AFC">
                      <w:pPr>
                        <w:tabs>
                          <w:tab w:val="left" w:pos="2410"/>
                        </w:tabs>
                        <w:spacing w:line="240" w:lineRule="exact"/>
                        <w:ind w:left="2268" w:hangingChars="1080" w:hanging="2268"/>
                        <w:jc w:val="left"/>
                        <w:rPr>
                          <w:rFonts w:ascii="ＭＳ Ｐ明朝" w:eastAsia="ＭＳ Ｐ明朝" w:hAnsi="ＭＳ Ｐ明朝"/>
                          <w:sz w:val="21"/>
                          <w:szCs w:val="21"/>
                        </w:rPr>
                      </w:pPr>
                      <w:r w:rsidRPr="00101AFC">
                        <w:rPr>
                          <w:rFonts w:ascii="ＭＳ Ｐ明朝" w:eastAsia="ＭＳ Ｐ明朝" w:hAnsi="ＭＳ Ｐ明朝" w:hint="eastAsia"/>
                          <w:sz w:val="21"/>
                          <w:szCs w:val="21"/>
                        </w:rPr>
                        <w:t>３</w:t>
                      </w:r>
                      <w:r w:rsidR="00B06506">
                        <w:rPr>
                          <w:rFonts w:ascii="ＭＳ Ｐ明朝" w:eastAsia="ＭＳ Ｐ明朝" w:hAnsi="ＭＳ Ｐ明朝" w:hint="eastAsia"/>
                          <w:sz w:val="21"/>
                          <w:szCs w:val="21"/>
                        </w:rPr>
                        <w:t>/</w:t>
                      </w:r>
                      <w:r w:rsidRPr="00101AFC">
                        <w:rPr>
                          <w:rFonts w:ascii="ＭＳ Ｐ明朝" w:eastAsia="ＭＳ Ｐ明朝" w:hAnsi="ＭＳ Ｐ明朝" w:hint="eastAsia"/>
                          <w:sz w:val="21"/>
                          <w:szCs w:val="21"/>
                        </w:rPr>
                        <w:t>１２（火）～３</w:t>
                      </w:r>
                      <w:r w:rsidR="00B06506">
                        <w:rPr>
                          <w:rFonts w:ascii="ＭＳ Ｐ明朝" w:eastAsia="ＭＳ Ｐ明朝" w:hAnsi="ＭＳ Ｐ明朝" w:hint="eastAsia"/>
                          <w:sz w:val="21"/>
                          <w:szCs w:val="21"/>
                        </w:rPr>
                        <w:t>/</w:t>
                      </w:r>
                      <w:r w:rsidRPr="00101AFC">
                        <w:rPr>
                          <w:rFonts w:ascii="ＭＳ Ｐ明朝" w:eastAsia="ＭＳ Ｐ明朝" w:hAnsi="ＭＳ Ｐ明朝" w:hint="eastAsia"/>
                          <w:sz w:val="21"/>
                          <w:szCs w:val="21"/>
                        </w:rPr>
                        <w:t>１７（日）</w:t>
                      </w:r>
                      <w:r w:rsidRPr="00101AFC">
                        <w:rPr>
                          <w:rFonts w:ascii="ＭＳ Ｐ明朝" w:eastAsia="ＭＳ Ｐ明朝" w:hAnsi="ＭＳ Ｐ明朝" w:hint="eastAsia"/>
                          <w:sz w:val="21"/>
                          <w:szCs w:val="21"/>
                        </w:rPr>
                        <w:tab/>
                        <w:t>小平シニアネットクラブ</w:t>
                      </w:r>
                    </w:p>
                    <w:p w14:paraId="43270DEE" w14:textId="0AA76833" w:rsidR="00101AFC" w:rsidRPr="00101AFC" w:rsidRDefault="00101AFC" w:rsidP="00101AFC">
                      <w:pPr>
                        <w:tabs>
                          <w:tab w:val="left" w:pos="2410"/>
                        </w:tabs>
                        <w:spacing w:line="240" w:lineRule="exact"/>
                        <w:ind w:left="2268" w:hangingChars="1080" w:hanging="2268"/>
                        <w:jc w:val="left"/>
                        <w:rPr>
                          <w:rFonts w:ascii="ＭＳ Ｐ明朝" w:eastAsia="ＭＳ Ｐ明朝" w:hAnsi="ＭＳ Ｐ明朝"/>
                          <w:sz w:val="21"/>
                          <w:szCs w:val="21"/>
                        </w:rPr>
                      </w:pPr>
                      <w:r w:rsidRPr="00101AFC">
                        <w:rPr>
                          <w:rFonts w:ascii="ＭＳ Ｐ明朝" w:eastAsia="ＭＳ Ｐ明朝" w:hAnsi="ＭＳ Ｐ明朝" w:hint="eastAsia"/>
                          <w:sz w:val="21"/>
                          <w:szCs w:val="21"/>
                        </w:rPr>
                        <w:t>３</w:t>
                      </w:r>
                      <w:r w:rsidR="00B06506">
                        <w:rPr>
                          <w:rFonts w:ascii="ＭＳ Ｐ明朝" w:eastAsia="ＭＳ Ｐ明朝" w:hAnsi="ＭＳ Ｐ明朝" w:hint="eastAsia"/>
                          <w:sz w:val="21"/>
                          <w:szCs w:val="21"/>
                        </w:rPr>
                        <w:t>/</w:t>
                      </w:r>
                      <w:r w:rsidRPr="00101AFC">
                        <w:rPr>
                          <w:rFonts w:ascii="ＭＳ Ｐ明朝" w:eastAsia="ＭＳ Ｐ明朝" w:hAnsi="ＭＳ Ｐ明朝" w:hint="eastAsia"/>
                          <w:sz w:val="21"/>
                          <w:szCs w:val="21"/>
                        </w:rPr>
                        <w:t>２３（土）～３</w:t>
                      </w:r>
                      <w:r w:rsidR="00B06506">
                        <w:rPr>
                          <w:rFonts w:ascii="ＭＳ Ｐ明朝" w:eastAsia="ＭＳ Ｐ明朝" w:hAnsi="ＭＳ Ｐ明朝" w:hint="eastAsia"/>
                          <w:sz w:val="21"/>
                          <w:szCs w:val="21"/>
                        </w:rPr>
                        <w:t>/</w:t>
                      </w:r>
                      <w:r w:rsidRPr="00101AFC">
                        <w:rPr>
                          <w:rFonts w:ascii="ＭＳ Ｐ明朝" w:eastAsia="ＭＳ Ｐ明朝" w:hAnsi="ＭＳ Ｐ明朝" w:hint="eastAsia"/>
                          <w:sz w:val="21"/>
                          <w:szCs w:val="21"/>
                        </w:rPr>
                        <w:t>２４（日）</w:t>
                      </w:r>
                      <w:r w:rsidRPr="00101AFC">
                        <w:rPr>
                          <w:rFonts w:ascii="ＭＳ Ｐ明朝" w:eastAsia="ＭＳ Ｐ明朝" w:hAnsi="ＭＳ Ｐ明朝" w:hint="eastAsia"/>
                          <w:sz w:val="21"/>
                          <w:szCs w:val="21"/>
                        </w:rPr>
                        <w:tab/>
                        <w:t>第２１回チャリティ古本市</w:t>
                      </w:r>
                    </w:p>
                    <w:p w14:paraId="5008B710" w14:textId="0331BDAF" w:rsidR="00101AFC" w:rsidRPr="00B73AA8" w:rsidRDefault="00101AFC" w:rsidP="00101AFC">
                      <w:pPr>
                        <w:tabs>
                          <w:tab w:val="left" w:pos="2410"/>
                        </w:tabs>
                        <w:spacing w:line="240" w:lineRule="exact"/>
                        <w:ind w:left="2268" w:hangingChars="1080" w:hanging="2268"/>
                        <w:jc w:val="left"/>
                        <w:rPr>
                          <w:rFonts w:ascii="ＭＳ Ｐ明朝" w:eastAsia="ＭＳ Ｐ明朝" w:hAnsi="ＭＳ Ｐ明朝"/>
                          <w:sz w:val="21"/>
                          <w:szCs w:val="21"/>
                        </w:rPr>
                      </w:pPr>
                      <w:r w:rsidRPr="00101AFC">
                        <w:rPr>
                          <w:rFonts w:ascii="ＭＳ Ｐ明朝" w:eastAsia="ＭＳ Ｐ明朝" w:hAnsi="ＭＳ Ｐ明朝" w:hint="eastAsia"/>
                          <w:sz w:val="21"/>
                          <w:szCs w:val="21"/>
                        </w:rPr>
                        <w:t>３</w:t>
                      </w:r>
                      <w:r w:rsidR="00B06506">
                        <w:rPr>
                          <w:rFonts w:ascii="ＭＳ Ｐ明朝" w:eastAsia="ＭＳ Ｐ明朝" w:hAnsi="ＭＳ Ｐ明朝" w:hint="eastAsia"/>
                          <w:sz w:val="21"/>
                          <w:szCs w:val="21"/>
                        </w:rPr>
                        <w:t>/</w:t>
                      </w:r>
                      <w:r w:rsidRPr="00101AFC">
                        <w:rPr>
                          <w:rFonts w:ascii="ＭＳ Ｐ明朝" w:eastAsia="ＭＳ Ｐ明朝" w:hAnsi="ＭＳ Ｐ明朝" w:hint="eastAsia"/>
                          <w:sz w:val="21"/>
                          <w:szCs w:val="21"/>
                        </w:rPr>
                        <w:t>２６（火）～３</w:t>
                      </w:r>
                      <w:r w:rsidR="00B06506">
                        <w:rPr>
                          <w:rFonts w:ascii="ＭＳ Ｐ明朝" w:eastAsia="ＭＳ Ｐ明朝" w:hAnsi="ＭＳ Ｐ明朝" w:hint="eastAsia"/>
                          <w:sz w:val="21"/>
                          <w:szCs w:val="21"/>
                        </w:rPr>
                        <w:t>/</w:t>
                      </w:r>
                      <w:r w:rsidRPr="00101AFC">
                        <w:rPr>
                          <w:rFonts w:ascii="ＭＳ Ｐ明朝" w:eastAsia="ＭＳ Ｐ明朝" w:hAnsi="ＭＳ Ｐ明朝" w:hint="eastAsia"/>
                          <w:sz w:val="21"/>
                          <w:szCs w:val="21"/>
                        </w:rPr>
                        <w:t>３１（日）</w:t>
                      </w:r>
                      <w:r w:rsidRPr="00101AFC">
                        <w:rPr>
                          <w:rFonts w:ascii="ＭＳ Ｐ明朝" w:eastAsia="ＭＳ Ｐ明朝" w:hAnsi="ＭＳ Ｐ明朝" w:hint="eastAsia"/>
                          <w:sz w:val="21"/>
                          <w:szCs w:val="21"/>
                        </w:rPr>
                        <w:tab/>
                        <w:t>小平市写真連盟</w:t>
                      </w:r>
                    </w:p>
                    <w:p w14:paraId="689C9FF0" w14:textId="09B42DB6" w:rsidR="00E6066D" w:rsidRDefault="00683F85" w:rsidP="00683F85">
                      <w:pPr>
                        <w:spacing w:line="240" w:lineRule="exact"/>
                        <w:rPr>
                          <w:sz w:val="20"/>
                          <w:szCs w:val="20"/>
                        </w:rPr>
                      </w:pPr>
                      <w:r w:rsidRPr="00E51396">
                        <w:rPr>
                          <w:rFonts w:hint="eastAsia"/>
                          <w:sz w:val="20"/>
                          <w:szCs w:val="20"/>
                        </w:rPr>
                        <w:t>〈初日は準備で、午後または翌日からの鑑賞となる場合があります。内容は変更になる場合もあります〉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1E5F53A" w14:textId="1E420B74" w:rsidR="001F5E87" w:rsidRDefault="001F5E87" w:rsidP="001F5E87">
      <w:pPr>
        <w:tabs>
          <w:tab w:val="left" w:pos="709"/>
        </w:tabs>
        <w:spacing w:line="260" w:lineRule="exact"/>
        <w:rPr>
          <w:rFonts w:ascii="ＭＳ ゴシック" w:eastAsia="ＭＳ ゴシック" w:hAnsi="ＭＳ ゴシック"/>
          <w:sz w:val="20"/>
        </w:rPr>
      </w:pPr>
    </w:p>
    <w:p w14:paraId="3DB1B795" w14:textId="447FF199" w:rsidR="001F5E87" w:rsidRDefault="001F5E87" w:rsidP="001F5E87">
      <w:pPr>
        <w:tabs>
          <w:tab w:val="left" w:pos="709"/>
        </w:tabs>
        <w:spacing w:line="260" w:lineRule="exact"/>
        <w:rPr>
          <w:rFonts w:ascii="ＭＳ ゴシック" w:eastAsia="ＭＳ ゴシック" w:hAnsi="ＭＳ ゴシック"/>
          <w:sz w:val="20"/>
        </w:rPr>
      </w:pPr>
    </w:p>
    <w:p w14:paraId="5D9000A9" w14:textId="3BFC3BB3" w:rsidR="001F5E87" w:rsidRDefault="001F5E87" w:rsidP="001F5E87">
      <w:pPr>
        <w:tabs>
          <w:tab w:val="left" w:pos="709"/>
        </w:tabs>
        <w:spacing w:line="260" w:lineRule="exact"/>
        <w:rPr>
          <w:rFonts w:ascii="ＭＳ ゴシック" w:eastAsia="ＭＳ ゴシック" w:hAnsi="ＭＳ ゴシック"/>
          <w:sz w:val="20"/>
        </w:rPr>
      </w:pPr>
    </w:p>
    <w:p w14:paraId="6B0DCD4F" w14:textId="70D11445" w:rsidR="001F5E87" w:rsidRDefault="001F5E87" w:rsidP="001F5E87">
      <w:pPr>
        <w:tabs>
          <w:tab w:val="left" w:pos="709"/>
        </w:tabs>
        <w:spacing w:line="260" w:lineRule="exact"/>
        <w:rPr>
          <w:rFonts w:ascii="ＭＳ ゴシック" w:eastAsia="ＭＳ ゴシック" w:hAnsi="ＭＳ ゴシック"/>
          <w:sz w:val="20"/>
        </w:rPr>
      </w:pPr>
    </w:p>
    <w:p w14:paraId="50E0C86D" w14:textId="6D8C7DE2" w:rsidR="001F5E87" w:rsidRDefault="001F5E87" w:rsidP="001F5E87">
      <w:pPr>
        <w:tabs>
          <w:tab w:val="left" w:pos="709"/>
        </w:tabs>
        <w:spacing w:line="260" w:lineRule="exact"/>
        <w:rPr>
          <w:rFonts w:ascii="ＭＳ ゴシック" w:eastAsia="ＭＳ ゴシック" w:hAnsi="ＭＳ ゴシック"/>
          <w:sz w:val="20"/>
        </w:rPr>
      </w:pPr>
    </w:p>
    <w:p w14:paraId="78ED31CB" w14:textId="22B5D40E" w:rsidR="001F5E87" w:rsidRDefault="001F5E87" w:rsidP="001F5E87">
      <w:pPr>
        <w:tabs>
          <w:tab w:val="left" w:pos="709"/>
        </w:tabs>
        <w:spacing w:line="260" w:lineRule="exact"/>
        <w:rPr>
          <w:rFonts w:ascii="ＭＳ ゴシック" w:eastAsia="ＭＳ ゴシック" w:hAnsi="ＭＳ ゴシック"/>
          <w:sz w:val="20"/>
        </w:rPr>
      </w:pPr>
    </w:p>
    <w:p w14:paraId="0714188D" w14:textId="51C8AEE1" w:rsidR="001F5E87" w:rsidRDefault="001F5E87" w:rsidP="001F5E87">
      <w:pPr>
        <w:tabs>
          <w:tab w:val="left" w:pos="709"/>
        </w:tabs>
        <w:spacing w:line="260" w:lineRule="exact"/>
        <w:rPr>
          <w:rFonts w:ascii="ＭＳ ゴシック" w:eastAsia="ＭＳ ゴシック" w:hAnsi="ＭＳ ゴシック"/>
          <w:sz w:val="20"/>
        </w:rPr>
      </w:pPr>
    </w:p>
    <w:p w14:paraId="4AA486F7" w14:textId="22F72824" w:rsidR="001F5E87" w:rsidRDefault="001F5E87" w:rsidP="001F5E87">
      <w:pPr>
        <w:tabs>
          <w:tab w:val="left" w:pos="709"/>
        </w:tabs>
        <w:spacing w:line="260" w:lineRule="exact"/>
        <w:rPr>
          <w:rFonts w:ascii="ＭＳ ゴシック" w:eastAsia="ＭＳ ゴシック" w:hAnsi="ＭＳ ゴシック"/>
          <w:sz w:val="20"/>
        </w:rPr>
      </w:pPr>
    </w:p>
    <w:p w14:paraId="6CED2B72" w14:textId="1291B906" w:rsidR="001F5E87" w:rsidRDefault="001F5E87" w:rsidP="001F5E87">
      <w:pPr>
        <w:tabs>
          <w:tab w:val="left" w:pos="709"/>
        </w:tabs>
        <w:spacing w:line="260" w:lineRule="exact"/>
        <w:rPr>
          <w:rFonts w:ascii="ＭＳ ゴシック" w:eastAsia="ＭＳ ゴシック" w:hAnsi="ＭＳ ゴシック"/>
          <w:sz w:val="20"/>
        </w:rPr>
      </w:pPr>
    </w:p>
    <w:p w14:paraId="1C7FAD41" w14:textId="3F2A8AEB" w:rsidR="001F5E87" w:rsidRDefault="001F5E87" w:rsidP="001F5E87">
      <w:pPr>
        <w:tabs>
          <w:tab w:val="left" w:pos="709"/>
        </w:tabs>
        <w:spacing w:line="260" w:lineRule="exact"/>
        <w:rPr>
          <w:rFonts w:ascii="ＭＳ ゴシック" w:eastAsia="ＭＳ ゴシック" w:hAnsi="ＭＳ ゴシック"/>
          <w:sz w:val="20"/>
        </w:rPr>
      </w:pPr>
    </w:p>
    <w:p w14:paraId="7E793491" w14:textId="7B73E7D4" w:rsidR="001F5E87" w:rsidRDefault="0026140D" w:rsidP="001F5E87">
      <w:pPr>
        <w:tabs>
          <w:tab w:val="left" w:pos="709"/>
        </w:tabs>
        <w:spacing w:line="260" w:lineRule="exact"/>
        <w:rPr>
          <w:rFonts w:ascii="ＭＳ ゴシック" w:eastAsia="ＭＳ ゴシック" w:hAnsi="ＭＳ ゴシック"/>
          <w:sz w:val="20"/>
        </w:rPr>
      </w:pPr>
      <w:r>
        <w:rPr>
          <w:rFonts w:ascii="ＭＳ ゴシック" w:eastAsia="ＭＳ ゴシック" w:hAnsi="ＭＳ ゴシック"/>
          <w:noProof/>
          <w:sz w:val="2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482F449" wp14:editId="339E1694">
                <wp:simplePos x="0" y="0"/>
                <wp:positionH relativeFrom="column">
                  <wp:posOffset>0</wp:posOffset>
                </wp:positionH>
                <wp:positionV relativeFrom="paragraph">
                  <wp:posOffset>111760</wp:posOffset>
                </wp:positionV>
                <wp:extent cx="3169920" cy="990600"/>
                <wp:effectExtent l="0" t="0" r="11430" b="1905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9920" cy="9906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14DF528" w14:textId="77777777" w:rsidR="00E57947" w:rsidRPr="00E575A3" w:rsidRDefault="00E57947" w:rsidP="00181DBA">
                            <w:pPr>
                              <w:spacing w:line="24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  <w:szCs w:val="22"/>
                              </w:rPr>
                            </w:pPr>
                            <w:r w:rsidRPr="00E575A3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  <w:szCs w:val="22"/>
                              </w:rPr>
                              <w:t xml:space="preserve">〈市民活動ネットワーク入会案内〉　</w:t>
                            </w:r>
                          </w:p>
                          <w:p w14:paraId="596B4CC6" w14:textId="77777777" w:rsidR="00AA0F32" w:rsidRPr="007E34F8" w:rsidRDefault="00E57947" w:rsidP="00747EB5">
                            <w:pPr>
                              <w:spacing w:line="280" w:lineRule="exact"/>
                              <w:rPr>
                                <w:rFonts w:asciiTheme="minorEastAsia" w:hAnsiTheme="minorEastAsia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7E34F8">
                              <w:rPr>
                                <w:rFonts w:asciiTheme="minorEastAsia" w:hAnsiTheme="minorEastAsia" w:hint="eastAsia"/>
                                <w:kern w:val="0"/>
                                <w:sz w:val="20"/>
                                <w:szCs w:val="20"/>
                              </w:rPr>
                              <w:t>正会員（団体/個人）：入会金1000円、</w:t>
                            </w:r>
                          </w:p>
                          <w:p w14:paraId="37263C38" w14:textId="046D355E" w:rsidR="00E57947" w:rsidRPr="007E34F8" w:rsidRDefault="00E57947" w:rsidP="00AA0F32">
                            <w:pPr>
                              <w:spacing w:line="280" w:lineRule="exact"/>
                              <w:ind w:leftChars="886" w:left="2126"/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</w:pPr>
                            <w:r w:rsidRPr="007E34F8">
                              <w:rPr>
                                <w:rFonts w:asciiTheme="minorEastAsia" w:hAnsiTheme="minorEastAsia" w:hint="eastAsia"/>
                                <w:kern w:val="0"/>
                                <w:sz w:val="20"/>
                                <w:szCs w:val="20"/>
                              </w:rPr>
                              <w:t>年会費</w:t>
                            </w:r>
                            <w:r w:rsidRPr="007E34F8">
                              <w:rPr>
                                <w:rFonts w:asciiTheme="minorEastAsia" w:hAnsiTheme="minorEastAsia"/>
                                <w:kern w:val="0"/>
                                <w:sz w:val="20"/>
                                <w:szCs w:val="20"/>
                              </w:rPr>
                              <w:t>1000</w:t>
                            </w:r>
                            <w:r w:rsidRPr="007E34F8">
                              <w:rPr>
                                <w:rFonts w:asciiTheme="minorEastAsia" w:hAnsiTheme="minorEastAsia" w:hint="eastAsia"/>
                                <w:kern w:val="0"/>
                                <w:sz w:val="20"/>
                                <w:szCs w:val="20"/>
                              </w:rPr>
                              <w:t>円</w:t>
                            </w:r>
                          </w:p>
                          <w:p w14:paraId="50E0F1AE" w14:textId="606820FE" w:rsidR="00E57947" w:rsidRPr="007E34F8" w:rsidRDefault="00E57947" w:rsidP="00747EB5">
                            <w:pPr>
                              <w:spacing w:line="280" w:lineRule="exact"/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</w:pPr>
                            <w:r w:rsidRPr="007E34F8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賛助会員（団体/個人）：１口1000円/年（何口でも）</w:t>
                            </w:r>
                          </w:p>
                          <w:p w14:paraId="60A48909" w14:textId="77777777" w:rsidR="00E57947" w:rsidRPr="007E34F8" w:rsidRDefault="00E57947" w:rsidP="00181DBA">
                            <w:pPr>
                              <w:spacing w:line="280" w:lineRule="exact"/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</w:pPr>
                            <w:r w:rsidRPr="007E34F8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事務局：</w:t>
                            </w:r>
                            <w:r w:rsidRPr="007E34F8">
                              <w:rPr>
                                <w:rFonts w:asciiTheme="minorEastAsia" w:hAnsiTheme="minorEastAsia" w:hint="eastAsia"/>
                                <w:kern w:val="0"/>
                                <w:sz w:val="20"/>
                                <w:szCs w:val="20"/>
                              </w:rPr>
                              <w:t>藤原☎090-4391-4910</w:t>
                            </w:r>
                          </w:p>
                        </w:txbxContent>
                      </wps:txbx>
                      <wps:bodyPr rot="0" vert="horz" wrap="square" lIns="91440" tIns="19440" rIns="91440" bIns="19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0482F449" id="Text Box 4" o:spid="_x0000_s1028" type="#_x0000_t202" style="position:absolute;left:0;text-align:left;margin-left:0;margin-top:8.8pt;width:249.6pt;height:7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" filled="f">
                <v:stroke dashstyle="3 1"/>
                <v:textbox inset=",.54mm,,.54mm">
                  <w:txbxContent>
                    <w:p w14:paraId="214DF528" w14:textId="77777777" w:rsidR="00E57947" w:rsidRPr="00E575A3" w:rsidRDefault="00E57947" w:rsidP="00181DBA">
                      <w:pPr>
                        <w:spacing w:line="240" w:lineRule="exact"/>
                        <w:jc w:val="center"/>
                        <w:rPr>
                          <w:rFonts w:asciiTheme="majorEastAsia" w:eastAsiaTheme="majorEastAsia" w:hAnsiTheme="majorEastAsia"/>
                          <w:b/>
                          <w:sz w:val="22"/>
                          <w:szCs w:val="22"/>
                        </w:rPr>
                      </w:pPr>
                      <w:r w:rsidRPr="00E575A3"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  <w:szCs w:val="22"/>
                        </w:rPr>
                        <w:t xml:space="preserve">〈市民活動ネットワーク入会案内〉　</w:t>
                      </w:r>
                    </w:p>
                    <w:p w14:paraId="596B4CC6" w14:textId="77777777" w:rsidR="00AA0F32" w:rsidRPr="007E34F8" w:rsidRDefault="00E57947" w:rsidP="00747EB5">
                      <w:pPr>
                        <w:spacing w:line="280" w:lineRule="exact"/>
                        <w:rPr>
                          <w:rFonts w:asciiTheme="minorEastAsia" w:hAnsiTheme="minorEastAsia"/>
                          <w:kern w:val="0"/>
                          <w:sz w:val="20"/>
                          <w:szCs w:val="20"/>
                        </w:rPr>
                      </w:pPr>
                      <w:r w:rsidRPr="007E34F8">
                        <w:rPr>
                          <w:rFonts w:asciiTheme="minorEastAsia" w:hAnsiTheme="minorEastAsia" w:hint="eastAsia"/>
                          <w:kern w:val="0"/>
                          <w:sz w:val="20"/>
                          <w:szCs w:val="20"/>
                        </w:rPr>
                        <w:t>正会員（団体/個人）：入会金1000円、</w:t>
                      </w:r>
                    </w:p>
                    <w:p w14:paraId="37263C38" w14:textId="046D355E" w:rsidR="00E57947" w:rsidRPr="007E34F8" w:rsidRDefault="00E57947" w:rsidP="00AA0F32">
                      <w:pPr>
                        <w:spacing w:line="280" w:lineRule="exact"/>
                        <w:ind w:leftChars="886" w:left="2126"/>
                        <w:rPr>
                          <w:rFonts w:asciiTheme="minorEastAsia" w:hAnsiTheme="minorEastAsia"/>
                          <w:sz w:val="20"/>
                          <w:szCs w:val="20"/>
                        </w:rPr>
                      </w:pPr>
                      <w:r w:rsidRPr="007E34F8">
                        <w:rPr>
                          <w:rFonts w:asciiTheme="minorEastAsia" w:hAnsiTheme="minorEastAsia" w:hint="eastAsia"/>
                          <w:kern w:val="0"/>
                          <w:sz w:val="20"/>
                          <w:szCs w:val="20"/>
                        </w:rPr>
                        <w:t>年会費</w:t>
                      </w:r>
                      <w:r w:rsidRPr="007E34F8">
                        <w:rPr>
                          <w:rFonts w:asciiTheme="minorEastAsia" w:hAnsiTheme="minorEastAsia"/>
                          <w:kern w:val="0"/>
                          <w:sz w:val="20"/>
                          <w:szCs w:val="20"/>
                        </w:rPr>
                        <w:t>1000</w:t>
                      </w:r>
                      <w:r w:rsidRPr="007E34F8">
                        <w:rPr>
                          <w:rFonts w:asciiTheme="minorEastAsia" w:hAnsiTheme="minorEastAsia" w:hint="eastAsia"/>
                          <w:kern w:val="0"/>
                          <w:sz w:val="20"/>
                          <w:szCs w:val="20"/>
                        </w:rPr>
                        <w:t>円</w:t>
                      </w:r>
                    </w:p>
                    <w:p w14:paraId="50E0F1AE" w14:textId="606820FE" w:rsidR="00E57947" w:rsidRPr="007E34F8" w:rsidRDefault="00E57947" w:rsidP="00747EB5">
                      <w:pPr>
                        <w:spacing w:line="280" w:lineRule="exact"/>
                        <w:rPr>
                          <w:rFonts w:asciiTheme="minorEastAsia" w:hAnsiTheme="minorEastAsia"/>
                          <w:sz w:val="20"/>
                          <w:szCs w:val="20"/>
                        </w:rPr>
                      </w:pPr>
                      <w:r w:rsidRPr="007E34F8"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賛助会員（団体/個人）：１口1000円/年（何口でも）</w:t>
                      </w:r>
                    </w:p>
                    <w:p w14:paraId="60A48909" w14:textId="77777777" w:rsidR="00E57947" w:rsidRPr="007E34F8" w:rsidRDefault="00E57947" w:rsidP="00181DBA">
                      <w:pPr>
                        <w:spacing w:line="280" w:lineRule="exact"/>
                        <w:rPr>
                          <w:rFonts w:asciiTheme="minorEastAsia" w:hAnsiTheme="minorEastAsia"/>
                          <w:sz w:val="20"/>
                          <w:szCs w:val="20"/>
                        </w:rPr>
                      </w:pPr>
                      <w:r w:rsidRPr="007E34F8"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事務局：</w:t>
                      </w:r>
                      <w:r w:rsidRPr="007E34F8">
                        <w:rPr>
                          <w:rFonts w:asciiTheme="minorEastAsia" w:hAnsiTheme="minorEastAsia" w:hint="eastAsia"/>
                          <w:kern w:val="0"/>
                          <w:sz w:val="20"/>
                          <w:szCs w:val="20"/>
                        </w:rPr>
                        <w:t>藤原☎090-4391-4910</w:t>
                      </w:r>
                    </w:p>
                  </w:txbxContent>
                </v:textbox>
              </v:shape>
            </w:pict>
          </mc:Fallback>
        </mc:AlternateContent>
      </w:r>
    </w:p>
    <w:p w14:paraId="3001F16D" w14:textId="3000EC73" w:rsidR="001F5E87" w:rsidRDefault="001F5E87" w:rsidP="001F5E87">
      <w:pPr>
        <w:tabs>
          <w:tab w:val="left" w:pos="709"/>
        </w:tabs>
        <w:spacing w:line="260" w:lineRule="exact"/>
        <w:rPr>
          <w:rFonts w:ascii="ＭＳ ゴシック" w:eastAsia="ＭＳ ゴシック" w:hAnsi="ＭＳ ゴシック"/>
          <w:sz w:val="20"/>
        </w:rPr>
      </w:pPr>
    </w:p>
    <w:p w14:paraId="34C6B8AB" w14:textId="3546240F" w:rsidR="001F5E87" w:rsidRDefault="001F5E87" w:rsidP="001F5E87">
      <w:pPr>
        <w:tabs>
          <w:tab w:val="left" w:pos="709"/>
        </w:tabs>
        <w:spacing w:line="260" w:lineRule="exact"/>
        <w:rPr>
          <w:rFonts w:ascii="ＭＳ ゴシック" w:eastAsia="ＭＳ ゴシック" w:hAnsi="ＭＳ ゴシック"/>
          <w:sz w:val="20"/>
        </w:rPr>
      </w:pPr>
    </w:p>
    <w:p w14:paraId="1AB58AEA" w14:textId="078096DA" w:rsidR="001F5E87" w:rsidRDefault="001F5E87" w:rsidP="001F5E87">
      <w:pPr>
        <w:tabs>
          <w:tab w:val="left" w:pos="709"/>
        </w:tabs>
        <w:spacing w:line="260" w:lineRule="exact"/>
        <w:rPr>
          <w:rFonts w:ascii="ＭＳ ゴシック" w:eastAsia="ＭＳ ゴシック" w:hAnsi="ＭＳ ゴシック"/>
          <w:sz w:val="20"/>
        </w:rPr>
      </w:pPr>
    </w:p>
    <w:p w14:paraId="09F3FE17" w14:textId="0A2400C1" w:rsidR="001F5E87" w:rsidRDefault="001F5E87" w:rsidP="001F5E87">
      <w:pPr>
        <w:tabs>
          <w:tab w:val="left" w:pos="709"/>
        </w:tabs>
        <w:spacing w:line="260" w:lineRule="exact"/>
        <w:rPr>
          <w:rFonts w:ascii="ＭＳ ゴシック" w:eastAsia="ＭＳ ゴシック" w:hAnsi="ＭＳ ゴシック"/>
          <w:sz w:val="20"/>
        </w:rPr>
      </w:pPr>
    </w:p>
    <w:p w14:paraId="4BB76F81" w14:textId="22614350" w:rsidR="001F5E87" w:rsidRDefault="001F5E87" w:rsidP="001F5E87">
      <w:pPr>
        <w:tabs>
          <w:tab w:val="left" w:pos="709"/>
        </w:tabs>
        <w:spacing w:line="260" w:lineRule="exact"/>
        <w:rPr>
          <w:rFonts w:ascii="ＭＳ ゴシック" w:eastAsia="ＭＳ ゴシック" w:hAnsi="ＭＳ ゴシック"/>
          <w:sz w:val="20"/>
        </w:rPr>
      </w:pPr>
    </w:p>
    <w:p w14:paraId="70ED024C" w14:textId="05EA686C" w:rsidR="001F5E87" w:rsidRDefault="001F5E87" w:rsidP="001F5E87">
      <w:pPr>
        <w:tabs>
          <w:tab w:val="left" w:pos="709"/>
        </w:tabs>
        <w:spacing w:line="260" w:lineRule="exact"/>
        <w:rPr>
          <w:rFonts w:ascii="ＭＳ ゴシック" w:eastAsia="ＭＳ ゴシック" w:hAnsi="ＭＳ ゴシック"/>
          <w:sz w:val="20"/>
        </w:rPr>
      </w:pPr>
    </w:p>
    <w:p w14:paraId="47142C50" w14:textId="5A01B9E1" w:rsidR="00941910" w:rsidRDefault="0026140D" w:rsidP="001F5E87">
      <w:pPr>
        <w:tabs>
          <w:tab w:val="left" w:pos="709"/>
        </w:tabs>
        <w:spacing w:line="260" w:lineRule="exact"/>
        <w:rPr>
          <w:rFonts w:ascii="ＭＳ ゴシック" w:eastAsia="ＭＳ ゴシック" w:hAnsi="ＭＳ ゴシック"/>
          <w:sz w:val="20"/>
        </w:rPr>
      </w:pPr>
      <w:r>
        <w:rPr>
          <w:rFonts w:ascii="ＭＳ ゴシック" w:eastAsia="ＭＳ ゴシック" w:hAnsi="ＭＳ ゴシック" w:hint="eastAsia"/>
          <w:noProof/>
          <w:sz w:val="2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EB19AFC" wp14:editId="0F44D604">
                <wp:simplePos x="0" y="0"/>
                <wp:positionH relativeFrom="column">
                  <wp:align>left</wp:align>
                </wp:positionH>
                <wp:positionV relativeFrom="paragraph">
                  <wp:posOffset>35560</wp:posOffset>
                </wp:positionV>
                <wp:extent cx="3190875" cy="1971675"/>
                <wp:effectExtent l="19050" t="19050" r="47625" b="47625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90875" cy="1971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47625" cmpd="thickThin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0B1C561" w14:textId="1564A6CE" w:rsidR="006A7354" w:rsidRPr="00B06506" w:rsidRDefault="006A7354" w:rsidP="006A7354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B06506"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>「連」をいっしょに作る方募集！！</w:t>
                            </w:r>
                          </w:p>
                          <w:p w14:paraId="56B4F627" w14:textId="5B342911" w:rsidR="006A7354" w:rsidRPr="00B06506" w:rsidRDefault="006A7354" w:rsidP="006A7354">
                            <w:pPr>
                              <w:spacing w:line="280" w:lineRule="exact"/>
                              <w:rPr>
                                <w:sz w:val="20"/>
                                <w:szCs w:val="20"/>
                              </w:rPr>
                            </w:pPr>
                            <w:r w:rsidRPr="00B06506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「連」の記事を取材をしたり、編集や印刷の作業をしてくださるボランティアを募集しています。毎月</w:t>
                            </w:r>
                            <w:r w:rsidRPr="00B06506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1</w:t>
                            </w:r>
                            <w:r w:rsidRPr="00B06506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回の編集会議で企画をたてて、取材をしたり、イベントの情報を集めたり、パソコンで編集作業をしたり、印刷をしたりする仕事です。関心のある方は、ご連絡ください。</w:t>
                            </w:r>
                          </w:p>
                          <w:p w14:paraId="008A04EB" w14:textId="77777777" w:rsidR="006A7354" w:rsidRPr="00B06506" w:rsidRDefault="006A7354" w:rsidP="006A7354">
                            <w:pPr>
                              <w:spacing w:line="280" w:lineRule="exact"/>
                              <w:rPr>
                                <w:sz w:val="20"/>
                                <w:szCs w:val="20"/>
                              </w:rPr>
                            </w:pPr>
                            <w:r w:rsidRPr="00B06506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【問合せ】</w:t>
                            </w:r>
                            <w:r w:rsidRPr="00B06506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fax. 042-323-5450</w:t>
                            </w:r>
                            <w:r w:rsidRPr="00B06506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（藤原）</w:t>
                            </w:r>
                          </w:p>
                          <w:p w14:paraId="49EB5315" w14:textId="77777777" w:rsidR="006A7354" w:rsidRPr="00B06506" w:rsidRDefault="006A7354" w:rsidP="00505C78">
                            <w:pPr>
                              <w:spacing w:line="280" w:lineRule="exact"/>
                              <w:ind w:firstLineChars="400" w:firstLine="800"/>
                              <w:rPr>
                                <w:sz w:val="20"/>
                                <w:szCs w:val="20"/>
                              </w:rPr>
                            </w:pPr>
                            <w:r w:rsidRPr="00B06506">
                              <w:rPr>
                                <w:sz w:val="20"/>
                                <w:szCs w:val="20"/>
                              </w:rPr>
                              <w:t xml:space="preserve">e-mail:info@kodaira-shimnet.jp </w:t>
                            </w:r>
                          </w:p>
                          <w:p w14:paraId="6D5BF1A0" w14:textId="513B4C9D" w:rsidR="006A7354" w:rsidRPr="00B06506" w:rsidRDefault="00505C78" w:rsidP="0061650D">
                            <w:pPr>
                              <w:spacing w:line="280" w:lineRule="exact"/>
                              <w:ind w:firstLineChars="600" w:firstLine="1200"/>
                              <w:rPr>
                                <w:sz w:val="20"/>
                                <w:szCs w:val="20"/>
                              </w:rPr>
                            </w:pPr>
                            <w:r w:rsidRPr="00B06506">
                              <w:rPr>
                                <w:sz w:val="20"/>
                                <w:szCs w:val="20"/>
                              </w:rPr>
                              <w:t>http://kodaira-shimnet.jp/</w:t>
                            </w:r>
                            <w:r w:rsidRPr="00B06506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2EB19AFC" id="テキスト ボックス 6" o:spid="_x0000_s1029" type="#_x0000_t202" style="position:absolute;left:0;text-align:left;margin-left:0;margin-top:2.8pt;width:251.25pt;height:155.25pt;z-index:251658752;visibility:visible;mso-wrap-style:square;mso-height-percent:0;mso-wrap-distance-left:9pt;mso-wrap-distance-top:0;mso-wrap-distance-right:9pt;mso-wrap-distance-bottom:0;mso-position-horizontal:left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" fillcolor="white [3201]" strokeweight="3.75pt">
                <v:stroke linestyle="thickThin"/>
                <v:textbox>
                  <w:txbxContent>
                    <w:p w14:paraId="60B1C561" w14:textId="1564A6CE" w:rsidR="006A7354" w:rsidRPr="00B06506" w:rsidRDefault="006A7354" w:rsidP="006A7354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B06506">
                        <w:rPr>
                          <w:rFonts w:hint="eastAsia"/>
                          <w:b/>
                          <w:sz w:val="20"/>
                          <w:szCs w:val="20"/>
                        </w:rPr>
                        <w:t>「連」をいっしょに作る方募集！！</w:t>
                      </w:r>
                    </w:p>
                    <w:p w14:paraId="56B4F627" w14:textId="5B342911" w:rsidR="006A7354" w:rsidRPr="00B06506" w:rsidRDefault="006A7354" w:rsidP="006A7354">
                      <w:pPr>
                        <w:spacing w:line="280" w:lineRule="exact"/>
                        <w:rPr>
                          <w:sz w:val="20"/>
                          <w:szCs w:val="20"/>
                        </w:rPr>
                      </w:pPr>
                      <w:r w:rsidRPr="00B06506">
                        <w:rPr>
                          <w:rFonts w:hint="eastAsia"/>
                          <w:sz w:val="20"/>
                          <w:szCs w:val="20"/>
                        </w:rPr>
                        <w:t>「連」の記事を取材をしたり、編集や印刷の作業をしてくださるボランティアを募集しています。毎月</w:t>
                      </w:r>
                      <w:r w:rsidRPr="00B06506">
                        <w:rPr>
                          <w:rFonts w:hint="eastAsia"/>
                          <w:sz w:val="20"/>
                          <w:szCs w:val="20"/>
                        </w:rPr>
                        <w:t>1</w:t>
                      </w:r>
                      <w:r w:rsidRPr="00B06506">
                        <w:rPr>
                          <w:rFonts w:hint="eastAsia"/>
                          <w:sz w:val="20"/>
                          <w:szCs w:val="20"/>
                        </w:rPr>
                        <w:t>回の編集会議で企画をたてて、取材をしたり、イベントの情報を集めたり、パソコンで編集作業をしたり、印刷をしたりする仕事です。関心のある方は、ご連絡ください。</w:t>
                      </w:r>
                    </w:p>
                    <w:p w14:paraId="008A04EB" w14:textId="77777777" w:rsidR="006A7354" w:rsidRPr="00B06506" w:rsidRDefault="006A7354" w:rsidP="006A7354">
                      <w:pPr>
                        <w:spacing w:line="280" w:lineRule="exact"/>
                        <w:rPr>
                          <w:sz w:val="20"/>
                          <w:szCs w:val="20"/>
                        </w:rPr>
                      </w:pPr>
                      <w:r w:rsidRPr="00B06506">
                        <w:rPr>
                          <w:rFonts w:hint="eastAsia"/>
                          <w:sz w:val="20"/>
                          <w:szCs w:val="20"/>
                        </w:rPr>
                        <w:t>【問合せ】</w:t>
                      </w:r>
                      <w:r w:rsidRPr="00B06506">
                        <w:rPr>
                          <w:rFonts w:hint="eastAsia"/>
                          <w:sz w:val="20"/>
                          <w:szCs w:val="20"/>
                        </w:rPr>
                        <w:t>fax. 042-323-5450</w:t>
                      </w:r>
                      <w:r w:rsidRPr="00B06506">
                        <w:rPr>
                          <w:rFonts w:hint="eastAsia"/>
                          <w:sz w:val="20"/>
                          <w:szCs w:val="20"/>
                        </w:rPr>
                        <w:t>（藤原）</w:t>
                      </w:r>
                    </w:p>
                    <w:p w14:paraId="49EB5315" w14:textId="77777777" w:rsidR="006A7354" w:rsidRPr="00B06506" w:rsidRDefault="006A7354" w:rsidP="00505C78">
                      <w:pPr>
                        <w:spacing w:line="280" w:lineRule="exact"/>
                        <w:ind w:firstLineChars="400" w:firstLine="800"/>
                        <w:rPr>
                          <w:sz w:val="20"/>
                          <w:szCs w:val="20"/>
                        </w:rPr>
                      </w:pPr>
                      <w:r w:rsidRPr="00B06506">
                        <w:rPr>
                          <w:sz w:val="20"/>
                          <w:szCs w:val="20"/>
                        </w:rPr>
                        <w:t xml:space="preserve">e-mail:info@kodaira-shimnet.jp </w:t>
                      </w:r>
                    </w:p>
                    <w:p w14:paraId="6D5BF1A0" w14:textId="513B4C9D" w:rsidR="006A7354" w:rsidRPr="00B06506" w:rsidRDefault="00505C78" w:rsidP="0061650D">
                      <w:pPr>
                        <w:spacing w:line="280" w:lineRule="exact"/>
                        <w:ind w:firstLineChars="600" w:firstLine="1200"/>
                        <w:rPr>
                          <w:sz w:val="20"/>
                          <w:szCs w:val="20"/>
                        </w:rPr>
                      </w:pPr>
                      <w:r w:rsidRPr="00B06506">
                        <w:rPr>
                          <w:sz w:val="20"/>
                          <w:szCs w:val="20"/>
                        </w:rPr>
                        <w:t>http://kodaira-shimnet.jp/</w:t>
                      </w:r>
                      <w:r w:rsidRPr="00B06506">
                        <w:rPr>
                          <w:rFonts w:hint="eastAsia"/>
                          <w:sz w:val="20"/>
                          <w:szCs w:val="20"/>
                        </w:rPr>
                        <w:t xml:space="preserve">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29A22139" w14:textId="5211CADE" w:rsidR="00941910" w:rsidRDefault="00941910">
      <w:pPr>
        <w:tabs>
          <w:tab w:val="left" w:pos="709"/>
        </w:tabs>
        <w:spacing w:line="260" w:lineRule="exact"/>
        <w:ind w:leftChars="1476" w:left="3542"/>
        <w:rPr>
          <w:rFonts w:ascii="ＭＳ ゴシック" w:eastAsia="ＭＳ ゴシック" w:hAnsi="ＭＳ ゴシック"/>
          <w:sz w:val="20"/>
        </w:rPr>
      </w:pPr>
    </w:p>
    <w:p w14:paraId="1C8B3606" w14:textId="4E2FAD84" w:rsidR="00941910" w:rsidRDefault="00941910">
      <w:pPr>
        <w:tabs>
          <w:tab w:val="left" w:pos="709"/>
        </w:tabs>
        <w:spacing w:line="260" w:lineRule="exact"/>
        <w:ind w:leftChars="1476" w:left="3542"/>
        <w:rPr>
          <w:rFonts w:ascii="ＭＳ ゴシック" w:eastAsia="ＭＳ ゴシック" w:hAnsi="ＭＳ ゴシック"/>
          <w:sz w:val="20"/>
        </w:rPr>
      </w:pPr>
    </w:p>
    <w:p w14:paraId="6DA1BD95" w14:textId="234D921A" w:rsidR="00941910" w:rsidRDefault="00941910">
      <w:pPr>
        <w:tabs>
          <w:tab w:val="left" w:pos="709"/>
        </w:tabs>
        <w:spacing w:line="260" w:lineRule="exact"/>
        <w:ind w:leftChars="1476" w:left="3542"/>
        <w:rPr>
          <w:rFonts w:ascii="ＭＳ ゴシック" w:eastAsia="ＭＳ ゴシック" w:hAnsi="ＭＳ ゴシック"/>
          <w:sz w:val="20"/>
        </w:rPr>
      </w:pPr>
    </w:p>
    <w:p w14:paraId="14A806CE" w14:textId="1C3439A9" w:rsidR="00941910" w:rsidRDefault="00941910" w:rsidP="00941910">
      <w:pPr>
        <w:tabs>
          <w:tab w:val="left" w:pos="709"/>
        </w:tabs>
        <w:spacing w:line="260" w:lineRule="exact"/>
        <w:rPr>
          <w:rFonts w:ascii="ＭＳ ゴシック" w:eastAsia="ＭＳ ゴシック" w:hAnsi="ＭＳ ゴシック"/>
          <w:sz w:val="20"/>
        </w:rPr>
      </w:pPr>
    </w:p>
    <w:p w14:paraId="301EACCC" w14:textId="313BC396" w:rsidR="00941910" w:rsidRDefault="00941910">
      <w:pPr>
        <w:tabs>
          <w:tab w:val="left" w:pos="709"/>
        </w:tabs>
        <w:spacing w:line="260" w:lineRule="exact"/>
        <w:ind w:leftChars="1476" w:left="3542"/>
        <w:rPr>
          <w:rFonts w:ascii="ＭＳ ゴシック" w:eastAsia="ＭＳ ゴシック" w:hAnsi="ＭＳ ゴシック"/>
          <w:sz w:val="20"/>
        </w:rPr>
      </w:pPr>
    </w:p>
    <w:p w14:paraId="56DD50B6" w14:textId="799F6E18" w:rsidR="00941910" w:rsidRDefault="00941910" w:rsidP="00307519">
      <w:pPr>
        <w:tabs>
          <w:tab w:val="left" w:pos="709"/>
        </w:tabs>
        <w:spacing w:line="260" w:lineRule="exact"/>
        <w:rPr>
          <w:rFonts w:ascii="ＭＳ ゴシック" w:eastAsia="ＭＳ ゴシック" w:hAnsi="ＭＳ ゴシック"/>
          <w:sz w:val="20"/>
        </w:rPr>
      </w:pPr>
    </w:p>
    <w:p w14:paraId="34D97FB0" w14:textId="112881A1" w:rsidR="00941910" w:rsidRDefault="00941910" w:rsidP="001F5E87">
      <w:pPr>
        <w:tabs>
          <w:tab w:val="left" w:pos="709"/>
        </w:tabs>
        <w:spacing w:line="260" w:lineRule="exact"/>
        <w:rPr>
          <w:rFonts w:ascii="ＭＳ ゴシック" w:eastAsia="ＭＳ ゴシック" w:hAnsi="ＭＳ ゴシック"/>
          <w:sz w:val="20"/>
        </w:rPr>
      </w:pPr>
    </w:p>
    <w:p w14:paraId="197CDD1A" w14:textId="7B39C279" w:rsidR="00941910" w:rsidRDefault="00941910">
      <w:pPr>
        <w:tabs>
          <w:tab w:val="left" w:pos="709"/>
        </w:tabs>
        <w:spacing w:line="260" w:lineRule="exact"/>
        <w:ind w:leftChars="1476" w:left="3542"/>
        <w:rPr>
          <w:rFonts w:ascii="ＭＳ ゴシック" w:eastAsia="ＭＳ ゴシック" w:hAnsi="ＭＳ ゴシック"/>
          <w:sz w:val="20"/>
        </w:rPr>
      </w:pPr>
    </w:p>
    <w:p w14:paraId="7EBA2CB8" w14:textId="77626DE5" w:rsidR="00941910" w:rsidRDefault="00941910">
      <w:pPr>
        <w:tabs>
          <w:tab w:val="left" w:pos="709"/>
        </w:tabs>
        <w:spacing w:line="260" w:lineRule="exact"/>
        <w:ind w:leftChars="1476" w:left="3542"/>
        <w:rPr>
          <w:rFonts w:ascii="ＭＳ ゴシック" w:eastAsia="ＭＳ ゴシック" w:hAnsi="ＭＳ ゴシック"/>
          <w:sz w:val="20"/>
        </w:rPr>
      </w:pPr>
    </w:p>
    <w:p w14:paraId="4360C70A" w14:textId="2D7B3ED9" w:rsidR="00941910" w:rsidRDefault="00941910">
      <w:pPr>
        <w:tabs>
          <w:tab w:val="left" w:pos="709"/>
        </w:tabs>
        <w:spacing w:line="260" w:lineRule="exact"/>
        <w:ind w:leftChars="1476" w:left="3542"/>
        <w:rPr>
          <w:rFonts w:ascii="ＭＳ ゴシック" w:eastAsia="ＭＳ ゴシック" w:hAnsi="ＭＳ ゴシック"/>
          <w:sz w:val="20"/>
        </w:rPr>
      </w:pPr>
    </w:p>
    <w:p w14:paraId="5B817015" w14:textId="78FBD95F" w:rsidR="00941910" w:rsidRDefault="00941910" w:rsidP="00941910">
      <w:pPr>
        <w:tabs>
          <w:tab w:val="left" w:pos="709"/>
        </w:tabs>
        <w:spacing w:line="260" w:lineRule="exact"/>
        <w:rPr>
          <w:rFonts w:ascii="ＭＳ ゴシック" w:eastAsia="ＭＳ ゴシック" w:hAnsi="ＭＳ ゴシック"/>
          <w:sz w:val="20"/>
        </w:rPr>
      </w:pPr>
    </w:p>
    <w:p w14:paraId="253B5004" w14:textId="77777777" w:rsidR="0055258B" w:rsidRDefault="0055258B" w:rsidP="00941910">
      <w:pPr>
        <w:tabs>
          <w:tab w:val="left" w:pos="709"/>
        </w:tabs>
        <w:spacing w:line="260" w:lineRule="exact"/>
        <w:rPr>
          <w:rFonts w:ascii="ＭＳ ゴシック" w:eastAsia="ＭＳ ゴシック" w:hAnsi="ＭＳ ゴシック"/>
          <w:sz w:val="20"/>
        </w:rPr>
      </w:pPr>
    </w:p>
    <w:p w14:paraId="55DC2890" w14:textId="215626DC" w:rsidR="00941910" w:rsidRPr="00941910" w:rsidRDefault="00941910" w:rsidP="00941910">
      <w:pPr>
        <w:tabs>
          <w:tab w:val="left" w:pos="709"/>
        </w:tabs>
        <w:spacing w:line="260" w:lineRule="exact"/>
        <w:rPr>
          <w:rFonts w:ascii="ＭＳ ゴシック" w:eastAsia="ＭＳ ゴシック" w:hAnsi="ＭＳ ゴシック"/>
          <w:sz w:val="20"/>
        </w:rPr>
      </w:pPr>
      <w:r w:rsidRPr="00941910">
        <w:rPr>
          <w:rFonts w:ascii="ＭＳ ゴシック" w:eastAsia="ＭＳ ゴシック" w:hAnsi="ＭＳ ゴシック" w:hint="eastAsia"/>
          <w:sz w:val="20"/>
        </w:rPr>
        <w:t>発行責任者：NPO法人小平市民活動ネットワーク</w:t>
      </w:r>
    </w:p>
    <w:p w14:paraId="433C4BC7" w14:textId="1325C2A9" w:rsidR="00941910" w:rsidRDefault="00941910" w:rsidP="00304ACA">
      <w:pPr>
        <w:tabs>
          <w:tab w:val="left" w:pos="709"/>
        </w:tabs>
        <w:spacing w:line="260" w:lineRule="exact"/>
        <w:jc w:val="right"/>
        <w:rPr>
          <w:rFonts w:ascii="ＭＳ ゴシック" w:eastAsia="ＭＳ ゴシック" w:hAnsi="ＭＳ ゴシック"/>
          <w:sz w:val="20"/>
        </w:rPr>
      </w:pPr>
      <w:r w:rsidRPr="00941910">
        <w:rPr>
          <w:rFonts w:ascii="ＭＳ ゴシック" w:eastAsia="ＭＳ ゴシック" w:hAnsi="ＭＳ ゴシック" w:hint="eastAsia"/>
          <w:sz w:val="20"/>
        </w:rPr>
        <w:t>伊藤規子</w:t>
      </w:r>
    </w:p>
    <w:sectPr w:rsidR="00941910" w:rsidSect="001F5E87">
      <w:headerReference w:type="default" r:id="rId8"/>
      <w:footerReference w:type="default" r:id="rId9"/>
      <w:pgSz w:w="11900" w:h="16840"/>
      <w:pgMar w:top="851" w:right="851" w:bottom="851" w:left="851" w:header="283" w:footer="283" w:gutter="0"/>
      <w:pgNumType w:start="8"/>
      <w:cols w:num="2"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77455F2" w14:textId="77777777" w:rsidR="00963530" w:rsidRDefault="00963530">
      <w:r>
        <w:separator/>
      </w:r>
    </w:p>
  </w:endnote>
  <w:endnote w:type="continuationSeparator" w:id="0">
    <w:p w14:paraId="0D4790B9" w14:textId="77777777" w:rsidR="00963530" w:rsidRDefault="009635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95F366" w14:textId="15BC612E" w:rsidR="00C1735D" w:rsidRPr="00577E2D" w:rsidRDefault="00630F2B">
    <w:pPr>
      <w:pStyle w:val="a8"/>
      <w:jc w:val="center"/>
      <w:rPr>
        <w:sz w:val="21"/>
        <w:szCs w:val="21"/>
      </w:rPr>
    </w:pPr>
    <w:r>
      <w:rPr>
        <w:rFonts w:hint="eastAsia"/>
        <w:sz w:val="21"/>
        <w:szCs w:val="21"/>
      </w:rPr>
      <w:t>8</w:t>
    </w:r>
  </w:p>
  <w:p w14:paraId="3001D139" w14:textId="77777777" w:rsidR="00D74D9B" w:rsidRDefault="00D74D9B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270D193" w14:textId="77777777" w:rsidR="00963530" w:rsidRDefault="00963530">
      <w:r>
        <w:separator/>
      </w:r>
    </w:p>
  </w:footnote>
  <w:footnote w:type="continuationSeparator" w:id="0">
    <w:p w14:paraId="091A05EA" w14:textId="77777777" w:rsidR="00963530" w:rsidRDefault="009635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735084" w14:textId="4A23EF50" w:rsidR="00ED3E50" w:rsidRPr="00D97EEC" w:rsidRDefault="00D97EEC" w:rsidP="00D97EEC">
    <w:pPr>
      <w:pStyle w:val="a6"/>
      <w:ind w:firstLineChars="200" w:firstLine="880"/>
      <w:rPr>
        <w:rFonts w:ascii="HG創英角ﾎﾟｯﾌﾟ体" w:eastAsia="HG創英角ﾎﾟｯﾌﾟ体" w:hAnsi="HG創英角ﾎﾟｯﾌﾟ体"/>
        <w:i/>
        <w:color w:val="0000FF"/>
        <w:sz w:val="28"/>
        <w:szCs w:val="28"/>
      </w:rPr>
    </w:pPr>
    <w:r w:rsidRPr="00C55927">
      <w:rPr>
        <w:rFonts w:ascii="HG創英角ﾎﾟｯﾌﾟ体" w:eastAsia="HG創英角ﾎﾟｯﾌﾟ体" w:hAnsi="HG創英角ﾎﾟｯﾌﾟ体" w:hint="eastAsia"/>
        <w:i/>
        <w:color w:val="00B0F0"/>
        <w:sz w:val="44"/>
        <w:szCs w:val="44"/>
      </w:rPr>
      <w:t xml:space="preserve">カレンダー　</w:t>
    </w:r>
    <w:r w:rsidRPr="00C55927">
      <w:rPr>
        <w:rFonts w:ascii="HG創英角ﾎﾟｯﾌﾟ体" w:eastAsia="HG創英角ﾎﾟｯﾌﾟ体" w:hAnsi="HG創英角ﾎﾟｯﾌﾟ体" w:hint="eastAsia"/>
        <w:i/>
        <w:color w:val="00B0F0"/>
        <w:sz w:val="28"/>
        <w:szCs w:val="28"/>
      </w:rPr>
      <w:t>各イベントの詳細は、本文をご覧ください。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dirty"/>
  <w:defaultTabStop w:val="960"/>
  <w:drawingGridHorizontalSpacing w:val="120"/>
  <w:drawingGridVerticalSpacing w:val="20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3EC5"/>
    <w:rsid w:val="00001C8A"/>
    <w:rsid w:val="0001166F"/>
    <w:rsid w:val="000127FF"/>
    <w:rsid w:val="00014E8E"/>
    <w:rsid w:val="00024808"/>
    <w:rsid w:val="000259C7"/>
    <w:rsid w:val="00030B3E"/>
    <w:rsid w:val="0003209E"/>
    <w:rsid w:val="0003255E"/>
    <w:rsid w:val="0004007C"/>
    <w:rsid w:val="000410C5"/>
    <w:rsid w:val="000413CD"/>
    <w:rsid w:val="00041628"/>
    <w:rsid w:val="0004194C"/>
    <w:rsid w:val="00044809"/>
    <w:rsid w:val="00054112"/>
    <w:rsid w:val="00055297"/>
    <w:rsid w:val="00055D32"/>
    <w:rsid w:val="00057BA8"/>
    <w:rsid w:val="00060EAB"/>
    <w:rsid w:val="00070B69"/>
    <w:rsid w:val="00074207"/>
    <w:rsid w:val="0008038A"/>
    <w:rsid w:val="00080B5A"/>
    <w:rsid w:val="000819EE"/>
    <w:rsid w:val="00081D66"/>
    <w:rsid w:val="000902F2"/>
    <w:rsid w:val="000922D9"/>
    <w:rsid w:val="00094D0F"/>
    <w:rsid w:val="00094E50"/>
    <w:rsid w:val="00096111"/>
    <w:rsid w:val="00096F36"/>
    <w:rsid w:val="000A2516"/>
    <w:rsid w:val="000A6C60"/>
    <w:rsid w:val="000A798A"/>
    <w:rsid w:val="000B0953"/>
    <w:rsid w:val="000C08F4"/>
    <w:rsid w:val="000C1515"/>
    <w:rsid w:val="000C15A8"/>
    <w:rsid w:val="000C263C"/>
    <w:rsid w:val="000C2DB0"/>
    <w:rsid w:val="000C3B2A"/>
    <w:rsid w:val="000C4D12"/>
    <w:rsid w:val="000C5B8F"/>
    <w:rsid w:val="000D1064"/>
    <w:rsid w:val="000D12C4"/>
    <w:rsid w:val="000D23BD"/>
    <w:rsid w:val="000D2FE5"/>
    <w:rsid w:val="000D5BD5"/>
    <w:rsid w:val="000D72BB"/>
    <w:rsid w:val="000E23A1"/>
    <w:rsid w:val="000E2B26"/>
    <w:rsid w:val="000E4960"/>
    <w:rsid w:val="000E6CD6"/>
    <w:rsid w:val="000F38A6"/>
    <w:rsid w:val="00101AFC"/>
    <w:rsid w:val="00111C1F"/>
    <w:rsid w:val="00113DC8"/>
    <w:rsid w:val="00116BF4"/>
    <w:rsid w:val="00121833"/>
    <w:rsid w:val="00131357"/>
    <w:rsid w:val="0014277F"/>
    <w:rsid w:val="00142F59"/>
    <w:rsid w:val="00143C1D"/>
    <w:rsid w:val="00144FA9"/>
    <w:rsid w:val="0014767A"/>
    <w:rsid w:val="00153E75"/>
    <w:rsid w:val="00155DA6"/>
    <w:rsid w:val="00160D2B"/>
    <w:rsid w:val="00161639"/>
    <w:rsid w:val="0016600E"/>
    <w:rsid w:val="001709F0"/>
    <w:rsid w:val="00171CB3"/>
    <w:rsid w:val="00174E26"/>
    <w:rsid w:val="00176EB8"/>
    <w:rsid w:val="0017722D"/>
    <w:rsid w:val="00181DBA"/>
    <w:rsid w:val="00182FB3"/>
    <w:rsid w:val="0018327C"/>
    <w:rsid w:val="00183D7F"/>
    <w:rsid w:val="00191D27"/>
    <w:rsid w:val="001947C9"/>
    <w:rsid w:val="00194D55"/>
    <w:rsid w:val="0019720F"/>
    <w:rsid w:val="001977C4"/>
    <w:rsid w:val="001A1FDF"/>
    <w:rsid w:val="001A2C61"/>
    <w:rsid w:val="001A3FDC"/>
    <w:rsid w:val="001A4130"/>
    <w:rsid w:val="001B3FB6"/>
    <w:rsid w:val="001C2402"/>
    <w:rsid w:val="001C5E6F"/>
    <w:rsid w:val="001C694B"/>
    <w:rsid w:val="001D12A2"/>
    <w:rsid w:val="001D1DF7"/>
    <w:rsid w:val="001D22FC"/>
    <w:rsid w:val="001D29D2"/>
    <w:rsid w:val="001D5CA7"/>
    <w:rsid w:val="001D770F"/>
    <w:rsid w:val="001E0565"/>
    <w:rsid w:val="001E3882"/>
    <w:rsid w:val="001E3C5A"/>
    <w:rsid w:val="001E5903"/>
    <w:rsid w:val="001E62A5"/>
    <w:rsid w:val="001E7975"/>
    <w:rsid w:val="001F50D5"/>
    <w:rsid w:val="001F5E87"/>
    <w:rsid w:val="00200FD1"/>
    <w:rsid w:val="00201A70"/>
    <w:rsid w:val="00206D39"/>
    <w:rsid w:val="00207A8C"/>
    <w:rsid w:val="0021109B"/>
    <w:rsid w:val="00212110"/>
    <w:rsid w:val="0021368E"/>
    <w:rsid w:val="002157FA"/>
    <w:rsid w:val="00217965"/>
    <w:rsid w:val="00222748"/>
    <w:rsid w:val="00223C5C"/>
    <w:rsid w:val="002240CB"/>
    <w:rsid w:val="002310AD"/>
    <w:rsid w:val="00232DEC"/>
    <w:rsid w:val="00233450"/>
    <w:rsid w:val="00233815"/>
    <w:rsid w:val="00235811"/>
    <w:rsid w:val="00236D1E"/>
    <w:rsid w:val="00252F18"/>
    <w:rsid w:val="00253EFF"/>
    <w:rsid w:val="0025729C"/>
    <w:rsid w:val="0025742D"/>
    <w:rsid w:val="0026140D"/>
    <w:rsid w:val="0026274D"/>
    <w:rsid w:val="002644AA"/>
    <w:rsid w:val="002652CA"/>
    <w:rsid w:val="00266D86"/>
    <w:rsid w:val="00267566"/>
    <w:rsid w:val="00267FF9"/>
    <w:rsid w:val="00273359"/>
    <w:rsid w:val="00273E10"/>
    <w:rsid w:val="00277F16"/>
    <w:rsid w:val="002816D2"/>
    <w:rsid w:val="0029303A"/>
    <w:rsid w:val="00293C85"/>
    <w:rsid w:val="002A07B1"/>
    <w:rsid w:val="002A31AD"/>
    <w:rsid w:val="002A4203"/>
    <w:rsid w:val="002A46BB"/>
    <w:rsid w:val="002B671A"/>
    <w:rsid w:val="002B6F8D"/>
    <w:rsid w:val="002C0ED2"/>
    <w:rsid w:val="002C4532"/>
    <w:rsid w:val="002D500C"/>
    <w:rsid w:val="002D6ACE"/>
    <w:rsid w:val="002E35CD"/>
    <w:rsid w:val="002E4959"/>
    <w:rsid w:val="002F61A3"/>
    <w:rsid w:val="00304ACA"/>
    <w:rsid w:val="00307519"/>
    <w:rsid w:val="00307669"/>
    <w:rsid w:val="00311EF7"/>
    <w:rsid w:val="003153CE"/>
    <w:rsid w:val="003162F9"/>
    <w:rsid w:val="00317DB4"/>
    <w:rsid w:val="0032503F"/>
    <w:rsid w:val="003254D9"/>
    <w:rsid w:val="0033396E"/>
    <w:rsid w:val="00340AA4"/>
    <w:rsid w:val="003429D5"/>
    <w:rsid w:val="003442F3"/>
    <w:rsid w:val="003459CC"/>
    <w:rsid w:val="00346BCB"/>
    <w:rsid w:val="0035161E"/>
    <w:rsid w:val="00353E81"/>
    <w:rsid w:val="0035558F"/>
    <w:rsid w:val="00355CE2"/>
    <w:rsid w:val="00362B69"/>
    <w:rsid w:val="003648E4"/>
    <w:rsid w:val="003673FF"/>
    <w:rsid w:val="00370838"/>
    <w:rsid w:val="00372975"/>
    <w:rsid w:val="00372F92"/>
    <w:rsid w:val="0037781C"/>
    <w:rsid w:val="00377918"/>
    <w:rsid w:val="00382DD2"/>
    <w:rsid w:val="003834DA"/>
    <w:rsid w:val="003875DA"/>
    <w:rsid w:val="00391E0B"/>
    <w:rsid w:val="003A231F"/>
    <w:rsid w:val="003A273F"/>
    <w:rsid w:val="003A4C66"/>
    <w:rsid w:val="003A7C66"/>
    <w:rsid w:val="003B2B6F"/>
    <w:rsid w:val="003B73DB"/>
    <w:rsid w:val="003B79E9"/>
    <w:rsid w:val="003C085F"/>
    <w:rsid w:val="003C3DDD"/>
    <w:rsid w:val="003C5858"/>
    <w:rsid w:val="003C5F81"/>
    <w:rsid w:val="003D2F8B"/>
    <w:rsid w:val="003D4E3D"/>
    <w:rsid w:val="003E0A8D"/>
    <w:rsid w:val="003E2EC5"/>
    <w:rsid w:val="003E4DE0"/>
    <w:rsid w:val="003E5C03"/>
    <w:rsid w:val="003F2DD5"/>
    <w:rsid w:val="00411D02"/>
    <w:rsid w:val="00412301"/>
    <w:rsid w:val="004160BF"/>
    <w:rsid w:val="00423C46"/>
    <w:rsid w:val="00431C97"/>
    <w:rsid w:val="00432F20"/>
    <w:rsid w:val="00435454"/>
    <w:rsid w:val="00436B98"/>
    <w:rsid w:val="00437720"/>
    <w:rsid w:val="004401D5"/>
    <w:rsid w:val="00444EB0"/>
    <w:rsid w:val="0045009F"/>
    <w:rsid w:val="004517A8"/>
    <w:rsid w:val="0045361A"/>
    <w:rsid w:val="00453A3F"/>
    <w:rsid w:val="00454323"/>
    <w:rsid w:val="004561FB"/>
    <w:rsid w:val="004619D7"/>
    <w:rsid w:val="00461E56"/>
    <w:rsid w:val="00462506"/>
    <w:rsid w:val="00462521"/>
    <w:rsid w:val="00472642"/>
    <w:rsid w:val="00472BC5"/>
    <w:rsid w:val="00474BFB"/>
    <w:rsid w:val="00475D13"/>
    <w:rsid w:val="00481A2F"/>
    <w:rsid w:val="004822F0"/>
    <w:rsid w:val="004826FE"/>
    <w:rsid w:val="00482754"/>
    <w:rsid w:val="00485C16"/>
    <w:rsid w:val="00490F55"/>
    <w:rsid w:val="00496559"/>
    <w:rsid w:val="004A17BA"/>
    <w:rsid w:val="004A3E9B"/>
    <w:rsid w:val="004A6E54"/>
    <w:rsid w:val="004A7A13"/>
    <w:rsid w:val="004B2C85"/>
    <w:rsid w:val="004B3883"/>
    <w:rsid w:val="004C1FBF"/>
    <w:rsid w:val="004C2233"/>
    <w:rsid w:val="004C49CF"/>
    <w:rsid w:val="004C55D8"/>
    <w:rsid w:val="004D5641"/>
    <w:rsid w:val="004D7CD7"/>
    <w:rsid w:val="004E104E"/>
    <w:rsid w:val="004E5BF8"/>
    <w:rsid w:val="004F400A"/>
    <w:rsid w:val="004F54FD"/>
    <w:rsid w:val="004F7398"/>
    <w:rsid w:val="005025DD"/>
    <w:rsid w:val="00502F22"/>
    <w:rsid w:val="00505897"/>
    <w:rsid w:val="00505A6B"/>
    <w:rsid w:val="00505C78"/>
    <w:rsid w:val="005164E6"/>
    <w:rsid w:val="005240C6"/>
    <w:rsid w:val="00525954"/>
    <w:rsid w:val="00525ABE"/>
    <w:rsid w:val="005275F0"/>
    <w:rsid w:val="00530C78"/>
    <w:rsid w:val="005314D1"/>
    <w:rsid w:val="00537E7A"/>
    <w:rsid w:val="00543A73"/>
    <w:rsid w:val="00545097"/>
    <w:rsid w:val="005470E1"/>
    <w:rsid w:val="00550D2E"/>
    <w:rsid w:val="0055258B"/>
    <w:rsid w:val="005533EE"/>
    <w:rsid w:val="005542B7"/>
    <w:rsid w:val="00557D19"/>
    <w:rsid w:val="005659EA"/>
    <w:rsid w:val="00566A28"/>
    <w:rsid w:val="00567082"/>
    <w:rsid w:val="00571118"/>
    <w:rsid w:val="00571D05"/>
    <w:rsid w:val="00572935"/>
    <w:rsid w:val="00572FB2"/>
    <w:rsid w:val="005771EB"/>
    <w:rsid w:val="00577E2D"/>
    <w:rsid w:val="0058007F"/>
    <w:rsid w:val="00581098"/>
    <w:rsid w:val="0058328D"/>
    <w:rsid w:val="005854D7"/>
    <w:rsid w:val="00591798"/>
    <w:rsid w:val="005928A9"/>
    <w:rsid w:val="005A0859"/>
    <w:rsid w:val="005A1B5A"/>
    <w:rsid w:val="005A3242"/>
    <w:rsid w:val="005A4D60"/>
    <w:rsid w:val="005A656E"/>
    <w:rsid w:val="005B4569"/>
    <w:rsid w:val="005B7366"/>
    <w:rsid w:val="005C2CCA"/>
    <w:rsid w:val="005C32FF"/>
    <w:rsid w:val="005C72E6"/>
    <w:rsid w:val="005D030D"/>
    <w:rsid w:val="005D2237"/>
    <w:rsid w:val="005D251B"/>
    <w:rsid w:val="005D3CF4"/>
    <w:rsid w:val="005D6798"/>
    <w:rsid w:val="005D7D49"/>
    <w:rsid w:val="005E4168"/>
    <w:rsid w:val="005E4604"/>
    <w:rsid w:val="005F209A"/>
    <w:rsid w:val="005F4F2E"/>
    <w:rsid w:val="0060149B"/>
    <w:rsid w:val="006053BC"/>
    <w:rsid w:val="0060606C"/>
    <w:rsid w:val="0060640F"/>
    <w:rsid w:val="00607D25"/>
    <w:rsid w:val="00610B5A"/>
    <w:rsid w:val="00612A4D"/>
    <w:rsid w:val="00616139"/>
    <w:rsid w:val="0061650D"/>
    <w:rsid w:val="006169B2"/>
    <w:rsid w:val="0062352C"/>
    <w:rsid w:val="00623E29"/>
    <w:rsid w:val="00630464"/>
    <w:rsid w:val="00630F2B"/>
    <w:rsid w:val="00631676"/>
    <w:rsid w:val="00632996"/>
    <w:rsid w:val="0063677E"/>
    <w:rsid w:val="00636850"/>
    <w:rsid w:val="006450F6"/>
    <w:rsid w:val="006518D5"/>
    <w:rsid w:val="00653EC5"/>
    <w:rsid w:val="00656565"/>
    <w:rsid w:val="0065749E"/>
    <w:rsid w:val="00682C40"/>
    <w:rsid w:val="00683C7D"/>
    <w:rsid w:val="00683F85"/>
    <w:rsid w:val="00687D4D"/>
    <w:rsid w:val="006909EC"/>
    <w:rsid w:val="00691B7E"/>
    <w:rsid w:val="006942F1"/>
    <w:rsid w:val="00694F35"/>
    <w:rsid w:val="00694F8D"/>
    <w:rsid w:val="00695164"/>
    <w:rsid w:val="00695358"/>
    <w:rsid w:val="006A07F7"/>
    <w:rsid w:val="006A7354"/>
    <w:rsid w:val="006B022E"/>
    <w:rsid w:val="006B3BFC"/>
    <w:rsid w:val="006C091A"/>
    <w:rsid w:val="006C0C50"/>
    <w:rsid w:val="006C5B82"/>
    <w:rsid w:val="006C7771"/>
    <w:rsid w:val="006C78CC"/>
    <w:rsid w:val="006D1791"/>
    <w:rsid w:val="006D4ADA"/>
    <w:rsid w:val="006D6730"/>
    <w:rsid w:val="006E071F"/>
    <w:rsid w:val="006E3150"/>
    <w:rsid w:val="006E57E1"/>
    <w:rsid w:val="006E7BE6"/>
    <w:rsid w:val="006F2F21"/>
    <w:rsid w:val="006F49B0"/>
    <w:rsid w:val="006F5EDE"/>
    <w:rsid w:val="006F69E9"/>
    <w:rsid w:val="00702911"/>
    <w:rsid w:val="00703594"/>
    <w:rsid w:val="00703C8F"/>
    <w:rsid w:val="00706661"/>
    <w:rsid w:val="00713B59"/>
    <w:rsid w:val="00713D21"/>
    <w:rsid w:val="00716A00"/>
    <w:rsid w:val="00721D16"/>
    <w:rsid w:val="00723001"/>
    <w:rsid w:val="00723202"/>
    <w:rsid w:val="007257AA"/>
    <w:rsid w:val="00726133"/>
    <w:rsid w:val="00726985"/>
    <w:rsid w:val="007311B0"/>
    <w:rsid w:val="00731A8D"/>
    <w:rsid w:val="00733029"/>
    <w:rsid w:val="0073373D"/>
    <w:rsid w:val="00736AB1"/>
    <w:rsid w:val="00742DA9"/>
    <w:rsid w:val="00742F4C"/>
    <w:rsid w:val="00747160"/>
    <w:rsid w:val="00747EB5"/>
    <w:rsid w:val="00754E33"/>
    <w:rsid w:val="00757362"/>
    <w:rsid w:val="007606CF"/>
    <w:rsid w:val="00761A56"/>
    <w:rsid w:val="00762356"/>
    <w:rsid w:val="0076284E"/>
    <w:rsid w:val="0076461E"/>
    <w:rsid w:val="0076550D"/>
    <w:rsid w:val="00765DB0"/>
    <w:rsid w:val="00766739"/>
    <w:rsid w:val="00767562"/>
    <w:rsid w:val="00771CFC"/>
    <w:rsid w:val="007720DB"/>
    <w:rsid w:val="007727B5"/>
    <w:rsid w:val="00776442"/>
    <w:rsid w:val="00780432"/>
    <w:rsid w:val="00784088"/>
    <w:rsid w:val="00784CB3"/>
    <w:rsid w:val="00787FF3"/>
    <w:rsid w:val="0079193E"/>
    <w:rsid w:val="00797033"/>
    <w:rsid w:val="007A4A4F"/>
    <w:rsid w:val="007B17FE"/>
    <w:rsid w:val="007C0C6F"/>
    <w:rsid w:val="007C2B40"/>
    <w:rsid w:val="007D26B1"/>
    <w:rsid w:val="007D2900"/>
    <w:rsid w:val="007D3878"/>
    <w:rsid w:val="007E2482"/>
    <w:rsid w:val="007E349D"/>
    <w:rsid w:val="007E34F8"/>
    <w:rsid w:val="007E5515"/>
    <w:rsid w:val="007E551A"/>
    <w:rsid w:val="007E7D54"/>
    <w:rsid w:val="007F36EC"/>
    <w:rsid w:val="00800295"/>
    <w:rsid w:val="00801763"/>
    <w:rsid w:val="008039C0"/>
    <w:rsid w:val="008117C9"/>
    <w:rsid w:val="008145E7"/>
    <w:rsid w:val="00815090"/>
    <w:rsid w:val="00817F47"/>
    <w:rsid w:val="008209EE"/>
    <w:rsid w:val="00823324"/>
    <w:rsid w:val="008254B6"/>
    <w:rsid w:val="0083335B"/>
    <w:rsid w:val="0083380D"/>
    <w:rsid w:val="008348FF"/>
    <w:rsid w:val="00834AF9"/>
    <w:rsid w:val="00835E6B"/>
    <w:rsid w:val="008367B1"/>
    <w:rsid w:val="00841FAC"/>
    <w:rsid w:val="0084288C"/>
    <w:rsid w:val="00843A41"/>
    <w:rsid w:val="008445B6"/>
    <w:rsid w:val="00844C93"/>
    <w:rsid w:val="0084516C"/>
    <w:rsid w:val="00845B38"/>
    <w:rsid w:val="00846350"/>
    <w:rsid w:val="008467D8"/>
    <w:rsid w:val="00850B73"/>
    <w:rsid w:val="00850BCA"/>
    <w:rsid w:val="008513E2"/>
    <w:rsid w:val="00857CBE"/>
    <w:rsid w:val="008604AD"/>
    <w:rsid w:val="00860EA6"/>
    <w:rsid w:val="00861147"/>
    <w:rsid w:val="00865F6D"/>
    <w:rsid w:val="00866E4F"/>
    <w:rsid w:val="008715A1"/>
    <w:rsid w:val="008719F3"/>
    <w:rsid w:val="008743C7"/>
    <w:rsid w:val="00877B74"/>
    <w:rsid w:val="0088097C"/>
    <w:rsid w:val="00882E1D"/>
    <w:rsid w:val="00890766"/>
    <w:rsid w:val="008910BB"/>
    <w:rsid w:val="00893F29"/>
    <w:rsid w:val="008A03F3"/>
    <w:rsid w:val="008A0584"/>
    <w:rsid w:val="008B0B4D"/>
    <w:rsid w:val="008B76DF"/>
    <w:rsid w:val="008C7C6B"/>
    <w:rsid w:val="008D567A"/>
    <w:rsid w:val="008E18A1"/>
    <w:rsid w:val="008E3E60"/>
    <w:rsid w:val="008E5434"/>
    <w:rsid w:val="008E5B1B"/>
    <w:rsid w:val="008E6C1A"/>
    <w:rsid w:val="008F5D74"/>
    <w:rsid w:val="0090036E"/>
    <w:rsid w:val="00900929"/>
    <w:rsid w:val="009011AE"/>
    <w:rsid w:val="00901420"/>
    <w:rsid w:val="00902917"/>
    <w:rsid w:val="009070D5"/>
    <w:rsid w:val="00907A7E"/>
    <w:rsid w:val="009103DF"/>
    <w:rsid w:val="009117D4"/>
    <w:rsid w:val="009215FC"/>
    <w:rsid w:val="00922DB2"/>
    <w:rsid w:val="00927B74"/>
    <w:rsid w:val="00933404"/>
    <w:rsid w:val="00936DA0"/>
    <w:rsid w:val="0093708A"/>
    <w:rsid w:val="00941910"/>
    <w:rsid w:val="009428B1"/>
    <w:rsid w:val="0094356D"/>
    <w:rsid w:val="009436E3"/>
    <w:rsid w:val="0094625E"/>
    <w:rsid w:val="00946E02"/>
    <w:rsid w:val="00951DD3"/>
    <w:rsid w:val="00952232"/>
    <w:rsid w:val="009567E9"/>
    <w:rsid w:val="00957969"/>
    <w:rsid w:val="00960440"/>
    <w:rsid w:val="00962319"/>
    <w:rsid w:val="00962883"/>
    <w:rsid w:val="00963530"/>
    <w:rsid w:val="009641C8"/>
    <w:rsid w:val="00966A9A"/>
    <w:rsid w:val="00967586"/>
    <w:rsid w:val="00972740"/>
    <w:rsid w:val="0097343D"/>
    <w:rsid w:val="00975294"/>
    <w:rsid w:val="00977BF1"/>
    <w:rsid w:val="00981D67"/>
    <w:rsid w:val="00983A60"/>
    <w:rsid w:val="009872FA"/>
    <w:rsid w:val="00987F32"/>
    <w:rsid w:val="009A15FD"/>
    <w:rsid w:val="009A2BC3"/>
    <w:rsid w:val="009A4248"/>
    <w:rsid w:val="009A5FFA"/>
    <w:rsid w:val="009A6CCB"/>
    <w:rsid w:val="009A70E4"/>
    <w:rsid w:val="009B6DA7"/>
    <w:rsid w:val="009C4DFC"/>
    <w:rsid w:val="009C5E5F"/>
    <w:rsid w:val="009C7C44"/>
    <w:rsid w:val="009D1384"/>
    <w:rsid w:val="009D4CB4"/>
    <w:rsid w:val="009D7CA8"/>
    <w:rsid w:val="009E3629"/>
    <w:rsid w:val="009E4BD6"/>
    <w:rsid w:val="009E5838"/>
    <w:rsid w:val="009F0ABA"/>
    <w:rsid w:val="009F229C"/>
    <w:rsid w:val="009F4904"/>
    <w:rsid w:val="009F7B77"/>
    <w:rsid w:val="00A10823"/>
    <w:rsid w:val="00A13E01"/>
    <w:rsid w:val="00A206D8"/>
    <w:rsid w:val="00A30127"/>
    <w:rsid w:val="00A34A14"/>
    <w:rsid w:val="00A37CBB"/>
    <w:rsid w:val="00A441F0"/>
    <w:rsid w:val="00A44298"/>
    <w:rsid w:val="00A46810"/>
    <w:rsid w:val="00A46ADE"/>
    <w:rsid w:val="00A47D91"/>
    <w:rsid w:val="00A51BAA"/>
    <w:rsid w:val="00A51CAD"/>
    <w:rsid w:val="00A54656"/>
    <w:rsid w:val="00A61D65"/>
    <w:rsid w:val="00A6287B"/>
    <w:rsid w:val="00A64A3C"/>
    <w:rsid w:val="00A65CBA"/>
    <w:rsid w:val="00A7167F"/>
    <w:rsid w:val="00A721A5"/>
    <w:rsid w:val="00A7318D"/>
    <w:rsid w:val="00A747C9"/>
    <w:rsid w:val="00A77F00"/>
    <w:rsid w:val="00A80CC8"/>
    <w:rsid w:val="00A82E8D"/>
    <w:rsid w:val="00A833C1"/>
    <w:rsid w:val="00A86F47"/>
    <w:rsid w:val="00A87FCE"/>
    <w:rsid w:val="00A93680"/>
    <w:rsid w:val="00A93E35"/>
    <w:rsid w:val="00A94038"/>
    <w:rsid w:val="00AA0F32"/>
    <w:rsid w:val="00AA7970"/>
    <w:rsid w:val="00AB1A90"/>
    <w:rsid w:val="00AB2EE2"/>
    <w:rsid w:val="00AC2AFB"/>
    <w:rsid w:val="00AC2D0E"/>
    <w:rsid w:val="00AC3787"/>
    <w:rsid w:val="00AC4F6A"/>
    <w:rsid w:val="00AC669C"/>
    <w:rsid w:val="00AD09EB"/>
    <w:rsid w:val="00AD1DDB"/>
    <w:rsid w:val="00AD218B"/>
    <w:rsid w:val="00AD23EB"/>
    <w:rsid w:val="00AD347C"/>
    <w:rsid w:val="00AD5309"/>
    <w:rsid w:val="00AD6B73"/>
    <w:rsid w:val="00AD6FF8"/>
    <w:rsid w:val="00AD76CA"/>
    <w:rsid w:val="00AE05AA"/>
    <w:rsid w:val="00AE21BF"/>
    <w:rsid w:val="00AE561F"/>
    <w:rsid w:val="00AE5BCB"/>
    <w:rsid w:val="00AE6727"/>
    <w:rsid w:val="00AF19A5"/>
    <w:rsid w:val="00AF46D8"/>
    <w:rsid w:val="00AF706D"/>
    <w:rsid w:val="00AF7A32"/>
    <w:rsid w:val="00B04099"/>
    <w:rsid w:val="00B06506"/>
    <w:rsid w:val="00B06D33"/>
    <w:rsid w:val="00B07973"/>
    <w:rsid w:val="00B10709"/>
    <w:rsid w:val="00B12FCB"/>
    <w:rsid w:val="00B13D93"/>
    <w:rsid w:val="00B13F9F"/>
    <w:rsid w:val="00B14089"/>
    <w:rsid w:val="00B1479F"/>
    <w:rsid w:val="00B27C58"/>
    <w:rsid w:val="00B3010F"/>
    <w:rsid w:val="00B307B4"/>
    <w:rsid w:val="00B332A3"/>
    <w:rsid w:val="00B40B62"/>
    <w:rsid w:val="00B43104"/>
    <w:rsid w:val="00B44820"/>
    <w:rsid w:val="00B45E7C"/>
    <w:rsid w:val="00B53F12"/>
    <w:rsid w:val="00B55486"/>
    <w:rsid w:val="00B5553B"/>
    <w:rsid w:val="00B56324"/>
    <w:rsid w:val="00B660A0"/>
    <w:rsid w:val="00B709E6"/>
    <w:rsid w:val="00B7233E"/>
    <w:rsid w:val="00B7358D"/>
    <w:rsid w:val="00B73AA8"/>
    <w:rsid w:val="00B75CA8"/>
    <w:rsid w:val="00B7700C"/>
    <w:rsid w:val="00B81EB0"/>
    <w:rsid w:val="00B82628"/>
    <w:rsid w:val="00B837E1"/>
    <w:rsid w:val="00B902E0"/>
    <w:rsid w:val="00B94B88"/>
    <w:rsid w:val="00B96676"/>
    <w:rsid w:val="00B967AC"/>
    <w:rsid w:val="00BA4602"/>
    <w:rsid w:val="00BA6793"/>
    <w:rsid w:val="00BB2351"/>
    <w:rsid w:val="00BB4BAA"/>
    <w:rsid w:val="00BB5DF4"/>
    <w:rsid w:val="00BC20F1"/>
    <w:rsid w:val="00BC3120"/>
    <w:rsid w:val="00BC3EB6"/>
    <w:rsid w:val="00BD3170"/>
    <w:rsid w:val="00BD6389"/>
    <w:rsid w:val="00BE0EDB"/>
    <w:rsid w:val="00BE4975"/>
    <w:rsid w:val="00BE6CBB"/>
    <w:rsid w:val="00BF67EA"/>
    <w:rsid w:val="00BF7ADF"/>
    <w:rsid w:val="00C01B17"/>
    <w:rsid w:val="00C04CB8"/>
    <w:rsid w:val="00C07CE9"/>
    <w:rsid w:val="00C10080"/>
    <w:rsid w:val="00C101FE"/>
    <w:rsid w:val="00C121EA"/>
    <w:rsid w:val="00C126BB"/>
    <w:rsid w:val="00C1301F"/>
    <w:rsid w:val="00C1383D"/>
    <w:rsid w:val="00C15537"/>
    <w:rsid w:val="00C1735D"/>
    <w:rsid w:val="00C173ED"/>
    <w:rsid w:val="00C20B58"/>
    <w:rsid w:val="00C20DD6"/>
    <w:rsid w:val="00C2101B"/>
    <w:rsid w:val="00C22047"/>
    <w:rsid w:val="00C223EE"/>
    <w:rsid w:val="00C26BDA"/>
    <w:rsid w:val="00C33044"/>
    <w:rsid w:val="00C349F6"/>
    <w:rsid w:val="00C354CC"/>
    <w:rsid w:val="00C35D46"/>
    <w:rsid w:val="00C3740D"/>
    <w:rsid w:val="00C418D7"/>
    <w:rsid w:val="00C442D8"/>
    <w:rsid w:val="00C445D6"/>
    <w:rsid w:val="00C456A9"/>
    <w:rsid w:val="00C46821"/>
    <w:rsid w:val="00C5358E"/>
    <w:rsid w:val="00C55927"/>
    <w:rsid w:val="00C62D88"/>
    <w:rsid w:val="00C64ECC"/>
    <w:rsid w:val="00C66059"/>
    <w:rsid w:val="00C66FFB"/>
    <w:rsid w:val="00C70473"/>
    <w:rsid w:val="00C742FC"/>
    <w:rsid w:val="00C74392"/>
    <w:rsid w:val="00C7533F"/>
    <w:rsid w:val="00C75F94"/>
    <w:rsid w:val="00C80826"/>
    <w:rsid w:val="00C81F27"/>
    <w:rsid w:val="00C83F7F"/>
    <w:rsid w:val="00C84C2C"/>
    <w:rsid w:val="00C86D38"/>
    <w:rsid w:val="00C90DD5"/>
    <w:rsid w:val="00C917C5"/>
    <w:rsid w:val="00C92544"/>
    <w:rsid w:val="00C95CDF"/>
    <w:rsid w:val="00CA2503"/>
    <w:rsid w:val="00CA30C5"/>
    <w:rsid w:val="00CA4F37"/>
    <w:rsid w:val="00CB16F6"/>
    <w:rsid w:val="00CC299B"/>
    <w:rsid w:val="00CC4677"/>
    <w:rsid w:val="00CD0817"/>
    <w:rsid w:val="00CD0F63"/>
    <w:rsid w:val="00CD24D8"/>
    <w:rsid w:val="00CD3FF0"/>
    <w:rsid w:val="00CD585E"/>
    <w:rsid w:val="00CD5FA4"/>
    <w:rsid w:val="00CE2A0A"/>
    <w:rsid w:val="00CE4BBD"/>
    <w:rsid w:val="00CE7698"/>
    <w:rsid w:val="00CE7744"/>
    <w:rsid w:val="00CF072E"/>
    <w:rsid w:val="00CF13FE"/>
    <w:rsid w:val="00CF1B2F"/>
    <w:rsid w:val="00CF2FFD"/>
    <w:rsid w:val="00CF42A6"/>
    <w:rsid w:val="00CF6D89"/>
    <w:rsid w:val="00CF6E59"/>
    <w:rsid w:val="00D04CDA"/>
    <w:rsid w:val="00D069BD"/>
    <w:rsid w:val="00D06A5F"/>
    <w:rsid w:val="00D06FFB"/>
    <w:rsid w:val="00D077AB"/>
    <w:rsid w:val="00D07D38"/>
    <w:rsid w:val="00D14ADD"/>
    <w:rsid w:val="00D20F87"/>
    <w:rsid w:val="00D30540"/>
    <w:rsid w:val="00D357BB"/>
    <w:rsid w:val="00D40DDA"/>
    <w:rsid w:val="00D419A6"/>
    <w:rsid w:val="00D44BFB"/>
    <w:rsid w:val="00D44D73"/>
    <w:rsid w:val="00D50A29"/>
    <w:rsid w:val="00D56544"/>
    <w:rsid w:val="00D568E6"/>
    <w:rsid w:val="00D632AA"/>
    <w:rsid w:val="00D63B67"/>
    <w:rsid w:val="00D73A5B"/>
    <w:rsid w:val="00D74D9B"/>
    <w:rsid w:val="00D803F1"/>
    <w:rsid w:val="00D80FD8"/>
    <w:rsid w:val="00D8605F"/>
    <w:rsid w:val="00D87B85"/>
    <w:rsid w:val="00D975CB"/>
    <w:rsid w:val="00D97EEC"/>
    <w:rsid w:val="00DA59DE"/>
    <w:rsid w:val="00DA5A7A"/>
    <w:rsid w:val="00DA5CAD"/>
    <w:rsid w:val="00DA74FF"/>
    <w:rsid w:val="00DB1C7E"/>
    <w:rsid w:val="00DB62C4"/>
    <w:rsid w:val="00DB793F"/>
    <w:rsid w:val="00DC0F1F"/>
    <w:rsid w:val="00DC149B"/>
    <w:rsid w:val="00DC30F6"/>
    <w:rsid w:val="00DC326E"/>
    <w:rsid w:val="00DC5BB5"/>
    <w:rsid w:val="00DC6710"/>
    <w:rsid w:val="00DD1388"/>
    <w:rsid w:val="00DD6E81"/>
    <w:rsid w:val="00DE44F4"/>
    <w:rsid w:val="00DF12DC"/>
    <w:rsid w:val="00E01465"/>
    <w:rsid w:val="00E11ED9"/>
    <w:rsid w:val="00E1582C"/>
    <w:rsid w:val="00E15D10"/>
    <w:rsid w:val="00E20AD6"/>
    <w:rsid w:val="00E2407D"/>
    <w:rsid w:val="00E25355"/>
    <w:rsid w:val="00E3145D"/>
    <w:rsid w:val="00E3794A"/>
    <w:rsid w:val="00E41DCA"/>
    <w:rsid w:val="00E51396"/>
    <w:rsid w:val="00E542ED"/>
    <w:rsid w:val="00E575A3"/>
    <w:rsid w:val="00E57947"/>
    <w:rsid w:val="00E6066D"/>
    <w:rsid w:val="00E62550"/>
    <w:rsid w:val="00E637C5"/>
    <w:rsid w:val="00E63DC1"/>
    <w:rsid w:val="00E65E82"/>
    <w:rsid w:val="00E71F47"/>
    <w:rsid w:val="00E81AD9"/>
    <w:rsid w:val="00E84BFE"/>
    <w:rsid w:val="00E86B8D"/>
    <w:rsid w:val="00E91A16"/>
    <w:rsid w:val="00E95040"/>
    <w:rsid w:val="00EA013D"/>
    <w:rsid w:val="00EB06F8"/>
    <w:rsid w:val="00EB39D3"/>
    <w:rsid w:val="00EB49C3"/>
    <w:rsid w:val="00EC0BAE"/>
    <w:rsid w:val="00EC4DC0"/>
    <w:rsid w:val="00EC570D"/>
    <w:rsid w:val="00EC731A"/>
    <w:rsid w:val="00ED0545"/>
    <w:rsid w:val="00ED1C48"/>
    <w:rsid w:val="00ED3B9B"/>
    <w:rsid w:val="00ED3E50"/>
    <w:rsid w:val="00ED4FC7"/>
    <w:rsid w:val="00F07761"/>
    <w:rsid w:val="00F3071D"/>
    <w:rsid w:val="00F308D7"/>
    <w:rsid w:val="00F309ED"/>
    <w:rsid w:val="00F332EA"/>
    <w:rsid w:val="00F35BCE"/>
    <w:rsid w:val="00F36780"/>
    <w:rsid w:val="00F478C0"/>
    <w:rsid w:val="00F50C3C"/>
    <w:rsid w:val="00F50E64"/>
    <w:rsid w:val="00F54791"/>
    <w:rsid w:val="00F550EB"/>
    <w:rsid w:val="00F5586E"/>
    <w:rsid w:val="00F56470"/>
    <w:rsid w:val="00F576CF"/>
    <w:rsid w:val="00F60B41"/>
    <w:rsid w:val="00F63022"/>
    <w:rsid w:val="00F6594E"/>
    <w:rsid w:val="00F7207F"/>
    <w:rsid w:val="00F72DB6"/>
    <w:rsid w:val="00F72E37"/>
    <w:rsid w:val="00F737E5"/>
    <w:rsid w:val="00F74427"/>
    <w:rsid w:val="00F80EDF"/>
    <w:rsid w:val="00F82D68"/>
    <w:rsid w:val="00F91B4A"/>
    <w:rsid w:val="00F91D70"/>
    <w:rsid w:val="00F96199"/>
    <w:rsid w:val="00F965A0"/>
    <w:rsid w:val="00F97264"/>
    <w:rsid w:val="00FA03F2"/>
    <w:rsid w:val="00FA4DDA"/>
    <w:rsid w:val="00FA60A7"/>
    <w:rsid w:val="00FB5C5F"/>
    <w:rsid w:val="00FB640A"/>
    <w:rsid w:val="00FC2D7B"/>
    <w:rsid w:val="00FC2F57"/>
    <w:rsid w:val="00FC4A07"/>
    <w:rsid w:val="00FC6095"/>
    <w:rsid w:val="00FD0911"/>
    <w:rsid w:val="00FD0AE2"/>
    <w:rsid w:val="00FD1092"/>
    <w:rsid w:val="00FD431F"/>
    <w:rsid w:val="00FD44AA"/>
    <w:rsid w:val="00FE12F3"/>
    <w:rsid w:val="00FE3DE1"/>
    <w:rsid w:val="00FE4CAA"/>
    <w:rsid w:val="00FE4F3F"/>
    <w:rsid w:val="00FE612E"/>
    <w:rsid w:val="00FE6B96"/>
    <w:rsid w:val="00FF41A8"/>
    <w:rsid w:val="00FF45D5"/>
    <w:rsid w:val="00FF7DD0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13FBFF0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/>
    <w:lsdException w:name="heading 2" w:semiHidden="0" w:unhideWhenUsed="0"/>
    <w:lsdException w:name="footer" w:uiPriority="99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/>
    <w:lsdException w:name="Date" w:uiPriority="99"/>
    <w:lsdException w:name="Strong" w:semiHidden="0" w:unhideWhenUsed="0"/>
    <w:lsdException w:name="Emphasis" w:semiHidden="0" w:unhideWhenUsed="0"/>
    <w:lsdException w:name="Balloon Text" w:semiHidden="0" w:unhideWhenUsed="0"/>
    <w:lsdException w:name="Table Grid" w:semiHidden="0" w:unhideWhenUsed="0"/>
    <w:lsdException w:name="Placeholder Text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317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53EC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Date"/>
    <w:basedOn w:val="a"/>
    <w:next w:val="a"/>
    <w:link w:val="a5"/>
    <w:uiPriority w:val="99"/>
    <w:unhideWhenUsed/>
    <w:rsid w:val="00D04CDA"/>
    <w:rPr>
      <w:rFonts w:asciiTheme="minorEastAsia" w:hAnsiTheme="minorEastAsia"/>
      <w:sz w:val="18"/>
      <w:szCs w:val="16"/>
    </w:rPr>
  </w:style>
  <w:style w:type="character" w:customStyle="1" w:styleId="a5">
    <w:name w:val="日付 (文字)"/>
    <w:basedOn w:val="a0"/>
    <w:link w:val="a4"/>
    <w:uiPriority w:val="99"/>
    <w:rsid w:val="00D04CDA"/>
    <w:rPr>
      <w:rFonts w:asciiTheme="minorEastAsia" w:hAnsiTheme="minorEastAsia"/>
      <w:sz w:val="18"/>
      <w:szCs w:val="16"/>
    </w:rPr>
  </w:style>
  <w:style w:type="paragraph" w:styleId="a6">
    <w:name w:val="header"/>
    <w:basedOn w:val="a"/>
    <w:link w:val="a7"/>
    <w:uiPriority w:val="99"/>
    <w:unhideWhenUsed/>
    <w:rsid w:val="000410C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0410C5"/>
  </w:style>
  <w:style w:type="paragraph" w:styleId="a8">
    <w:name w:val="footer"/>
    <w:basedOn w:val="a"/>
    <w:link w:val="a9"/>
    <w:uiPriority w:val="99"/>
    <w:unhideWhenUsed/>
    <w:rsid w:val="000410C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0410C5"/>
  </w:style>
  <w:style w:type="paragraph" w:styleId="aa">
    <w:name w:val="Balloon Text"/>
    <w:basedOn w:val="a"/>
    <w:link w:val="ab"/>
    <w:rsid w:val="003A231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rsid w:val="003A231F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Hyperlink"/>
    <w:basedOn w:val="a0"/>
    <w:unhideWhenUsed/>
    <w:rsid w:val="00E3794A"/>
    <w:rPr>
      <w:color w:val="0000FF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E3794A"/>
    <w:rPr>
      <w:color w:val="808080"/>
      <w:shd w:val="clear" w:color="auto" w:fill="E6E6E6"/>
    </w:rPr>
  </w:style>
  <w:style w:type="character" w:customStyle="1" w:styleId="2">
    <w:name w:val="未解決のメンション2"/>
    <w:basedOn w:val="a0"/>
    <w:uiPriority w:val="99"/>
    <w:semiHidden/>
    <w:unhideWhenUsed/>
    <w:rsid w:val="008039C0"/>
    <w:rPr>
      <w:color w:val="605E5C"/>
      <w:shd w:val="clear" w:color="auto" w:fill="E1DFDD"/>
    </w:rPr>
  </w:style>
  <w:style w:type="character" w:customStyle="1" w:styleId="3">
    <w:name w:val="未解決のメンション3"/>
    <w:basedOn w:val="a0"/>
    <w:uiPriority w:val="99"/>
    <w:semiHidden/>
    <w:unhideWhenUsed/>
    <w:rsid w:val="006A7354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/>
    <w:lsdException w:name="heading 2" w:semiHidden="0" w:unhideWhenUsed="0"/>
    <w:lsdException w:name="footer" w:uiPriority="99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/>
    <w:lsdException w:name="Date" w:uiPriority="99"/>
    <w:lsdException w:name="Strong" w:semiHidden="0" w:unhideWhenUsed="0"/>
    <w:lsdException w:name="Emphasis" w:semiHidden="0" w:unhideWhenUsed="0"/>
    <w:lsdException w:name="Balloon Text" w:semiHidden="0" w:unhideWhenUsed="0"/>
    <w:lsdException w:name="Table Grid" w:semiHidden="0" w:unhideWhenUsed="0"/>
    <w:lsdException w:name="Placeholder Text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317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53EC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Date"/>
    <w:basedOn w:val="a"/>
    <w:next w:val="a"/>
    <w:link w:val="a5"/>
    <w:uiPriority w:val="99"/>
    <w:unhideWhenUsed/>
    <w:rsid w:val="00D04CDA"/>
    <w:rPr>
      <w:rFonts w:asciiTheme="minorEastAsia" w:hAnsiTheme="minorEastAsia"/>
      <w:sz w:val="18"/>
      <w:szCs w:val="16"/>
    </w:rPr>
  </w:style>
  <w:style w:type="character" w:customStyle="1" w:styleId="a5">
    <w:name w:val="日付 (文字)"/>
    <w:basedOn w:val="a0"/>
    <w:link w:val="a4"/>
    <w:uiPriority w:val="99"/>
    <w:rsid w:val="00D04CDA"/>
    <w:rPr>
      <w:rFonts w:asciiTheme="minorEastAsia" w:hAnsiTheme="minorEastAsia"/>
      <w:sz w:val="18"/>
      <w:szCs w:val="16"/>
    </w:rPr>
  </w:style>
  <w:style w:type="paragraph" w:styleId="a6">
    <w:name w:val="header"/>
    <w:basedOn w:val="a"/>
    <w:link w:val="a7"/>
    <w:uiPriority w:val="99"/>
    <w:unhideWhenUsed/>
    <w:rsid w:val="000410C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0410C5"/>
  </w:style>
  <w:style w:type="paragraph" w:styleId="a8">
    <w:name w:val="footer"/>
    <w:basedOn w:val="a"/>
    <w:link w:val="a9"/>
    <w:uiPriority w:val="99"/>
    <w:unhideWhenUsed/>
    <w:rsid w:val="000410C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0410C5"/>
  </w:style>
  <w:style w:type="paragraph" w:styleId="aa">
    <w:name w:val="Balloon Text"/>
    <w:basedOn w:val="a"/>
    <w:link w:val="ab"/>
    <w:rsid w:val="003A231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rsid w:val="003A231F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Hyperlink"/>
    <w:basedOn w:val="a0"/>
    <w:unhideWhenUsed/>
    <w:rsid w:val="00E3794A"/>
    <w:rPr>
      <w:color w:val="0000FF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E3794A"/>
    <w:rPr>
      <w:color w:val="808080"/>
      <w:shd w:val="clear" w:color="auto" w:fill="E6E6E6"/>
    </w:rPr>
  </w:style>
  <w:style w:type="character" w:customStyle="1" w:styleId="2">
    <w:name w:val="未解決のメンション2"/>
    <w:basedOn w:val="a0"/>
    <w:uiPriority w:val="99"/>
    <w:semiHidden/>
    <w:unhideWhenUsed/>
    <w:rsid w:val="008039C0"/>
    <w:rPr>
      <w:color w:val="605E5C"/>
      <w:shd w:val="clear" w:color="auto" w:fill="E1DFDD"/>
    </w:rPr>
  </w:style>
  <w:style w:type="character" w:customStyle="1" w:styleId="3">
    <w:name w:val="未解決のメンション3"/>
    <w:basedOn w:val="a0"/>
    <w:uiPriority w:val="99"/>
    <w:semiHidden/>
    <w:unhideWhenUsed/>
    <w:rsid w:val="006A735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07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1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6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4EEADE-01E0-4A54-BB20-F7E6C6D24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5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田原 三保子</dc:creator>
  <cp:lastModifiedBy>あすぴあ</cp:lastModifiedBy>
  <cp:revision>3</cp:revision>
  <cp:lastPrinted>2018-12-11T01:52:00Z</cp:lastPrinted>
  <dcterms:created xsi:type="dcterms:W3CDTF">2018-12-11T01:51:00Z</dcterms:created>
  <dcterms:modified xsi:type="dcterms:W3CDTF">2018-12-11T01:52:00Z</dcterms:modified>
</cp:coreProperties>
</file>